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Default="00123C80" w:rsidP="00397FA1">
      <w:pPr>
        <w:pStyle w:val="Heading4"/>
      </w:pPr>
      <w:bookmarkStart w:id="0" w:name="_9j295h4h53dh" w:colFirst="0" w:colLast="0"/>
      <w:bookmarkEnd w:id="0"/>
      <w:r w:rsidRPr="00123C80">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C0828E6" w14:textId="77777777" w:rsidR="00D075B3" w:rsidRDefault="009A1E0A" w:rsidP="00604CA7">
      <w:pPr>
        <w:pStyle w:val="Heading1"/>
        <w:keepNext w:val="0"/>
        <w:keepLines w:val="0"/>
        <w:spacing w:before="120"/>
        <w:jc w:val="center"/>
        <w:rPr>
          <w:b/>
          <w:sz w:val="46"/>
          <w:szCs w:val="46"/>
        </w:rPr>
      </w:pPr>
      <w:r>
        <w:rPr>
          <w:b/>
          <w:sz w:val="46"/>
          <w:szCs w:val="46"/>
        </w:rPr>
        <w:t>PADM-GP 2135.001</w:t>
      </w:r>
      <w:r w:rsidR="000D79CD" w:rsidRPr="008A62DF">
        <w:rPr>
          <w:b/>
          <w:sz w:val="46"/>
          <w:szCs w:val="46"/>
        </w:rPr>
        <w:t xml:space="preserve"> </w:t>
      </w:r>
      <w:r w:rsidR="00B024E0" w:rsidRPr="008A62DF">
        <w:rPr>
          <w:b/>
          <w:sz w:val="46"/>
          <w:szCs w:val="46"/>
        </w:rPr>
        <w:br/>
      </w:r>
      <w:r w:rsidR="00267030">
        <w:rPr>
          <w:b/>
          <w:sz w:val="46"/>
          <w:szCs w:val="46"/>
        </w:rPr>
        <w:t xml:space="preserve">Human Resources: </w:t>
      </w:r>
    </w:p>
    <w:p w14:paraId="4448C67B" w14:textId="735CD945" w:rsidR="00931C6F" w:rsidRDefault="00267030" w:rsidP="00604CA7">
      <w:pPr>
        <w:pStyle w:val="Heading1"/>
        <w:keepNext w:val="0"/>
        <w:keepLines w:val="0"/>
        <w:spacing w:before="120"/>
        <w:jc w:val="center"/>
        <w:rPr>
          <w:b/>
          <w:sz w:val="46"/>
          <w:szCs w:val="46"/>
        </w:rPr>
      </w:pPr>
      <w:r>
        <w:rPr>
          <w:b/>
          <w:sz w:val="46"/>
          <w:szCs w:val="46"/>
        </w:rPr>
        <w:t>Leading Talent Development</w:t>
      </w:r>
      <w:r w:rsidR="001C0FAD">
        <w:rPr>
          <w:b/>
          <w:sz w:val="46"/>
          <w:szCs w:val="46"/>
        </w:rPr>
        <w:t xml:space="preserve"> </w:t>
      </w:r>
    </w:p>
    <w:p w14:paraId="263FBA2D" w14:textId="529DE432" w:rsidR="007E684E" w:rsidRPr="001C0FAD" w:rsidRDefault="00D075B3" w:rsidP="00931C6F">
      <w:pPr>
        <w:pStyle w:val="Heading1"/>
        <w:keepNext w:val="0"/>
        <w:keepLines w:val="0"/>
        <w:spacing w:before="0" w:after="0"/>
        <w:jc w:val="center"/>
        <w:rPr>
          <w:b/>
          <w:sz w:val="46"/>
          <w:szCs w:val="46"/>
        </w:rPr>
      </w:pPr>
      <w:r>
        <w:rPr>
          <w:b/>
          <w:sz w:val="46"/>
          <w:szCs w:val="46"/>
        </w:rPr>
        <w:t>Spring 202</w:t>
      </w:r>
      <w:r w:rsidR="000A16B6">
        <w:rPr>
          <w:b/>
          <w:sz w:val="46"/>
          <w:szCs w:val="46"/>
        </w:rPr>
        <w:t>2</w:t>
      </w:r>
    </w:p>
    <w:p w14:paraId="4B413593" w14:textId="77777777" w:rsidR="001855AF" w:rsidRPr="008A62DF" w:rsidRDefault="00601C9D">
      <w:pPr>
        <w:pStyle w:val="Heading2"/>
        <w:keepNext w:val="0"/>
        <w:keepLines w:val="0"/>
        <w:spacing w:after="80"/>
        <w:rPr>
          <w:b w:val="0"/>
        </w:rPr>
      </w:pPr>
      <w:bookmarkStart w:id="1" w:name="_kx8j0nerse72" w:colFirst="0" w:colLast="0"/>
      <w:bookmarkEnd w:id="1"/>
      <w:r w:rsidRPr="008A62DF">
        <w:t>Instructor Information</w:t>
      </w:r>
    </w:p>
    <w:p w14:paraId="1FB12697" w14:textId="4A5A2538" w:rsidR="001855AF" w:rsidRPr="008A62DF" w:rsidRDefault="0034758F" w:rsidP="00D57759">
      <w:pPr>
        <w:pStyle w:val="ListParagraph"/>
        <w:numPr>
          <w:ilvl w:val="0"/>
          <w:numId w:val="24"/>
        </w:numPr>
      </w:pPr>
      <w:r>
        <w:t>Prof. Erica Foldy</w:t>
      </w:r>
    </w:p>
    <w:p w14:paraId="6A222EB1" w14:textId="1A95E3CC" w:rsidR="001855AF" w:rsidRPr="008A62DF" w:rsidRDefault="00EF0734" w:rsidP="00D57759">
      <w:pPr>
        <w:pStyle w:val="ListParagraph"/>
        <w:numPr>
          <w:ilvl w:val="0"/>
          <w:numId w:val="24"/>
        </w:numPr>
      </w:pPr>
      <w:r>
        <w:t>Email:</w:t>
      </w:r>
      <w:r w:rsidR="0034758F">
        <w:t xml:space="preserve"> erica.foldy@nyu.edu</w:t>
      </w:r>
    </w:p>
    <w:p w14:paraId="3C663336" w14:textId="053415D2" w:rsidR="001855AF" w:rsidRPr="008A62DF" w:rsidRDefault="0034758F" w:rsidP="00D57759">
      <w:pPr>
        <w:pStyle w:val="ListParagraph"/>
        <w:numPr>
          <w:ilvl w:val="0"/>
          <w:numId w:val="24"/>
        </w:numPr>
      </w:pPr>
      <w:r>
        <w:t>Office</w:t>
      </w:r>
      <w:r w:rsidR="00EF0734">
        <w:t>:</w:t>
      </w:r>
      <w:r>
        <w:t xml:space="preserve"> Puck 3061</w:t>
      </w:r>
      <w:r w:rsidR="00D075B3">
        <w:t xml:space="preserve"> </w:t>
      </w:r>
    </w:p>
    <w:p w14:paraId="7BE900B7" w14:textId="691FF393" w:rsidR="001855AF" w:rsidRPr="008A62DF" w:rsidRDefault="00EF0734" w:rsidP="00D57759">
      <w:pPr>
        <w:pStyle w:val="ListParagraph"/>
        <w:numPr>
          <w:ilvl w:val="0"/>
          <w:numId w:val="24"/>
        </w:numPr>
      </w:pPr>
      <w:r>
        <w:t>Office H</w:t>
      </w:r>
      <w:r w:rsidR="00601C9D" w:rsidRPr="008A62DF">
        <w:t>ours</w:t>
      </w:r>
      <w:r w:rsidR="004B07C0" w:rsidRPr="008A62DF">
        <w:t xml:space="preserve">: </w:t>
      </w:r>
      <w:r w:rsidR="000A16B6">
        <w:t xml:space="preserve">Just email me </w:t>
      </w:r>
      <w:r w:rsidR="006A74C6">
        <w:t>with a couple of times that work for you.</w:t>
      </w:r>
    </w:p>
    <w:p w14:paraId="1AFBB6A2" w14:textId="30CA7C22" w:rsidR="00345B88" w:rsidRDefault="00345B88">
      <w:pPr>
        <w:pStyle w:val="Heading2"/>
      </w:pPr>
      <w:bookmarkStart w:id="2" w:name="_appoem67ki5z" w:colFirst="0" w:colLast="0"/>
      <w:bookmarkEnd w:id="2"/>
      <w:r>
        <w:t>Course Information</w:t>
      </w:r>
    </w:p>
    <w:p w14:paraId="6309036F" w14:textId="665DEEAD" w:rsidR="00345B88" w:rsidRDefault="00345B88" w:rsidP="00345B88">
      <w:pPr>
        <w:pStyle w:val="ListParagraph"/>
        <w:numPr>
          <w:ilvl w:val="0"/>
          <w:numId w:val="25"/>
        </w:numPr>
      </w:pPr>
      <w:r>
        <w:t>Class Meeting Times:</w:t>
      </w:r>
      <w:r w:rsidR="004E4AE0">
        <w:t xml:space="preserve"> </w:t>
      </w:r>
      <w:r w:rsidR="00EC2564">
        <w:t xml:space="preserve">Tuesdays, </w:t>
      </w:r>
      <w:r w:rsidR="00D075B3">
        <w:t>6:45 to 9:00</w:t>
      </w:r>
      <w:r w:rsidR="003649D4">
        <w:t xml:space="preserve"> (at the outside limit; we will not always to until 9pm)</w:t>
      </w:r>
    </w:p>
    <w:p w14:paraId="01E9A132" w14:textId="77777777" w:rsidR="00C63F15" w:rsidRDefault="002031BA" w:rsidP="007A307B">
      <w:pPr>
        <w:pStyle w:val="ListParagraph"/>
        <w:numPr>
          <w:ilvl w:val="0"/>
          <w:numId w:val="25"/>
        </w:numPr>
      </w:pPr>
      <w:r>
        <w:t xml:space="preserve">Class Location (for first few weeks): </w:t>
      </w:r>
      <w:r w:rsidR="00C63F15">
        <w:t xml:space="preserve">Via Zoom. Join from Brightspace website. </w:t>
      </w:r>
    </w:p>
    <w:p w14:paraId="2F7F0343" w14:textId="15816510" w:rsidR="00345B88" w:rsidRPr="00345B88" w:rsidRDefault="00C63F15" w:rsidP="007A307B">
      <w:pPr>
        <w:pStyle w:val="ListParagraph"/>
        <w:numPr>
          <w:ilvl w:val="0"/>
          <w:numId w:val="25"/>
        </w:numPr>
      </w:pPr>
      <w:r>
        <w:t>Class Location</w:t>
      </w:r>
      <w:r w:rsidR="00345B88">
        <w:t>:</w:t>
      </w:r>
      <w:r w:rsidR="004E4AE0">
        <w:t xml:space="preserve"> </w:t>
      </w:r>
      <w:r w:rsidR="0042189A">
        <w:t>25 W. 4</w:t>
      </w:r>
      <w:r w:rsidR="0042189A" w:rsidRPr="00C63F15">
        <w:rPr>
          <w:vertAlign w:val="superscript"/>
        </w:rPr>
        <w:t>th</w:t>
      </w:r>
      <w:r w:rsidR="0042189A">
        <w:t xml:space="preserve"> St., Room C-11</w:t>
      </w:r>
    </w:p>
    <w:p w14:paraId="129AF64C" w14:textId="0D79F6BF" w:rsidR="00237639" w:rsidRPr="008A62DF" w:rsidRDefault="00237639">
      <w:pPr>
        <w:pStyle w:val="Heading2"/>
        <w:rPr>
          <w:b w:val="0"/>
        </w:rPr>
      </w:pPr>
      <w:r w:rsidRPr="008A62DF">
        <w:t xml:space="preserve">Course Prerequisites </w:t>
      </w:r>
    </w:p>
    <w:p w14:paraId="68D9EA52" w14:textId="7DA44F8A" w:rsidR="00237639" w:rsidRPr="008A62DF" w:rsidRDefault="00B93C7B" w:rsidP="00347527">
      <w:pPr>
        <w:pStyle w:val="ListParagraph"/>
        <w:numPr>
          <w:ilvl w:val="0"/>
          <w:numId w:val="26"/>
        </w:numPr>
      </w:pPr>
      <w:r>
        <w:t>CORE-GP 1020, Management and Leadership</w:t>
      </w:r>
    </w:p>
    <w:p w14:paraId="34CD58FA" w14:textId="58F0FC14" w:rsidR="001855AF" w:rsidRPr="008A62DF" w:rsidRDefault="00601C9D">
      <w:pPr>
        <w:pStyle w:val="Heading2"/>
        <w:keepNext w:val="0"/>
        <w:keepLines w:val="0"/>
        <w:spacing w:after="80"/>
        <w:rPr>
          <w:b w:val="0"/>
        </w:rPr>
      </w:pPr>
      <w:r w:rsidRPr="008A62DF">
        <w:t xml:space="preserve">Course </w:t>
      </w:r>
      <w:r w:rsidR="00BF6878" w:rsidRPr="008A62DF">
        <w:t>Description</w:t>
      </w:r>
    </w:p>
    <w:p w14:paraId="3F857881" w14:textId="24033E44" w:rsidR="00577533" w:rsidRDefault="00FB3E8A" w:rsidP="00B93C7B">
      <w:bookmarkStart w:id="3" w:name="_5xalllw3lf0c" w:colFirst="0" w:colLast="0"/>
      <w:bookmarkEnd w:id="3"/>
      <w:r>
        <w:t xml:space="preserve">While this course covers </w:t>
      </w:r>
      <w:r w:rsidR="00C12657">
        <w:t>core human resources topics, th</w:t>
      </w:r>
      <w:r w:rsidR="006226A8">
        <w:t xml:space="preserve">is is not a traditional </w:t>
      </w:r>
      <w:r w:rsidR="00C12657">
        <w:t xml:space="preserve">HR or </w:t>
      </w:r>
      <w:r w:rsidR="006226A8">
        <w:t>talent development course. First, it is d</w:t>
      </w:r>
      <w:r w:rsidR="00B93C7B">
        <w:t>esigned for public and non-profit managers rather than human resource professionals</w:t>
      </w:r>
      <w:r w:rsidR="006226A8">
        <w:t xml:space="preserve">. Second, it is about interpersonal effectiveness in the context of HR tasks and responsibilities. You could say it is about the </w:t>
      </w:r>
      <w:r w:rsidR="00AC4A3E">
        <w:t>relationships</w:t>
      </w:r>
      <w:r w:rsidR="006226A8">
        <w:t xml:space="preserve"> that </w:t>
      </w:r>
      <w:r w:rsidR="00AC4A3E">
        <w:t>undergird a productive, happy workplace</w:t>
      </w:r>
      <w:r w:rsidR="00FD28BE">
        <w:t xml:space="preserve">, </w:t>
      </w:r>
      <w:r w:rsidR="00BA5022">
        <w:t>and how those can be strengthened as part of HR policies and practices.</w:t>
      </w:r>
      <w:r w:rsidR="00E409E7">
        <w:t xml:space="preserve"> </w:t>
      </w:r>
      <w:r w:rsidR="00B43BDF">
        <w:t>Third</w:t>
      </w:r>
      <w:r w:rsidR="00AC4A3E">
        <w:t xml:space="preserve">, </w:t>
      </w:r>
      <w:r w:rsidR="00EB500F">
        <w:t xml:space="preserve">and related, </w:t>
      </w:r>
      <w:r w:rsidR="00625B05">
        <w:t xml:space="preserve">this course focuses on </w:t>
      </w:r>
      <w:r w:rsidR="00EB500F">
        <w:t xml:space="preserve">how HR approaches can create </w:t>
      </w:r>
      <w:r w:rsidR="00625B05">
        <w:t>learning environments</w:t>
      </w:r>
      <w:r w:rsidR="003D226F">
        <w:t xml:space="preserve"> that enhance the growth</w:t>
      </w:r>
      <w:r w:rsidR="00625B05">
        <w:t xml:space="preserve"> of individual employees, work teams and the whole organization</w:t>
      </w:r>
      <w:r w:rsidR="004A712D">
        <w:t>.</w:t>
      </w:r>
      <w:r w:rsidR="00B43BDF">
        <w:t xml:space="preserve"> Finally, attention to equity and justice will be a theme throughout the course</w:t>
      </w:r>
      <w:r w:rsidR="004F7EAC">
        <w:t>.</w:t>
      </w:r>
    </w:p>
    <w:p w14:paraId="2D889F24" w14:textId="77777777" w:rsidR="00577533" w:rsidRDefault="00577533" w:rsidP="00B93C7B"/>
    <w:p w14:paraId="65D2D933" w14:textId="1A0B316E" w:rsidR="00B93C7B" w:rsidRDefault="00490EF5" w:rsidP="00B93C7B">
      <w:r>
        <w:t xml:space="preserve">The course has three phases. The </w:t>
      </w:r>
      <w:r w:rsidR="005F074A" w:rsidRPr="005F074A">
        <w:rPr>
          <w:i/>
        </w:rPr>
        <w:t>first</w:t>
      </w:r>
      <w:r w:rsidR="005F074A">
        <w:t xml:space="preserve"> or </w:t>
      </w:r>
      <w:r w:rsidRPr="00BB4D85">
        <w:rPr>
          <w:i/>
        </w:rPr>
        <w:t>introduction</w:t>
      </w:r>
      <w:r>
        <w:t xml:space="preserve"> phase includes </w:t>
      </w:r>
      <w:r w:rsidR="006475C3">
        <w:t>different approaches to talent development</w:t>
      </w:r>
      <w:r w:rsidR="00CD57C0">
        <w:t xml:space="preserve">; </w:t>
      </w:r>
      <w:r w:rsidR="00B93C7B">
        <w:t>creat</w:t>
      </w:r>
      <w:r w:rsidR="00CD57C0">
        <w:t>ing</w:t>
      </w:r>
      <w:r w:rsidR="00B93C7B">
        <w:t xml:space="preserve"> a learning, reflective orientation and how that can enhance</w:t>
      </w:r>
      <w:r w:rsidR="003649D4">
        <w:t xml:space="preserve"> </w:t>
      </w:r>
      <w:r w:rsidR="00CD57C0">
        <w:t>organizational and</w:t>
      </w:r>
      <w:r w:rsidR="00B93C7B">
        <w:t xml:space="preserve"> interpersonal effectiveness</w:t>
      </w:r>
      <w:r w:rsidR="000C30C7">
        <w:t xml:space="preserve">; </w:t>
      </w:r>
      <w:r w:rsidR="00CD57C0">
        <w:t>and a foundation</w:t>
      </w:r>
      <w:r w:rsidR="000C30C7">
        <w:t xml:space="preserve"> in Inclusion, Diversity, Belonging and Equity (IDBE)</w:t>
      </w:r>
      <w:r w:rsidR="00B93C7B">
        <w:t>.</w:t>
      </w:r>
      <w:r w:rsidR="000C30C7">
        <w:t xml:space="preserve"> The </w:t>
      </w:r>
      <w:r w:rsidR="000C30C7" w:rsidRPr="00812190">
        <w:rPr>
          <w:i/>
        </w:rPr>
        <w:t>second</w:t>
      </w:r>
      <w:r w:rsidR="000C30C7">
        <w:t xml:space="preserve"> phase covers the HR cycle or basic pers</w:t>
      </w:r>
      <w:r w:rsidR="00B93C7B" w:rsidRPr="00456C68">
        <w:t>onnel functions including job design, staffing, career developm</w:t>
      </w:r>
      <w:r w:rsidR="006475C3" w:rsidRPr="00456C68">
        <w:t xml:space="preserve">ent, </w:t>
      </w:r>
      <w:r w:rsidR="000C30C7">
        <w:t xml:space="preserve">and </w:t>
      </w:r>
      <w:r w:rsidR="006475C3" w:rsidRPr="00456C68">
        <w:t>performance appraisal</w:t>
      </w:r>
      <w:r w:rsidR="000C30C7">
        <w:t xml:space="preserve">. The </w:t>
      </w:r>
      <w:r w:rsidR="000C30C7" w:rsidRPr="00812190">
        <w:rPr>
          <w:i/>
        </w:rPr>
        <w:t>third</w:t>
      </w:r>
      <w:r w:rsidR="000C30C7">
        <w:t xml:space="preserve"> phase</w:t>
      </w:r>
      <w:r w:rsidR="00981C47">
        <w:t xml:space="preserve"> synthesizes the learning of the previous weeks, including returning to IDBE.</w:t>
      </w:r>
    </w:p>
    <w:p w14:paraId="356E3673" w14:textId="77777777" w:rsidR="00B67671" w:rsidRPr="00B93C7B" w:rsidRDefault="00B67671" w:rsidP="00B93C7B"/>
    <w:p w14:paraId="3EB8204D" w14:textId="11BA722C" w:rsidR="00B93C7B" w:rsidRDefault="00B93C7B" w:rsidP="00B93C7B">
      <w:r>
        <w:t>We will emphasize practical application through case discussions and reflection</w:t>
      </w:r>
      <w:r w:rsidR="00930E05">
        <w:t xml:space="preserve"> on students’ </w:t>
      </w:r>
      <w:r>
        <w:t>experiences at work and in school. While the course will focus on values-based organization, it will draw on ideas and materials from the public, non- profit and for-profit sectors.</w:t>
      </w:r>
    </w:p>
    <w:p w14:paraId="6B53497A" w14:textId="77777777" w:rsidR="00B93C7B" w:rsidRPr="00B93C7B" w:rsidRDefault="00B93C7B" w:rsidP="00B93C7B"/>
    <w:p w14:paraId="6A4C9F01" w14:textId="3AA1FFE0" w:rsidR="00390D52" w:rsidRDefault="00390D52">
      <w:pPr>
        <w:pStyle w:val="Heading2"/>
      </w:pPr>
      <w:r>
        <w:t>Course Expectations</w:t>
      </w:r>
    </w:p>
    <w:p w14:paraId="751C6EDA" w14:textId="489C3DE7" w:rsidR="00C67015" w:rsidRPr="002C3E73" w:rsidRDefault="00C67015" w:rsidP="00C67015">
      <w:pPr>
        <w:pStyle w:val="ListParagraph"/>
        <w:numPr>
          <w:ilvl w:val="0"/>
          <w:numId w:val="26"/>
        </w:numPr>
      </w:pPr>
      <w:r>
        <w:t xml:space="preserve">Since Management and Leadership is a prerequisite for this course, you will be expected to be familiar with the material from that course. Most importantly, </w:t>
      </w:r>
      <w:r w:rsidRPr="002C3E73">
        <w:t xml:space="preserve">this course assumes that you know how to analyze a </w:t>
      </w:r>
      <w:r w:rsidR="005F074A">
        <w:t xml:space="preserve">teaching </w:t>
      </w:r>
      <w:r w:rsidRPr="002C3E73">
        <w:t>case, both for class discussion and for a written</w:t>
      </w:r>
      <w:r w:rsidRPr="002C3E73">
        <w:rPr>
          <w:spacing w:val="-22"/>
        </w:rPr>
        <w:t xml:space="preserve"> </w:t>
      </w:r>
      <w:r w:rsidRPr="002C3E73">
        <w:t>memo.</w:t>
      </w:r>
    </w:p>
    <w:p w14:paraId="13EAFAF1" w14:textId="77777777" w:rsidR="00C67015" w:rsidRDefault="00C67015" w:rsidP="00C67015">
      <w:pPr>
        <w:pStyle w:val="ListParagraph"/>
        <w:numPr>
          <w:ilvl w:val="0"/>
          <w:numId w:val="26"/>
        </w:numPr>
      </w:pPr>
      <w:r>
        <w:t>I’ll often ask you to reflect on your own work experience as part of thinking about and applying new concepts. Many of you come in with at least a year or two of full-time work experience, which should be directly relevant. For those of you without this experience, draw on internships, summer jobs… even your experience as a student in a large organization like NYU may well be</w:t>
      </w:r>
      <w:r w:rsidRPr="00C67015">
        <w:rPr>
          <w:spacing w:val="-30"/>
        </w:rPr>
        <w:t xml:space="preserve"> </w:t>
      </w:r>
      <w:r>
        <w:t>informative.</w:t>
      </w:r>
    </w:p>
    <w:p w14:paraId="11A7FDA0" w14:textId="77777777" w:rsidR="00C67015" w:rsidRDefault="00C67015" w:rsidP="00C67015">
      <w:pPr>
        <w:pStyle w:val="ListParagraph"/>
        <w:numPr>
          <w:ilvl w:val="0"/>
          <w:numId w:val="26"/>
        </w:numPr>
      </w:pPr>
      <w:r>
        <w:t>You will learn more if you come prepared to reflect on your own experience, your work styles, preferences and behaviors, and your embedded ways of thinking. Given the course’s emphasis on growth and development, you will have opportunities to assess and modify how you think and act in the world.</w:t>
      </w:r>
    </w:p>
    <w:p w14:paraId="08817B09" w14:textId="77777777" w:rsidR="00C67015" w:rsidRDefault="00C67015" w:rsidP="00C67015">
      <w:pPr>
        <w:pStyle w:val="ListParagraph"/>
        <w:numPr>
          <w:ilvl w:val="0"/>
          <w:numId w:val="26"/>
        </w:numPr>
      </w:pPr>
      <w:r>
        <w:t>As you are graduate students, I assume that you can take responsibility for your own learning. That is an abstract concept, but what it means (to me) in practice is that you do your best to find</w:t>
      </w:r>
      <w:r w:rsidRPr="00C67015">
        <w:rPr>
          <w:spacing w:val="-24"/>
        </w:rPr>
        <w:t xml:space="preserve"> </w:t>
      </w:r>
      <w:r>
        <w:t>a meaningful way to connect with the material, to make it relevant for you. It also means that if there is something you don’t understand or is not working for you, you will let me know.</w:t>
      </w:r>
    </w:p>
    <w:p w14:paraId="73E21913" w14:textId="1D4E0BDC" w:rsidR="00390D52" w:rsidRDefault="00C67015" w:rsidP="00C67015">
      <w:pPr>
        <w:pStyle w:val="ListParagraph"/>
        <w:numPr>
          <w:ilvl w:val="0"/>
          <w:numId w:val="26"/>
        </w:numPr>
      </w:pPr>
      <w:r>
        <w:t>While I hope you will learn from me and the course materials, I also expect that much of your learning -- and mine -- will be from each other. For that reason, class participation is extremely important and, therefore, so is class preparation by doing and reflecting on the</w:t>
      </w:r>
      <w:r w:rsidRPr="00C67015">
        <w:rPr>
          <w:spacing w:val="-27"/>
        </w:rPr>
        <w:t xml:space="preserve"> </w:t>
      </w:r>
      <w:r>
        <w:t>readings.</w:t>
      </w:r>
    </w:p>
    <w:p w14:paraId="5629B782" w14:textId="3E16FFF6" w:rsidR="00852199" w:rsidRPr="00390D52" w:rsidRDefault="00852199" w:rsidP="00852199">
      <w:pPr>
        <w:pStyle w:val="Heading2"/>
      </w:pPr>
      <w:r>
        <w:lastRenderedPageBreak/>
        <w:t xml:space="preserve">Wagner Academic Policies and </w:t>
      </w:r>
      <w:r w:rsidR="00AB4BE5">
        <w:t>Procedures</w:t>
      </w:r>
    </w:p>
    <w:p w14:paraId="009AA6ED" w14:textId="77777777" w:rsidR="00852199" w:rsidRPr="00B17949" w:rsidRDefault="00852199" w:rsidP="00852199">
      <w:pPr>
        <w:pStyle w:val="Heading3"/>
      </w:pPr>
      <w:r w:rsidRPr="00B17949">
        <w:t>Academic Integrity</w:t>
      </w:r>
    </w:p>
    <w:p w14:paraId="48028354" w14:textId="0A689EB3" w:rsidR="00852199" w:rsidRDefault="00852199" w:rsidP="00852199">
      <w:r>
        <w:t xml:space="preserve">Academic integrity is a vital component of Wagner and NYU. All students enrolled in this class are required to read and abide by </w:t>
      </w:r>
      <w:hyperlink r:id="rId9" w:tgtFrame="_blank" w:history="1">
        <w:r>
          <w:rPr>
            <w:rStyle w:val="Hyperlink"/>
          </w:rPr>
          <w:t>Wagner’s Academic Code</w:t>
        </w:r>
      </w:hyperlink>
      <w:r>
        <w:t>. All Wagner students have already read and signed the </w:t>
      </w:r>
      <w:hyperlink r:id="rId10"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6A9CF26C" w14:textId="5254CEE6" w:rsidR="00852199" w:rsidRDefault="00852199" w:rsidP="00852199">
      <w:pPr>
        <w:pStyle w:val="Heading3"/>
      </w:pPr>
      <w:r>
        <w:t xml:space="preserve">Other </w:t>
      </w:r>
      <w:r w:rsidR="006E2888">
        <w:t xml:space="preserve">Wagner </w:t>
      </w:r>
      <w:r>
        <w:t>Policies</w:t>
      </w:r>
    </w:p>
    <w:p w14:paraId="6838C310" w14:textId="1AA64470" w:rsidR="00852199" w:rsidRDefault="00441A53" w:rsidP="00852199">
      <w:pPr>
        <w:rPr>
          <w:color w:val="0000FF"/>
        </w:rPr>
      </w:pPr>
      <w:hyperlink r:id="rId11" w:history="1">
        <w:r w:rsidR="00852199" w:rsidRPr="00852199">
          <w:rPr>
            <w:rStyle w:val="Hyperlink"/>
          </w:rPr>
          <w:t>Academic Policies and Procedures</w:t>
        </w:r>
      </w:hyperlink>
    </w:p>
    <w:p w14:paraId="0D5BE34B" w14:textId="3298E8EC" w:rsidR="00852199" w:rsidRDefault="00441A53" w:rsidP="00852199">
      <w:pPr>
        <w:rPr>
          <w:color w:val="0000FF"/>
        </w:rPr>
      </w:pPr>
      <w:hyperlink r:id="rId12" w:history="1">
        <w:r w:rsidR="00852199" w:rsidRPr="00852199">
          <w:rPr>
            <w:rStyle w:val="Hyperlink"/>
          </w:rPr>
          <w:t>Academic Code</w:t>
        </w:r>
      </w:hyperlink>
    </w:p>
    <w:p w14:paraId="44CBE940" w14:textId="4C98ACFF" w:rsidR="00852199" w:rsidRDefault="00441A53" w:rsidP="00852199">
      <w:hyperlink r:id="rId13" w:history="1">
        <w:r w:rsidR="00852199" w:rsidRPr="00852199">
          <w:rPr>
            <w:rStyle w:val="Hyperlink"/>
          </w:rPr>
          <w:t>Grading</w:t>
        </w:r>
      </w:hyperlink>
    </w:p>
    <w:p w14:paraId="5DC00707" w14:textId="70AA07BE" w:rsidR="00852199" w:rsidRDefault="00441A53" w:rsidP="00852199">
      <w:hyperlink r:id="rId14" w:history="1">
        <w:r w:rsidR="00852199" w:rsidRPr="00852199">
          <w:rPr>
            <w:rStyle w:val="Hyperlink"/>
          </w:rPr>
          <w:t>Incomplete Grades</w:t>
        </w:r>
      </w:hyperlink>
    </w:p>
    <w:p w14:paraId="56ED1AE4" w14:textId="77777777" w:rsidR="00852199" w:rsidRPr="00852199" w:rsidRDefault="00852199" w:rsidP="00852199"/>
    <w:p w14:paraId="6956B1A7" w14:textId="0167AC2B" w:rsidR="001855AF" w:rsidRPr="001D0CDA" w:rsidRDefault="00601C9D">
      <w:pPr>
        <w:pStyle w:val="Heading2"/>
        <w:keepNext w:val="0"/>
        <w:keepLines w:val="0"/>
        <w:spacing w:after="80"/>
        <w:rPr>
          <w:b w:val="0"/>
        </w:rPr>
      </w:pPr>
      <w:r w:rsidRPr="001D0CDA">
        <w:t xml:space="preserve">Course </w:t>
      </w:r>
      <w:r w:rsidR="009363D8" w:rsidRPr="001D0CDA">
        <w:t>and Learning Objectives</w:t>
      </w:r>
    </w:p>
    <w:p w14:paraId="26234E9E" w14:textId="3F945542" w:rsidR="00DE387D" w:rsidRPr="00AB4BE5" w:rsidRDefault="00733175">
      <w:pPr>
        <w:rPr>
          <w:highlight w:val="yellow"/>
        </w:rPr>
      </w:pPr>
      <w:r>
        <w:t>By the end of the course you should: understand the HR responsibilities of a typical manager in a public or nonprofit organization; be familiar with traditional approaches to different HR functions as well as newer, learning-oriented approaches; and have an enhanced capacity to reflect on and modify your ways of thinking and acting in the world.</w:t>
      </w:r>
      <w:r w:rsidR="00FC3FF7">
        <w:rPr>
          <w:highlight w:val="yellow"/>
        </w:rPr>
        <w:t xml:space="preserve"> </w:t>
      </w:r>
    </w:p>
    <w:p w14:paraId="539041B9" w14:textId="38BCFED6" w:rsidR="001D0CDA" w:rsidRDefault="001D0CDA" w:rsidP="001D0CDA">
      <w:pPr>
        <w:pStyle w:val="Heading3"/>
      </w:pPr>
      <w:r>
        <w:t>Specific learning objectives</w:t>
      </w:r>
    </w:p>
    <w:p w14:paraId="60362973" w14:textId="77777777" w:rsidR="001D0CDA" w:rsidRDefault="001D0CDA" w:rsidP="001D0CDA">
      <w:r>
        <w:t>As a result of this course, students will be able to:</w:t>
      </w:r>
    </w:p>
    <w:p w14:paraId="18E1196A" w14:textId="77777777" w:rsidR="001D0CDA" w:rsidRDefault="001D0CDA" w:rsidP="001D0CDA"/>
    <w:p w14:paraId="146DF9FE" w14:textId="37DE4CC9" w:rsidR="001D0CDA" w:rsidRDefault="001D0CDA" w:rsidP="00FA4C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t>Define and name strengths and weaknesses of different approaches to human resources and talent development.</w:t>
      </w:r>
    </w:p>
    <w:p w14:paraId="5A1C5406" w14:textId="77777777" w:rsidR="001D0CDA" w:rsidRDefault="001D0CDA" w:rsidP="001D0CD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t>Describe the HR cycle and the basic functions that it contains.</w:t>
      </w:r>
    </w:p>
    <w:p w14:paraId="0BD0405A" w14:textId="77777777" w:rsidR="001D0CDA" w:rsidRDefault="001D0CDA" w:rsidP="001D0CD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t>Explain the importance of frames and how they influence actions and outcomes.</w:t>
      </w:r>
    </w:p>
    <w:p w14:paraId="4F416BD3" w14:textId="7215EBE9" w:rsidR="001D0CDA" w:rsidRDefault="001D0CDA" w:rsidP="001D0CD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t xml:space="preserve">Be able to surface their own frames and assumptions, reflect on them, and modify them. </w:t>
      </w:r>
    </w:p>
    <w:p w14:paraId="3EC9940F" w14:textId="5A2A8C7F" w:rsidR="005B3679" w:rsidRDefault="005B3679" w:rsidP="005B36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t xml:space="preserve">Know the key employment laws affecting </w:t>
      </w:r>
      <w:r w:rsidR="00972D96">
        <w:t>inclusion, diversity, belonging and equity</w:t>
      </w:r>
      <w:r>
        <w:t xml:space="preserve"> in organizations.  </w:t>
      </w:r>
    </w:p>
    <w:p w14:paraId="5641CDDA" w14:textId="2D5CC9BE" w:rsidR="005B3679" w:rsidRPr="003662E8" w:rsidRDefault="005B3679" w:rsidP="005B36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t xml:space="preserve">Distinguish among more and less effective approaches to </w:t>
      </w:r>
      <w:r w:rsidR="00696CEA">
        <w:t>IDBE</w:t>
      </w:r>
      <w:r w:rsidR="00972D96">
        <w:t>.</w:t>
      </w:r>
    </w:p>
    <w:p w14:paraId="4E082CA0" w14:textId="5628A180" w:rsidR="004036FE" w:rsidRDefault="005B3679" w:rsidP="005B36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rsidRPr="003662E8">
        <w:t>Understand the impact of organizational and job design on employees’ motivation</w:t>
      </w:r>
      <w:r w:rsidR="000848F7">
        <w:t xml:space="preserve"> and </w:t>
      </w:r>
      <w:r w:rsidRPr="003662E8">
        <w:t>learning</w:t>
      </w:r>
      <w:r w:rsidR="000848F7">
        <w:t>.</w:t>
      </w:r>
      <w:r w:rsidRPr="003662E8">
        <w:t xml:space="preserve"> </w:t>
      </w:r>
    </w:p>
    <w:p w14:paraId="4D6681C6" w14:textId="7A2CFB95" w:rsidR="005D1EF6" w:rsidRDefault="007F596D" w:rsidP="001B34A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t xml:space="preserve">Know the key steps in recruitment, including </w:t>
      </w:r>
      <w:r w:rsidR="00BF75CF">
        <w:t xml:space="preserve">behavioral </w:t>
      </w:r>
      <w:r w:rsidR="005D1EF6">
        <w:t>interviewing.</w:t>
      </w:r>
    </w:p>
    <w:p w14:paraId="4710A0B3" w14:textId="279655CE" w:rsidR="001D0CDA" w:rsidRDefault="001D0CDA" w:rsidP="001B34A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rsidRPr="005B3679">
        <w:t xml:space="preserve">Be familiar with </w:t>
      </w:r>
      <w:r w:rsidR="004036FE" w:rsidRPr="005B3679">
        <w:t xml:space="preserve">increasing use of artificial intelligence and data analytics in talent management and development. </w:t>
      </w:r>
    </w:p>
    <w:p w14:paraId="47B79E73" w14:textId="17C961BA" w:rsidR="005B3679" w:rsidRDefault="005B3679" w:rsidP="005B36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rsidRPr="00A429D4">
        <w:t>Name best practices for employee career development.</w:t>
      </w:r>
    </w:p>
    <w:p w14:paraId="23B6C82E" w14:textId="46A334C5" w:rsidR="005B3679" w:rsidRPr="005B3679" w:rsidRDefault="005B3679" w:rsidP="005B36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rsidRPr="00A429D4">
        <w:t>Explain the impact of career anchors on how managers should work with individual employees.</w:t>
      </w:r>
    </w:p>
    <w:p w14:paraId="4E0DF52A" w14:textId="77777777" w:rsidR="001D0CDA" w:rsidRDefault="001D0CDA" w:rsidP="001D0CD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t>Design a performance appraisal system.</w:t>
      </w:r>
    </w:p>
    <w:p w14:paraId="08833396" w14:textId="77777777" w:rsidR="001D0CDA" w:rsidRDefault="001D0CDA" w:rsidP="001D0CD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lastRenderedPageBreak/>
        <w:t>Give and receive feedback in constructive ways.</w:t>
      </w:r>
    </w:p>
    <w:p w14:paraId="34A5A14F" w14:textId="77777777" w:rsidR="001D0CDA" w:rsidRPr="00A429D4" w:rsidRDefault="001D0CDA" w:rsidP="001D0CD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pPr>
      <w:r w:rsidRPr="00A429D4">
        <w:t>Develop well-functioning volunteer programs.</w:t>
      </w:r>
    </w:p>
    <w:p w14:paraId="14635DD8" w14:textId="24CD5701" w:rsidR="00A429D4" w:rsidRPr="00A429D4" w:rsidRDefault="001D0CDA" w:rsidP="007B446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320" w:line="240" w:lineRule="auto"/>
        <w:contextualSpacing w:val="0"/>
      </w:pPr>
      <w:r w:rsidRPr="00A429D4">
        <w:t xml:space="preserve">Diagnose HR issues and suggest appropriate solutions. </w:t>
      </w:r>
    </w:p>
    <w:p w14:paraId="539A57F2" w14:textId="6D475620" w:rsidR="004604E6" w:rsidRPr="00050E49" w:rsidRDefault="004D7473" w:rsidP="00A429D4">
      <w:pPr>
        <w:pStyle w:val="Heading3"/>
      </w:pPr>
      <w:bookmarkStart w:id="4" w:name="_u95d5zrdds3z" w:colFirst="0" w:colLast="0"/>
      <w:bookmarkEnd w:id="4"/>
      <w:r w:rsidRPr="00050E49">
        <w:t>Learning Assessment Table</w:t>
      </w:r>
    </w:p>
    <w:p w14:paraId="723CF9B6" w14:textId="77777777" w:rsidR="001E3801" w:rsidRPr="00050E49" w:rsidRDefault="001E3801" w:rsidP="004604E6">
      <w:pPr>
        <w:rPr>
          <w:sz w:val="28"/>
          <w:szCs w:val="28"/>
        </w:rPr>
      </w:pPr>
    </w:p>
    <w:tbl>
      <w:tblPr>
        <w:tblStyle w:val="TableGrid"/>
        <w:tblW w:w="0" w:type="auto"/>
        <w:jc w:val="center"/>
        <w:tblLook w:val="04A0" w:firstRow="1" w:lastRow="0" w:firstColumn="1" w:lastColumn="0" w:noHBand="0" w:noVBand="1"/>
        <w:tblDescription w:val="Learning Assessment Table"/>
      </w:tblPr>
      <w:tblGrid>
        <w:gridCol w:w="2808"/>
        <w:gridCol w:w="3420"/>
      </w:tblGrid>
      <w:tr w:rsidR="004D7473" w:rsidRPr="00050E49" w14:paraId="2553B8A8" w14:textId="77777777" w:rsidTr="004D7473">
        <w:trPr>
          <w:trHeight w:val="253"/>
          <w:tblHeader/>
          <w:jc w:val="center"/>
        </w:trPr>
        <w:tc>
          <w:tcPr>
            <w:tcW w:w="2808" w:type="dxa"/>
            <w:vAlign w:val="center"/>
            <w:hideMark/>
          </w:tcPr>
          <w:p w14:paraId="5F725344" w14:textId="72A38EC5" w:rsidR="004D7473" w:rsidRPr="00050E49" w:rsidRDefault="004D7473" w:rsidP="00733175">
            <w:pPr>
              <w:rPr>
                <w:rFonts w:eastAsia="Times New Roman"/>
                <w:b/>
                <w:color w:val="auto"/>
              </w:rPr>
            </w:pPr>
            <w:r w:rsidRPr="00050E49">
              <w:rPr>
                <w:rFonts w:eastAsia="Times New Roman"/>
                <w:b/>
              </w:rPr>
              <w:t>Assignment</w:t>
            </w:r>
          </w:p>
        </w:tc>
        <w:tc>
          <w:tcPr>
            <w:tcW w:w="3420" w:type="dxa"/>
            <w:vAlign w:val="center"/>
            <w:hideMark/>
          </w:tcPr>
          <w:p w14:paraId="3FF140E7" w14:textId="77777777" w:rsidR="004D7473" w:rsidRPr="00050E49" w:rsidRDefault="004D7473" w:rsidP="00733175">
            <w:pPr>
              <w:rPr>
                <w:rFonts w:eastAsia="Times New Roman"/>
                <w:b/>
                <w:color w:val="auto"/>
              </w:rPr>
            </w:pPr>
            <w:r w:rsidRPr="00050E49">
              <w:rPr>
                <w:rFonts w:eastAsia="Times New Roman"/>
                <w:b/>
              </w:rPr>
              <w:t>Course Objective Covered</w:t>
            </w:r>
          </w:p>
        </w:tc>
      </w:tr>
      <w:tr w:rsidR="004D7473" w:rsidRPr="00050E49" w14:paraId="2CD924D3" w14:textId="77777777" w:rsidTr="004D7473">
        <w:trPr>
          <w:trHeight w:val="253"/>
          <w:jc w:val="center"/>
        </w:trPr>
        <w:tc>
          <w:tcPr>
            <w:tcW w:w="2808" w:type="dxa"/>
            <w:vAlign w:val="center"/>
            <w:hideMark/>
          </w:tcPr>
          <w:p w14:paraId="17DFDD99" w14:textId="1E853C66" w:rsidR="004D7473" w:rsidRPr="00050E49" w:rsidRDefault="00050E49" w:rsidP="00733175">
            <w:pPr>
              <w:rPr>
                <w:rFonts w:eastAsia="Times New Roman"/>
                <w:color w:val="auto"/>
              </w:rPr>
            </w:pPr>
            <w:r w:rsidRPr="00050E49">
              <w:rPr>
                <w:rFonts w:eastAsia="Times New Roman"/>
              </w:rPr>
              <w:t>Participation</w:t>
            </w:r>
          </w:p>
        </w:tc>
        <w:tc>
          <w:tcPr>
            <w:tcW w:w="3420" w:type="dxa"/>
            <w:vAlign w:val="center"/>
            <w:hideMark/>
          </w:tcPr>
          <w:p w14:paraId="024504E3" w14:textId="0C184460" w:rsidR="004D7473" w:rsidRPr="00050E49" w:rsidRDefault="00050E49" w:rsidP="00733175">
            <w:pPr>
              <w:rPr>
                <w:rFonts w:eastAsia="Times New Roman"/>
                <w:color w:val="auto"/>
              </w:rPr>
            </w:pPr>
            <w:r w:rsidRPr="00050E49">
              <w:rPr>
                <w:rFonts w:eastAsia="Times New Roman"/>
              </w:rPr>
              <w:t>All</w:t>
            </w:r>
          </w:p>
        </w:tc>
      </w:tr>
      <w:tr w:rsidR="00050E49" w:rsidRPr="00050E49" w14:paraId="4B18223A" w14:textId="77777777" w:rsidTr="004D7473">
        <w:trPr>
          <w:trHeight w:val="253"/>
          <w:jc w:val="center"/>
        </w:trPr>
        <w:tc>
          <w:tcPr>
            <w:tcW w:w="2808" w:type="dxa"/>
            <w:vAlign w:val="center"/>
          </w:tcPr>
          <w:p w14:paraId="34B4FCB0" w14:textId="4CE9E985" w:rsidR="00050E49" w:rsidRPr="00050E49" w:rsidRDefault="00050E49" w:rsidP="00733175">
            <w:pPr>
              <w:rPr>
                <w:rFonts w:eastAsia="Times New Roman"/>
              </w:rPr>
            </w:pPr>
            <w:r w:rsidRPr="00050E49">
              <w:rPr>
                <w:rFonts w:eastAsia="Times New Roman"/>
              </w:rPr>
              <w:t>2-Column Case</w:t>
            </w:r>
          </w:p>
        </w:tc>
        <w:tc>
          <w:tcPr>
            <w:tcW w:w="3420" w:type="dxa"/>
            <w:vAlign w:val="center"/>
          </w:tcPr>
          <w:p w14:paraId="1E4EAB8E" w14:textId="650FE114" w:rsidR="00050E49" w:rsidRPr="00050E49" w:rsidRDefault="00050E49" w:rsidP="00733175">
            <w:pPr>
              <w:rPr>
                <w:rFonts w:eastAsia="Times New Roman"/>
              </w:rPr>
            </w:pPr>
            <w:r w:rsidRPr="00050E49">
              <w:rPr>
                <w:rFonts w:eastAsia="Times New Roman"/>
              </w:rPr>
              <w:t xml:space="preserve"># </w:t>
            </w:r>
            <w:r w:rsidR="005B3679">
              <w:rPr>
                <w:rFonts w:eastAsia="Times New Roman"/>
              </w:rPr>
              <w:t>3 and 4</w:t>
            </w:r>
          </w:p>
        </w:tc>
      </w:tr>
      <w:tr w:rsidR="004D7473" w:rsidRPr="00050E49" w14:paraId="2E831458" w14:textId="77777777" w:rsidTr="004D7473">
        <w:trPr>
          <w:trHeight w:val="253"/>
          <w:jc w:val="center"/>
        </w:trPr>
        <w:tc>
          <w:tcPr>
            <w:tcW w:w="2808" w:type="dxa"/>
            <w:vAlign w:val="center"/>
            <w:hideMark/>
          </w:tcPr>
          <w:p w14:paraId="21667A83" w14:textId="50D74660" w:rsidR="004D7473" w:rsidRPr="00050E49" w:rsidRDefault="00050E49" w:rsidP="00733175">
            <w:pPr>
              <w:rPr>
                <w:rFonts w:eastAsia="Times New Roman"/>
                <w:color w:val="auto"/>
              </w:rPr>
            </w:pPr>
            <w:r w:rsidRPr="00050E49">
              <w:rPr>
                <w:rFonts w:eastAsia="Times New Roman"/>
              </w:rPr>
              <w:t>Job Description and Interview Questions</w:t>
            </w:r>
          </w:p>
        </w:tc>
        <w:tc>
          <w:tcPr>
            <w:tcW w:w="3420" w:type="dxa"/>
            <w:vAlign w:val="center"/>
            <w:hideMark/>
          </w:tcPr>
          <w:p w14:paraId="7376C57C" w14:textId="3A47BC78" w:rsidR="004D7473" w:rsidRPr="00050E49" w:rsidRDefault="00050E49" w:rsidP="00733175">
            <w:pPr>
              <w:rPr>
                <w:rFonts w:eastAsia="Times New Roman"/>
                <w:color w:val="auto"/>
              </w:rPr>
            </w:pPr>
            <w:r w:rsidRPr="00050E49">
              <w:rPr>
                <w:rFonts w:eastAsia="Times New Roman"/>
                <w:color w:val="auto"/>
              </w:rPr>
              <w:t>#</w:t>
            </w:r>
            <w:r w:rsidR="005B3679">
              <w:rPr>
                <w:rFonts w:eastAsia="Times New Roman"/>
                <w:color w:val="auto"/>
              </w:rPr>
              <w:t>8</w:t>
            </w:r>
          </w:p>
        </w:tc>
      </w:tr>
      <w:tr w:rsidR="00050E49" w:rsidRPr="00050E49" w14:paraId="27A29E50" w14:textId="77777777" w:rsidTr="004D7473">
        <w:trPr>
          <w:trHeight w:val="253"/>
          <w:jc w:val="center"/>
        </w:trPr>
        <w:tc>
          <w:tcPr>
            <w:tcW w:w="2808" w:type="dxa"/>
            <w:vAlign w:val="center"/>
          </w:tcPr>
          <w:p w14:paraId="00A1E157" w14:textId="24A01C89" w:rsidR="00050E49" w:rsidRPr="00050E49" w:rsidRDefault="00050E49" w:rsidP="00733175">
            <w:pPr>
              <w:rPr>
                <w:rFonts w:eastAsia="Times New Roman"/>
              </w:rPr>
            </w:pPr>
            <w:r w:rsidRPr="00050E49">
              <w:rPr>
                <w:rFonts w:eastAsia="Times New Roman"/>
              </w:rPr>
              <w:t>Course Feedback Memo</w:t>
            </w:r>
          </w:p>
        </w:tc>
        <w:tc>
          <w:tcPr>
            <w:tcW w:w="3420" w:type="dxa"/>
            <w:vAlign w:val="center"/>
          </w:tcPr>
          <w:p w14:paraId="5D4E8073" w14:textId="14A60DBF" w:rsidR="00050E49" w:rsidRPr="00050E49" w:rsidRDefault="00050E49" w:rsidP="00733175">
            <w:pPr>
              <w:rPr>
                <w:rFonts w:eastAsia="Times New Roman"/>
                <w:color w:val="auto"/>
              </w:rPr>
            </w:pPr>
            <w:r w:rsidRPr="00050E49">
              <w:rPr>
                <w:rFonts w:eastAsia="Times New Roman"/>
                <w:color w:val="auto"/>
              </w:rPr>
              <w:t>#</w:t>
            </w:r>
            <w:r w:rsidR="005B3679">
              <w:rPr>
                <w:rFonts w:eastAsia="Times New Roman"/>
                <w:color w:val="auto"/>
              </w:rPr>
              <w:t>4 and 13</w:t>
            </w:r>
          </w:p>
        </w:tc>
      </w:tr>
      <w:tr w:rsidR="00050E49" w:rsidRPr="00050E49" w14:paraId="75F36813" w14:textId="77777777" w:rsidTr="004D7473">
        <w:trPr>
          <w:trHeight w:val="253"/>
          <w:jc w:val="center"/>
        </w:trPr>
        <w:tc>
          <w:tcPr>
            <w:tcW w:w="2808" w:type="dxa"/>
            <w:vAlign w:val="center"/>
          </w:tcPr>
          <w:p w14:paraId="089B88E3" w14:textId="15ECA694" w:rsidR="00050E49" w:rsidRPr="00050E49" w:rsidRDefault="00050E49" w:rsidP="00733175">
            <w:pPr>
              <w:rPr>
                <w:rFonts w:eastAsia="Times New Roman"/>
              </w:rPr>
            </w:pPr>
            <w:r w:rsidRPr="00050E49">
              <w:rPr>
                <w:rFonts w:eastAsia="Times New Roman"/>
              </w:rPr>
              <w:t>Case Analysis</w:t>
            </w:r>
          </w:p>
        </w:tc>
        <w:tc>
          <w:tcPr>
            <w:tcW w:w="3420" w:type="dxa"/>
            <w:vAlign w:val="center"/>
          </w:tcPr>
          <w:p w14:paraId="51DF1347" w14:textId="1B397684" w:rsidR="00050E49" w:rsidRPr="00050E49" w:rsidRDefault="00050E49" w:rsidP="00733175">
            <w:pPr>
              <w:rPr>
                <w:rFonts w:eastAsia="Times New Roman"/>
                <w:color w:val="auto"/>
              </w:rPr>
            </w:pPr>
            <w:r w:rsidRPr="00050E49">
              <w:rPr>
                <w:rFonts w:eastAsia="Times New Roman"/>
                <w:color w:val="auto"/>
              </w:rPr>
              <w:t xml:space="preserve">#1, 2, </w:t>
            </w:r>
            <w:r w:rsidR="005B3679">
              <w:rPr>
                <w:rFonts w:eastAsia="Times New Roman"/>
                <w:color w:val="auto"/>
              </w:rPr>
              <w:t>5, 6, 7, 14</w:t>
            </w:r>
          </w:p>
        </w:tc>
      </w:tr>
      <w:tr w:rsidR="00050E49" w:rsidRPr="00050E49" w14:paraId="3296000B" w14:textId="77777777" w:rsidTr="004D7473">
        <w:trPr>
          <w:trHeight w:val="253"/>
          <w:jc w:val="center"/>
        </w:trPr>
        <w:tc>
          <w:tcPr>
            <w:tcW w:w="2808" w:type="dxa"/>
            <w:vAlign w:val="center"/>
          </w:tcPr>
          <w:p w14:paraId="5FF8CEE4" w14:textId="0B562ED3" w:rsidR="00050E49" w:rsidRPr="00050E49" w:rsidRDefault="00050E49" w:rsidP="00733175">
            <w:pPr>
              <w:rPr>
                <w:rFonts w:eastAsia="Times New Roman"/>
              </w:rPr>
            </w:pPr>
            <w:r w:rsidRPr="00050E49">
              <w:rPr>
                <w:rFonts w:eastAsia="Times New Roman"/>
              </w:rPr>
              <w:t>Final Paper</w:t>
            </w:r>
          </w:p>
        </w:tc>
        <w:tc>
          <w:tcPr>
            <w:tcW w:w="3420" w:type="dxa"/>
            <w:vAlign w:val="center"/>
          </w:tcPr>
          <w:p w14:paraId="6725DCD7" w14:textId="044F0702" w:rsidR="00050E49" w:rsidRPr="00050E49" w:rsidRDefault="00050E49" w:rsidP="00733175">
            <w:pPr>
              <w:rPr>
                <w:rFonts w:eastAsia="Times New Roman"/>
                <w:color w:val="auto"/>
              </w:rPr>
            </w:pPr>
            <w:r w:rsidRPr="00050E49">
              <w:rPr>
                <w:rFonts w:eastAsia="Times New Roman"/>
                <w:color w:val="auto"/>
              </w:rPr>
              <w:t>All</w:t>
            </w:r>
          </w:p>
        </w:tc>
      </w:tr>
    </w:tbl>
    <w:p w14:paraId="2575F5F2" w14:textId="13D9A3ED" w:rsidR="004D7473" w:rsidRPr="00050E49" w:rsidRDefault="004D7473" w:rsidP="004604E6"/>
    <w:p w14:paraId="3244E376" w14:textId="2683DBE7" w:rsidR="008A11B6" w:rsidRPr="00B93F10" w:rsidRDefault="00FE23C3">
      <w:pPr>
        <w:pStyle w:val="Heading2"/>
        <w:rPr>
          <w:b w:val="0"/>
        </w:rPr>
      </w:pPr>
      <w:bookmarkStart w:id="5" w:name="_frwo5pn64ahu" w:colFirst="0" w:colLast="0"/>
      <w:bookmarkEnd w:id="5"/>
      <w:r w:rsidRPr="00B93F10">
        <w:t>Course Texts</w:t>
      </w:r>
      <w:r w:rsidR="005345F7" w:rsidRPr="00B93F10">
        <w:t xml:space="preserve"> </w:t>
      </w:r>
    </w:p>
    <w:p w14:paraId="107EB441" w14:textId="3B910D56" w:rsidR="00A51127" w:rsidRPr="00B93F10" w:rsidRDefault="00D45ECE" w:rsidP="00A51127">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rsidRPr="00B93F10">
        <w:t xml:space="preserve">Required: </w:t>
      </w:r>
      <w:r w:rsidR="00733A2C" w:rsidRPr="00B93F10">
        <w:t xml:space="preserve">HBS </w:t>
      </w:r>
      <w:proofErr w:type="spellStart"/>
      <w:r w:rsidR="00733A2C" w:rsidRPr="00B93F10">
        <w:t>Coursepack</w:t>
      </w:r>
      <w:proofErr w:type="spellEnd"/>
      <w:r w:rsidR="00E54BA4">
        <w:t>:</w:t>
      </w:r>
      <w:r w:rsidR="00733A2C" w:rsidRPr="00B93F10">
        <w:t xml:space="preserve"> </w:t>
      </w:r>
      <w:r w:rsidR="008D2D64" w:rsidRPr="00B93F10">
        <w:t xml:space="preserve"> https://hbsp.harvard.edu/import/892758</w:t>
      </w:r>
    </w:p>
    <w:p w14:paraId="1AA5C10C" w14:textId="707FFD6C" w:rsidR="005D1EF6" w:rsidRPr="00B93F10" w:rsidRDefault="008E4EC1" w:rsidP="00A51127">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rsidRPr="00B93F10">
        <w:t>Required</w:t>
      </w:r>
      <w:r w:rsidR="005D1EF6" w:rsidRPr="00B93F10">
        <w:t xml:space="preserve">: </w:t>
      </w:r>
      <w:r w:rsidR="001E5F37" w:rsidRPr="00B93F10">
        <w:t>Harvard Kennedy School case “Generations Incorporated.” You must buy this case from this website:</w:t>
      </w:r>
      <w:r w:rsidR="001E71A5" w:rsidRPr="00B93F10">
        <w:t xml:space="preserve"> </w:t>
      </w:r>
      <w:hyperlink r:id="rId15" w:history="1">
        <w:r w:rsidR="005C26BA" w:rsidRPr="00B93F10">
          <w:rPr>
            <w:rStyle w:val="Hyperlink"/>
          </w:rPr>
          <w:t>https://case.hks.harvard.edu/</w:t>
        </w:r>
      </w:hyperlink>
      <w:r w:rsidR="005C26BA" w:rsidRPr="00B93F10">
        <w:t xml:space="preserve">  Type the name of the case into the </w:t>
      </w:r>
      <w:proofErr w:type="spellStart"/>
      <w:r w:rsidR="005C26BA" w:rsidRPr="00B93F10">
        <w:t>searchbox</w:t>
      </w:r>
      <w:proofErr w:type="spellEnd"/>
      <w:r w:rsidR="005C26BA" w:rsidRPr="00B93F10">
        <w:t xml:space="preserve"> and it should come right up.</w:t>
      </w:r>
    </w:p>
    <w:p w14:paraId="62319279" w14:textId="77777777" w:rsidR="008E4EC1" w:rsidRPr="00B93F10" w:rsidRDefault="00A51127" w:rsidP="00BF7EEA">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519" w:right="117" w:hanging="359"/>
        <w:contextualSpacing w:val="0"/>
      </w:pPr>
      <w:r w:rsidRPr="00B93F10">
        <w:t xml:space="preserve">Required: Stone, D., Patton, B. and </w:t>
      </w:r>
      <w:proofErr w:type="spellStart"/>
      <w:r w:rsidRPr="00B93F10">
        <w:t>Heen</w:t>
      </w:r>
      <w:proofErr w:type="spellEnd"/>
      <w:r w:rsidRPr="00B93F10">
        <w:t xml:space="preserve">, S. 2010. </w:t>
      </w:r>
      <w:r w:rsidRPr="00B93F10">
        <w:rPr>
          <w:rStyle w:val="BookTitle"/>
        </w:rPr>
        <w:t>Difficult Conversations</w:t>
      </w:r>
      <w:r w:rsidRPr="00B93F10">
        <w:t xml:space="preserve">. New York: Penguin Books. Available at NYU Bookstore (or you may be able to get the book less expensively at </w:t>
      </w:r>
      <w:r w:rsidR="00324B76" w:rsidRPr="00B93F10">
        <w:t>other outlets</w:t>
      </w:r>
      <w:r w:rsidRPr="00B93F10">
        <w:t>.)</w:t>
      </w:r>
      <w:r w:rsidR="00D91457" w:rsidRPr="00B93F10">
        <w:t xml:space="preserve"> </w:t>
      </w:r>
    </w:p>
    <w:p w14:paraId="10F8098F" w14:textId="6A29D732" w:rsidR="00A51127" w:rsidRDefault="00A74FE8" w:rsidP="008E4EC1">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right="117"/>
        <w:contextualSpacing w:val="0"/>
      </w:pPr>
      <w:r w:rsidRPr="00B93F10">
        <w:t>NOTE: The library has</w:t>
      </w:r>
      <w:r>
        <w:t xml:space="preserve"> one electronic copy of the book; you cannot download it. I strongly encourage you to buy the book, read it closely, underline important passages and fold down page corners. It can be an enormously useful reference book and won’t </w:t>
      </w:r>
      <w:r w:rsidR="001D6D83">
        <w:t>lose its usefulness over time.</w:t>
      </w:r>
    </w:p>
    <w:p w14:paraId="16935CC3" w14:textId="441D4D6D" w:rsidR="00A51127" w:rsidRDefault="00324B76" w:rsidP="00E54BA4">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t xml:space="preserve">Required: Stone, E. and </w:t>
      </w:r>
      <w:proofErr w:type="spellStart"/>
      <w:r>
        <w:t>Heen</w:t>
      </w:r>
      <w:proofErr w:type="spellEnd"/>
      <w:r>
        <w:t xml:space="preserve">, S. 2014. </w:t>
      </w:r>
      <w:r w:rsidRPr="00335456">
        <w:rPr>
          <w:b/>
          <w:i/>
        </w:rPr>
        <w:t>Thanks for the Feedback</w:t>
      </w:r>
      <w:r>
        <w:t>. Viking. Available at NYU bookstore or perhaps less expensively at other outlets.</w:t>
      </w:r>
    </w:p>
    <w:p w14:paraId="333014BB" w14:textId="5813C355" w:rsidR="00ED4CB2" w:rsidRDefault="00ED4CB2" w:rsidP="00E54BA4">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rsidRPr="001A0308">
        <w:rPr>
          <w:b/>
        </w:rPr>
        <w:t xml:space="preserve">FROM THE TOP DOWN </w:t>
      </w:r>
      <w:r w:rsidR="00022468">
        <w:rPr>
          <w:b/>
        </w:rPr>
        <w:t xml:space="preserve">(I forgot to include but should include) </w:t>
      </w:r>
    </w:p>
    <w:p w14:paraId="02F51C91" w14:textId="2AC44239" w:rsidR="003E5C69" w:rsidRPr="00E54BA4" w:rsidRDefault="002524BD" w:rsidP="00E54BA4">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rsidRPr="002524BD">
        <w:t>Other readings are available on Brightspace</w:t>
      </w:r>
      <w:r>
        <w:t>.</w:t>
      </w:r>
    </w:p>
    <w:p w14:paraId="109AAE48" w14:textId="381AD898" w:rsidR="00112704" w:rsidRPr="009928F4" w:rsidRDefault="001C061B" w:rsidP="00B447C7">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rPr>
          <w:b/>
          <w:highlight w:val="green"/>
          <w:u w:val="single"/>
        </w:rPr>
      </w:pPr>
      <w:r w:rsidRPr="009928F4">
        <w:rPr>
          <w:b/>
          <w:highlight w:val="green"/>
          <w:u w:val="single"/>
        </w:rPr>
        <w:t xml:space="preserve">I will send an </w:t>
      </w:r>
      <w:r w:rsidR="00AE01E8" w:rsidRPr="009928F4">
        <w:rPr>
          <w:b/>
          <w:highlight w:val="green"/>
          <w:u w:val="single"/>
        </w:rPr>
        <w:t>email</w:t>
      </w:r>
      <w:r w:rsidRPr="009928F4">
        <w:rPr>
          <w:b/>
          <w:highlight w:val="green"/>
          <w:u w:val="single"/>
        </w:rPr>
        <w:t xml:space="preserve"> every week with </w:t>
      </w:r>
      <w:r w:rsidR="00A51127" w:rsidRPr="009928F4">
        <w:rPr>
          <w:b/>
          <w:highlight w:val="green"/>
          <w:u w:val="single"/>
        </w:rPr>
        <w:t>announcements, reminders, assignments,</w:t>
      </w:r>
      <w:r w:rsidR="00A51127" w:rsidRPr="009928F4">
        <w:rPr>
          <w:b/>
          <w:spacing w:val="-8"/>
          <w:highlight w:val="green"/>
          <w:u w:val="single"/>
        </w:rPr>
        <w:t xml:space="preserve"> </w:t>
      </w:r>
      <w:r w:rsidR="00A51127" w:rsidRPr="009928F4">
        <w:rPr>
          <w:b/>
          <w:highlight w:val="green"/>
          <w:u w:val="single"/>
        </w:rPr>
        <w:t>etc.</w:t>
      </w:r>
      <w:r w:rsidR="00AE01E8" w:rsidRPr="009928F4">
        <w:rPr>
          <w:b/>
          <w:highlight w:val="green"/>
          <w:u w:val="single"/>
        </w:rPr>
        <w:t xml:space="preserve"> If the material in that email conflicts with this syllabus, go with the email. </w:t>
      </w:r>
    </w:p>
    <w:p w14:paraId="6C05EAE5" w14:textId="3A4D6DBC" w:rsidR="001855AF" w:rsidRPr="008A62DF" w:rsidRDefault="00F51813">
      <w:pPr>
        <w:pStyle w:val="Heading2"/>
        <w:keepNext w:val="0"/>
        <w:keepLines w:val="0"/>
        <w:spacing w:after="80"/>
        <w:rPr>
          <w:b w:val="0"/>
        </w:rPr>
      </w:pPr>
      <w:r>
        <w:t>Course Requirements</w:t>
      </w:r>
    </w:p>
    <w:p w14:paraId="70F41C1B" w14:textId="56563F70" w:rsidR="00F51813" w:rsidRDefault="00F51813" w:rsidP="00F51813">
      <w:bookmarkStart w:id="6" w:name="_jloh452fzd16" w:colFirst="0" w:colLast="0"/>
      <w:bookmarkEnd w:id="6"/>
      <w:r w:rsidRPr="00F51813">
        <w:t xml:space="preserve">There are </w:t>
      </w:r>
      <w:r w:rsidR="002A01D6">
        <w:t>five</w:t>
      </w:r>
      <w:r w:rsidRPr="00F51813">
        <w:t xml:space="preserve"> </w:t>
      </w:r>
      <w:r w:rsidR="00A80042">
        <w:t xml:space="preserve">graded </w:t>
      </w:r>
      <w:r w:rsidRPr="00F51813">
        <w:t xml:space="preserve">course requirements; each </w:t>
      </w:r>
      <w:proofErr w:type="gramStart"/>
      <w:r w:rsidRPr="00F51813">
        <w:t>accounts</w:t>
      </w:r>
      <w:proofErr w:type="gramEnd"/>
      <w:r w:rsidRPr="00F51813">
        <w:t xml:space="preserve"> for a percentage of your grade. Here is an overview:</w:t>
      </w:r>
    </w:p>
    <w:p w14:paraId="6E8726DD" w14:textId="77777777" w:rsidR="00F51813" w:rsidRDefault="00F51813" w:rsidP="00F51813"/>
    <w:p w14:paraId="197873C6" w14:textId="7B7D7FFA" w:rsidR="00D04127" w:rsidRDefault="00D04127" w:rsidP="00F51813">
      <w:r>
        <w:t>Personal case: 1-2 pages, single-spaced: 5%</w:t>
      </w:r>
    </w:p>
    <w:p w14:paraId="121998DF" w14:textId="5065F573" w:rsidR="00F51813" w:rsidRDefault="00F51813" w:rsidP="00F51813">
      <w:r>
        <w:t>Job description and interview questio</w:t>
      </w:r>
      <w:r w:rsidR="00FA3D5D">
        <w:t xml:space="preserve">ns: 2-3 pages, single-spaced: </w:t>
      </w:r>
      <w:r w:rsidR="00FA0CD9">
        <w:t>20</w:t>
      </w:r>
      <w:r>
        <w:t>%</w:t>
      </w:r>
    </w:p>
    <w:p w14:paraId="796E7DEC" w14:textId="263742A9" w:rsidR="00F51813" w:rsidRDefault="00F51813" w:rsidP="00F51813">
      <w:r>
        <w:lastRenderedPageBreak/>
        <w:t xml:space="preserve">Course feedback memo: 3 pages, double-spaced: </w:t>
      </w:r>
      <w:r w:rsidR="00FA0CD9">
        <w:t>20</w:t>
      </w:r>
      <w:r>
        <w:t>%</w:t>
      </w:r>
    </w:p>
    <w:p w14:paraId="72F7E554" w14:textId="2AC81C9D" w:rsidR="00F51813" w:rsidRDefault="00BF7EEA" w:rsidP="00F51813">
      <w:r>
        <w:t>Case analysis: 5</w:t>
      </w:r>
      <w:r w:rsidR="00F51813" w:rsidRPr="00F51813">
        <w:t xml:space="preserve"> pages, double-spaced</w:t>
      </w:r>
      <w:r w:rsidR="00F51813">
        <w:t>: 2</w:t>
      </w:r>
      <w:r w:rsidR="00FA0CD9">
        <w:t>5</w:t>
      </w:r>
      <w:r w:rsidR="00F51813">
        <w:t>%</w:t>
      </w:r>
    </w:p>
    <w:p w14:paraId="24766448" w14:textId="45445840" w:rsidR="00F51813" w:rsidRDefault="00F51813" w:rsidP="00F51813">
      <w:r w:rsidRPr="00F51813">
        <w:t xml:space="preserve">Final paper: </w:t>
      </w:r>
      <w:r w:rsidR="00794486">
        <w:t>8</w:t>
      </w:r>
      <w:r w:rsidRPr="00F51813">
        <w:t xml:space="preserve"> pages, double-spaced</w:t>
      </w:r>
      <w:r w:rsidR="00FA3D5D">
        <w:t xml:space="preserve">: </w:t>
      </w:r>
      <w:r w:rsidR="00FA0CD9">
        <w:t>30</w:t>
      </w:r>
      <w:r>
        <w:t>%</w:t>
      </w:r>
    </w:p>
    <w:p w14:paraId="6607CCAD" w14:textId="26CDBF62" w:rsidR="004F6FC6" w:rsidRDefault="00E545C5" w:rsidP="00F51813">
      <w:r>
        <w:t xml:space="preserve"> </w:t>
      </w:r>
    </w:p>
    <w:p w14:paraId="5D77F500" w14:textId="27314827" w:rsidR="004F6FC6" w:rsidRDefault="00D20D38" w:rsidP="004F6FC6">
      <w:pPr>
        <w:pStyle w:val="Heading3"/>
      </w:pPr>
      <w:r>
        <w:t>Assignments</w:t>
      </w:r>
    </w:p>
    <w:p w14:paraId="5F2E3156" w14:textId="47911F06" w:rsidR="004F6FC6" w:rsidRDefault="004F6FC6" w:rsidP="00B91860">
      <w:r w:rsidRPr="00253A66">
        <w:rPr>
          <w:b/>
        </w:rPr>
        <w:t xml:space="preserve">Papers should be posted on </w:t>
      </w:r>
      <w:r w:rsidRPr="00F7465A">
        <w:rPr>
          <w:b/>
        </w:rPr>
        <w:t xml:space="preserve">NYU </w:t>
      </w:r>
      <w:r w:rsidR="00883CE4" w:rsidRPr="00F7465A">
        <w:rPr>
          <w:b/>
        </w:rPr>
        <w:t>C</w:t>
      </w:r>
      <w:r w:rsidRPr="00F7465A">
        <w:rPr>
          <w:b/>
        </w:rPr>
        <w:t xml:space="preserve">lasses </w:t>
      </w:r>
      <w:r w:rsidR="00FB57CD" w:rsidRPr="00F7465A">
        <w:rPr>
          <w:b/>
        </w:rPr>
        <w:t>at noon</w:t>
      </w:r>
      <w:r w:rsidRPr="004F6FC6">
        <w:t xml:space="preserve"> on the day they are due; if not, they will be considered one day late. (Instructions for posting will be provided.)</w:t>
      </w:r>
    </w:p>
    <w:p w14:paraId="6BE3C8B6" w14:textId="77777777" w:rsidR="00B91860" w:rsidRDefault="00B91860" w:rsidP="00B91860"/>
    <w:p w14:paraId="0573F000" w14:textId="133C2F1B" w:rsidR="004F6FC6" w:rsidRDefault="004F6FC6" w:rsidP="00B91860">
      <w:r w:rsidRPr="00253A66">
        <w:rPr>
          <w:b/>
        </w:rPr>
        <w:t xml:space="preserve">Late assignments will lose </w:t>
      </w:r>
      <w:r w:rsidR="00C1444A">
        <w:rPr>
          <w:b/>
        </w:rPr>
        <w:t>5% of the assignment’s points</w:t>
      </w:r>
      <w:r w:rsidRPr="00253A66">
        <w:rPr>
          <w:b/>
        </w:rPr>
        <w:t xml:space="preserve"> for each </w:t>
      </w:r>
      <w:r w:rsidR="00C1444A">
        <w:rPr>
          <w:b/>
        </w:rPr>
        <w:t>24-hour period</w:t>
      </w:r>
      <w:r w:rsidRPr="00253A66">
        <w:rPr>
          <w:b/>
        </w:rPr>
        <w:t xml:space="preserve"> they are late</w:t>
      </w:r>
      <w:r w:rsidRPr="004F6FC6">
        <w:t xml:space="preserve"> (which begins immediately after the posting deadline). </w:t>
      </w:r>
      <w:r w:rsidR="00C1444A">
        <w:t>However, i</w:t>
      </w:r>
      <w:r w:rsidRPr="004F6FC6">
        <w:t>f you are facing some kind of serious</w:t>
      </w:r>
      <w:r w:rsidR="00C82974">
        <w:t>,</w:t>
      </w:r>
      <w:r w:rsidRPr="004F6FC6">
        <w:t xml:space="preserve"> urgent </w:t>
      </w:r>
      <w:r w:rsidR="00C82974">
        <w:t xml:space="preserve">and unforeseen </w:t>
      </w:r>
      <w:r w:rsidRPr="004F6FC6">
        <w:t xml:space="preserve">situation that could delay turning in the assignment, </w:t>
      </w:r>
      <w:r w:rsidRPr="00E24539">
        <w:rPr>
          <w:b/>
        </w:rPr>
        <w:t>contact me as soon as possible</w:t>
      </w:r>
      <w:r w:rsidRPr="004F6FC6">
        <w:t xml:space="preserve"> to discuss other arrangements.</w:t>
      </w:r>
    </w:p>
    <w:p w14:paraId="4305178F" w14:textId="77777777" w:rsidR="00D32C44" w:rsidRDefault="00D32C44" w:rsidP="00D32C44"/>
    <w:p w14:paraId="5CFBFCF2" w14:textId="16C7D2AA" w:rsidR="00D04127" w:rsidRPr="0005415B" w:rsidRDefault="00D04127" w:rsidP="00D32C44">
      <w:pPr>
        <w:pStyle w:val="ListParagraph"/>
        <w:numPr>
          <w:ilvl w:val="0"/>
          <w:numId w:val="30"/>
        </w:numPr>
      </w:pPr>
      <w:r w:rsidRPr="0005415B">
        <w:rPr>
          <w:b/>
        </w:rPr>
        <w:t>Personal Case</w:t>
      </w:r>
      <w:r w:rsidR="00E412BA" w:rsidRPr="0005415B">
        <w:t xml:space="preserve">: </w:t>
      </w:r>
      <w:r w:rsidR="00E412BA" w:rsidRPr="001B34A5">
        <w:t xml:space="preserve">Due </w:t>
      </w:r>
      <w:r w:rsidR="00E412BA" w:rsidRPr="001B34A5">
        <w:rPr>
          <w:b/>
        </w:rPr>
        <w:t xml:space="preserve">February </w:t>
      </w:r>
      <w:r w:rsidR="001B34A5" w:rsidRPr="001B34A5">
        <w:rPr>
          <w:b/>
        </w:rPr>
        <w:t>5</w:t>
      </w:r>
      <w:r w:rsidR="00E412BA" w:rsidRPr="001B34A5">
        <w:t>.</w:t>
      </w:r>
      <w:r w:rsidR="00E412BA" w:rsidRPr="0005415B">
        <w:t xml:space="preserve">  </w:t>
      </w:r>
      <w:r w:rsidR="0005415B" w:rsidRPr="0005415B">
        <w:t xml:space="preserve">This is a </w:t>
      </w:r>
      <w:proofErr w:type="gramStart"/>
      <w:r w:rsidR="0005415B" w:rsidRPr="0005415B">
        <w:t>1-2 page</w:t>
      </w:r>
      <w:proofErr w:type="gramEnd"/>
      <w:r w:rsidR="007C5394">
        <w:t>, single-spaced</w:t>
      </w:r>
      <w:r w:rsidR="0005415B" w:rsidRPr="0005415B">
        <w:t xml:space="preserve"> description of a difficult conversation you had with a co-worker, friend or partner, </w:t>
      </w:r>
      <w:r w:rsidR="006A6AF5">
        <w:t xml:space="preserve">family member, </w:t>
      </w:r>
      <w:r w:rsidR="0005415B" w:rsidRPr="0005415B">
        <w:t>etc.  More details to come.</w:t>
      </w:r>
    </w:p>
    <w:p w14:paraId="6AF847E0" w14:textId="77777777" w:rsidR="0005415B" w:rsidRPr="0005415B" w:rsidRDefault="0005415B" w:rsidP="0005415B">
      <w:pPr>
        <w:pStyle w:val="ListParagraph"/>
      </w:pPr>
    </w:p>
    <w:p w14:paraId="1D8A7008" w14:textId="176E6C93" w:rsidR="0005415B" w:rsidRDefault="009D2F73" w:rsidP="00B447C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rsidRPr="0005415B">
        <w:rPr>
          <w:b/>
        </w:rPr>
        <w:t>Job Description and Interview Questions</w:t>
      </w:r>
      <w:r>
        <w:t xml:space="preserve">: </w:t>
      </w:r>
      <w:r w:rsidRPr="007C5394">
        <w:t xml:space="preserve">Due </w:t>
      </w:r>
      <w:r w:rsidR="0005415B" w:rsidRPr="007C5394">
        <w:rPr>
          <w:b/>
        </w:rPr>
        <w:t xml:space="preserve">March </w:t>
      </w:r>
      <w:r w:rsidR="007C5394" w:rsidRPr="007C5394">
        <w:rPr>
          <w:b/>
        </w:rPr>
        <w:t>11</w:t>
      </w:r>
      <w:r w:rsidR="0005415B" w:rsidRPr="007C5394">
        <w:rPr>
          <w:b/>
        </w:rPr>
        <w:t>.</w:t>
      </w:r>
      <w:r w:rsidRPr="007C5394">
        <w:t xml:space="preserve"> In</w:t>
      </w:r>
      <w:r>
        <w:t xml:space="preserve"> this assignment, due the week we discuss recruitment, you will provide a </w:t>
      </w:r>
      <w:proofErr w:type="gramStart"/>
      <w:r>
        <w:t>1-2 page</w:t>
      </w:r>
      <w:proofErr w:type="gramEnd"/>
      <w:r>
        <w:t xml:space="preserve"> job description and 1 page of interview questions, both single-spaced, for your own job or a job you know well, such as your boss or subordinate. You will receive a detailed description of the assignment.</w:t>
      </w:r>
    </w:p>
    <w:p w14:paraId="0DC018F7" w14:textId="77777777" w:rsidR="0005415B" w:rsidRPr="0005415B" w:rsidRDefault="0005415B" w:rsidP="0005415B">
      <w:pPr>
        <w:pBdr>
          <w:top w:val="none" w:sz="0" w:space="0" w:color="auto"/>
          <w:left w:val="none" w:sz="0" w:space="0" w:color="auto"/>
          <w:bottom w:val="none" w:sz="0" w:space="0" w:color="auto"/>
          <w:right w:val="none" w:sz="0" w:space="0" w:color="auto"/>
          <w:between w:val="none" w:sz="0" w:space="0" w:color="auto"/>
        </w:pBdr>
      </w:pPr>
    </w:p>
    <w:p w14:paraId="54EF383D" w14:textId="1B01746C" w:rsidR="0005415B" w:rsidRDefault="009D2F73" w:rsidP="0005415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rsidRPr="0005415B">
        <w:rPr>
          <w:b/>
        </w:rPr>
        <w:t>Course Feedback Memo</w:t>
      </w:r>
      <w:r>
        <w:t xml:space="preserve">: Due </w:t>
      </w:r>
      <w:r w:rsidR="00556EC0">
        <w:rPr>
          <w:b/>
        </w:rPr>
        <w:t xml:space="preserve">April </w:t>
      </w:r>
      <w:r w:rsidR="007C5394">
        <w:rPr>
          <w:b/>
        </w:rPr>
        <w:t>5</w:t>
      </w:r>
      <w:r w:rsidRPr="002D09EF">
        <w:t>. In this paper, due the week we discuss giving feedback, you have the chance to give</w:t>
      </w:r>
      <w:r>
        <w:t xml:space="preserve"> me feedback about the course. It should be about 3 pages, double-spaced, and should follow the suggestions for effective feedback as outlined in the course readings. Your memo will be graded by a fellow class member. I will provide a detailed description of the assignment.</w:t>
      </w:r>
    </w:p>
    <w:p w14:paraId="784D5177" w14:textId="77777777" w:rsidR="0005415B" w:rsidRPr="0005415B" w:rsidRDefault="0005415B" w:rsidP="0005415B">
      <w:pPr>
        <w:pStyle w:val="ListParagraph"/>
        <w:rPr>
          <w:b/>
        </w:rPr>
      </w:pPr>
    </w:p>
    <w:p w14:paraId="4A1B5CE9" w14:textId="043A8AE5" w:rsidR="00A94AC3" w:rsidRDefault="004344D8" w:rsidP="0005415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rsidRPr="0005415B">
        <w:rPr>
          <w:b/>
        </w:rPr>
        <w:t>Case Analysis</w:t>
      </w:r>
      <w:r w:rsidRPr="002D09EF">
        <w:t xml:space="preserve">: </w:t>
      </w:r>
      <w:r w:rsidR="00115C64" w:rsidRPr="002D09EF">
        <w:t xml:space="preserve">See due dates below. </w:t>
      </w:r>
      <w:r w:rsidR="00911FED" w:rsidRPr="002D09EF">
        <w:t>In this 5</w:t>
      </w:r>
      <w:r w:rsidR="00A94AC3" w:rsidRPr="002D09EF">
        <w:t>-</w:t>
      </w:r>
      <w:r w:rsidRPr="002D09EF">
        <w:t>page, double-spaced paper, you will analyze ONE</w:t>
      </w:r>
      <w:r>
        <w:t xml:space="preserve"> of the teaching cases we use for class discussion. (You choose which case you want to use to fulfill this assignment. It is due the week we discuss that particular case. The case discussed in the second class cannot be used for this assignment.) Specific guidelines for each case will be provided before it is due. Specific cases and dates include:</w:t>
      </w:r>
    </w:p>
    <w:p w14:paraId="1C1CD88F" w14:textId="3E15AB10" w:rsidR="00A94AC3" w:rsidRPr="00655F38" w:rsidRDefault="00A94AC3" w:rsidP="0005415B">
      <w:pPr>
        <w:pBdr>
          <w:top w:val="none" w:sz="0" w:space="0" w:color="auto"/>
          <w:left w:val="none" w:sz="0" w:space="0" w:color="auto"/>
          <w:bottom w:val="none" w:sz="0" w:space="0" w:color="auto"/>
          <w:right w:val="none" w:sz="0" w:space="0" w:color="auto"/>
          <w:between w:val="none" w:sz="0" w:space="0" w:color="auto"/>
        </w:pBdr>
        <w:rPr>
          <w:b/>
        </w:rPr>
      </w:pPr>
    </w:p>
    <w:p w14:paraId="12B91596" w14:textId="10FD25AA" w:rsidR="00330FC8" w:rsidRPr="003F676C" w:rsidRDefault="00330FC8" w:rsidP="0005415B">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pPr>
      <w:r w:rsidRPr="003F676C">
        <w:t xml:space="preserve">“Teaming at Disney Animation” due </w:t>
      </w:r>
      <w:r w:rsidR="00556EC0" w:rsidRPr="003F676C">
        <w:rPr>
          <w:b/>
        </w:rPr>
        <w:t xml:space="preserve">March </w:t>
      </w:r>
      <w:r w:rsidR="007C5394" w:rsidRPr="003F676C">
        <w:rPr>
          <w:b/>
        </w:rPr>
        <w:t>1</w:t>
      </w:r>
      <w:r w:rsidR="00115C64" w:rsidRPr="003F676C">
        <w:t xml:space="preserve"> </w:t>
      </w:r>
    </w:p>
    <w:p w14:paraId="6772104C" w14:textId="59161667" w:rsidR="00115C64" w:rsidRPr="003F676C" w:rsidRDefault="00115C64" w:rsidP="00115C64">
      <w:pPr>
        <w:pStyle w:val="ListParagraph"/>
        <w:numPr>
          <w:ilvl w:val="1"/>
          <w:numId w:val="30"/>
        </w:numPr>
        <w:rPr>
          <w:b/>
        </w:rPr>
      </w:pPr>
      <w:r w:rsidRPr="003F676C">
        <w:t xml:space="preserve">“Diversity and Inclusion at the Los Angeles Cleantech Incubator” due </w:t>
      </w:r>
      <w:r w:rsidR="00556EC0" w:rsidRPr="003F676C">
        <w:rPr>
          <w:b/>
        </w:rPr>
        <w:t xml:space="preserve">April </w:t>
      </w:r>
      <w:r w:rsidR="007C5394" w:rsidRPr="003F676C">
        <w:rPr>
          <w:b/>
        </w:rPr>
        <w:t>19</w:t>
      </w:r>
    </w:p>
    <w:p w14:paraId="2881BCDA" w14:textId="531E9142" w:rsidR="00A94AC3" w:rsidRPr="003F676C" w:rsidRDefault="00115C64" w:rsidP="00115C64">
      <w:pPr>
        <w:pStyle w:val="ListParagraph"/>
        <w:numPr>
          <w:ilvl w:val="1"/>
          <w:numId w:val="30"/>
        </w:numPr>
      </w:pPr>
      <w:r w:rsidRPr="003F676C">
        <w:t xml:space="preserve"> </w:t>
      </w:r>
      <w:r w:rsidR="00911FED" w:rsidRPr="003F676C">
        <w:t>“</w:t>
      </w:r>
      <w:r w:rsidR="00E545C5" w:rsidRPr="003F676C">
        <w:t>Generations Incorporated</w:t>
      </w:r>
      <w:r w:rsidR="00A94AC3" w:rsidRPr="003F676C">
        <w:t xml:space="preserve">” due </w:t>
      </w:r>
      <w:r w:rsidR="00556EC0" w:rsidRPr="003F676C">
        <w:rPr>
          <w:b/>
        </w:rPr>
        <w:t>April 2</w:t>
      </w:r>
      <w:r w:rsidR="007C5394" w:rsidRPr="003F676C">
        <w:rPr>
          <w:b/>
        </w:rPr>
        <w:t>6</w:t>
      </w:r>
    </w:p>
    <w:p w14:paraId="711A5497" w14:textId="77777777" w:rsidR="00D373E2" w:rsidRPr="000F34D3" w:rsidRDefault="00D373E2" w:rsidP="00D373E2">
      <w:pPr>
        <w:ind w:left="720"/>
      </w:pPr>
    </w:p>
    <w:p w14:paraId="72C07F27" w14:textId="40F851BC" w:rsidR="000F34D3" w:rsidRDefault="000F34D3" w:rsidP="000F34D3">
      <w:pPr>
        <w:pStyle w:val="ListParagraph"/>
        <w:numPr>
          <w:ilvl w:val="0"/>
          <w:numId w:val="30"/>
        </w:numPr>
      </w:pPr>
      <w:r w:rsidRPr="000F34D3">
        <w:rPr>
          <w:b/>
        </w:rPr>
        <w:t>Final paper</w:t>
      </w:r>
      <w:r w:rsidRPr="000F34D3">
        <w:t xml:space="preserve">: Due </w:t>
      </w:r>
      <w:r w:rsidR="00D00F25">
        <w:rPr>
          <w:b/>
        </w:rPr>
        <w:t>May 1</w:t>
      </w:r>
      <w:r w:rsidR="002E01AE">
        <w:rPr>
          <w:b/>
        </w:rPr>
        <w:t>0</w:t>
      </w:r>
      <w:r w:rsidR="003E12D1">
        <w:t xml:space="preserve"> (but note you will discuss the paper in class </w:t>
      </w:r>
      <w:r w:rsidR="00D00F25">
        <w:t xml:space="preserve">May </w:t>
      </w:r>
      <w:r w:rsidR="002E01AE">
        <w:t>3</w:t>
      </w:r>
      <w:r w:rsidR="003E12D1">
        <w:t xml:space="preserve">.) </w:t>
      </w:r>
      <w:r w:rsidRPr="000F34D3">
        <w:t xml:space="preserve"> In this </w:t>
      </w:r>
      <w:r w:rsidR="00794486">
        <w:t>8</w:t>
      </w:r>
      <w:r w:rsidRPr="000F34D3">
        <w:t>-page</w:t>
      </w:r>
      <w:r w:rsidR="00E545C5">
        <w:t xml:space="preserve"> </w:t>
      </w:r>
      <w:r w:rsidRPr="000F34D3">
        <w:t xml:space="preserve">paper, you will, in a sense, develop your own case based on your own experience and then analyze it, using concepts from the course. Teaching cases are generally </w:t>
      </w:r>
      <w:r w:rsidRPr="000F34D3">
        <w:lastRenderedPageBreak/>
        <w:t xml:space="preserve">structured around a protagonist facing a particular dilemma or question. In this paper, </w:t>
      </w:r>
      <w:r w:rsidR="00C43547">
        <w:t xml:space="preserve">you are the protagonist: </w:t>
      </w:r>
      <w:r w:rsidRPr="000F34D3">
        <w:t>you should identify a dilemma or question, related to one of the topics in the course, which you have faced in your work life, either from your current job or a previous one. Now you have a chance to think about that dilemma, with the benefit of new frameworks provided by the course and by other reading. How do you understand this dilemma, using these frameworks? What solutions did you try in the past? What would you suggest now? Further guidelines will be provided.</w:t>
      </w:r>
    </w:p>
    <w:p w14:paraId="068FD4AE" w14:textId="77777777" w:rsidR="00D373E2" w:rsidRDefault="00D373E2" w:rsidP="00D373E2"/>
    <w:p w14:paraId="3FF36577" w14:textId="77777777" w:rsidR="00AC3DE7" w:rsidRDefault="00983FF5" w:rsidP="00AC3DE7">
      <w:pPr>
        <w:pStyle w:val="Heading3"/>
      </w:pPr>
      <w:r w:rsidRPr="00AC3DE7">
        <w:t>Class Participation</w:t>
      </w:r>
      <w:r>
        <w:t xml:space="preserve">: </w:t>
      </w:r>
    </w:p>
    <w:p w14:paraId="74D4BD1D" w14:textId="77777777" w:rsidR="00976CC8" w:rsidRDefault="00983FF5" w:rsidP="00AC3DE7">
      <w:r>
        <w:t xml:space="preserve">I hope this class will be informal, talkative, humorous and happy. I encourage you to think out loud and try out ideas in class. As noted in the course expectations, I consider class participation to be central to our ability to learn from each other. Furthermore, being an effective manager requires – at a minimum -- sharing one’s ideas and thoughts in small and large groups. </w:t>
      </w:r>
    </w:p>
    <w:p w14:paraId="5211963B" w14:textId="77777777" w:rsidR="00976CC8" w:rsidRDefault="00976CC8" w:rsidP="00AC3DE7"/>
    <w:p w14:paraId="709F3645" w14:textId="3DF3F7E7" w:rsidR="00AD06E2" w:rsidRDefault="004C2B89" w:rsidP="00AC3DE7">
      <w:r>
        <w:t>Traditionally</w:t>
      </w:r>
      <w:r w:rsidR="00983FF5">
        <w:t xml:space="preserve">, class participation </w:t>
      </w:r>
      <w:r w:rsidR="00DC796A">
        <w:t>was</w:t>
      </w:r>
      <w:r w:rsidR="00983FF5">
        <w:t xml:space="preserve"> a major component (20%) of the grade. This include</w:t>
      </w:r>
      <w:r w:rsidR="00DC796A">
        <w:t>d</w:t>
      </w:r>
      <w:r w:rsidR="00983FF5">
        <w:t xml:space="preserve"> attending each class, doing the readings, paying attention to the discussion, and contributing thoughtfully.</w:t>
      </w:r>
    </w:p>
    <w:p w14:paraId="2B36EA42" w14:textId="74C5B5B3" w:rsidR="00DC796A" w:rsidRDefault="00DC796A" w:rsidP="00AC3DE7"/>
    <w:p w14:paraId="5FD8780E" w14:textId="5CE6CFE7" w:rsidR="00DC796A" w:rsidRDefault="00DC796A" w:rsidP="00AC3DE7">
      <w:r>
        <w:t xml:space="preserve">However, I </w:t>
      </w:r>
      <w:r w:rsidR="006A6AF5">
        <w:t xml:space="preserve">am going </w:t>
      </w:r>
      <w:r>
        <w:t xml:space="preserve">to experiment with not grading class participation. </w:t>
      </w:r>
      <w:r w:rsidR="00AD6237">
        <w:t xml:space="preserve">As James Lang, a legendary professor </w:t>
      </w:r>
      <w:r w:rsidR="004F23A5">
        <w:t xml:space="preserve">who writes books about teaching for university faculty, </w:t>
      </w:r>
      <w:r w:rsidR="00AD6237">
        <w:t>wrote in an article, “I no longer grade class participation because... everyone participates in my courses. That’s the expectation and the reality</w:t>
      </w:r>
      <w:r w:rsidR="00976CC8">
        <w:t xml:space="preserve">. Participation... is as essential to the course as writing the assigned papers... You can’t be a full member of our community without </w:t>
      </w:r>
      <w:r w:rsidR="004F23A5">
        <w:t>participating</w:t>
      </w:r>
      <w:r w:rsidR="00976CC8">
        <w:t xml:space="preserve"> in class.</w:t>
      </w:r>
      <w:r w:rsidR="004F23A5">
        <w:t>”</w:t>
      </w:r>
    </w:p>
    <w:p w14:paraId="1EF6ADEF" w14:textId="787B6F21" w:rsidR="004F23A5" w:rsidRDefault="004F23A5" w:rsidP="00AC3DE7"/>
    <w:p w14:paraId="326345DE" w14:textId="537A323B" w:rsidR="004F23A5" w:rsidRDefault="004F23A5" w:rsidP="00AC3DE7">
      <w:r>
        <w:t xml:space="preserve">I could not agree more with this! So, this is the expectation I set: everyone participates. </w:t>
      </w:r>
      <w:r w:rsidR="00A24977">
        <w:t xml:space="preserve">(See more details below about what I mean by participation.) </w:t>
      </w:r>
      <w:r>
        <w:t xml:space="preserve">However, </w:t>
      </w:r>
      <w:r w:rsidR="00AE0842">
        <w:t>this is an</w:t>
      </w:r>
      <w:r w:rsidR="00A24977">
        <w:t xml:space="preserve"> experiment. If I find that class participation is really lagging compared with previous years, then we will have a conversation </w:t>
      </w:r>
      <w:r w:rsidR="00AE0842">
        <w:t xml:space="preserve">about how </w:t>
      </w:r>
      <w:r w:rsidR="005743F3">
        <w:t>to proceed.</w:t>
      </w:r>
      <w:r w:rsidR="00AE0842">
        <w:t xml:space="preserve">  I do reserve</w:t>
      </w:r>
      <w:r w:rsidR="005743F3">
        <w:t xml:space="preserve"> the right to begin grading class participation if I deem it necessary.</w:t>
      </w:r>
    </w:p>
    <w:p w14:paraId="4D851352" w14:textId="11E5EF0F" w:rsidR="000126D1" w:rsidRDefault="000126D1" w:rsidP="00610811"/>
    <w:p w14:paraId="2486D1C1" w14:textId="139B23B1" w:rsidR="00015F39" w:rsidRDefault="00015F39" w:rsidP="00610811">
      <w:pPr>
        <w:pStyle w:val="ListParagraph"/>
        <w:numPr>
          <w:ilvl w:val="1"/>
          <w:numId w:val="30"/>
        </w:numPr>
        <w:ind w:left="360"/>
      </w:pPr>
      <w:r>
        <w:t>Participation</w:t>
      </w:r>
      <w:r w:rsidR="005743F3">
        <w:t xml:space="preserve"> means</w:t>
      </w:r>
      <w:r w:rsidR="00FB59D2">
        <w:t xml:space="preserve"> a student: </w:t>
      </w:r>
    </w:p>
    <w:p w14:paraId="7F481C5D" w14:textId="6489399F" w:rsidR="00015F39" w:rsidRDefault="00015F39" w:rsidP="00610811">
      <w:pPr>
        <w:pStyle w:val="ListParagraph"/>
        <w:numPr>
          <w:ilvl w:val="2"/>
          <w:numId w:val="30"/>
        </w:numPr>
        <w:ind w:left="540"/>
      </w:pPr>
      <w:r>
        <w:t xml:space="preserve">Is absent no more than once during the </w:t>
      </w:r>
      <w:proofErr w:type="gramStart"/>
      <w:r>
        <w:t>semester.</w:t>
      </w:r>
      <w:proofErr w:type="gramEnd"/>
      <w:r>
        <w:t xml:space="preserve"> Sends email ahead of time to tell </w:t>
      </w:r>
      <w:r w:rsidR="00FB59D2">
        <w:t>me</w:t>
      </w:r>
      <w:r>
        <w:t xml:space="preserve"> that will miss class.</w:t>
      </w:r>
    </w:p>
    <w:p w14:paraId="59FFE148" w14:textId="36DD8C10" w:rsidR="00015F39" w:rsidRDefault="00015F39" w:rsidP="00610811">
      <w:pPr>
        <w:pStyle w:val="ListParagraph"/>
        <w:numPr>
          <w:ilvl w:val="2"/>
          <w:numId w:val="30"/>
        </w:numPr>
        <w:ind w:left="540"/>
      </w:pPr>
      <w:r>
        <w:t>Speaks often (</w:t>
      </w:r>
      <w:r w:rsidR="00D508EA">
        <w:t>at least</w:t>
      </w:r>
      <w:r>
        <w:t xml:space="preserve"> </w:t>
      </w:r>
      <w:r w:rsidR="00C82974">
        <w:t>a couple of times</w:t>
      </w:r>
      <w:r>
        <w:t xml:space="preserve"> per class).</w:t>
      </w:r>
    </w:p>
    <w:p w14:paraId="3409ECE9" w14:textId="43317229" w:rsidR="00015F39" w:rsidRDefault="00015F39" w:rsidP="00FB59D2">
      <w:pPr>
        <w:pStyle w:val="ListParagraph"/>
        <w:numPr>
          <w:ilvl w:val="2"/>
          <w:numId w:val="30"/>
        </w:numPr>
        <w:ind w:left="540"/>
      </w:pPr>
      <w:r>
        <w:t>Makes clear, succinct and relevant comments, given the current conversation.</w:t>
      </w:r>
    </w:p>
    <w:p w14:paraId="73294347" w14:textId="540FCABF" w:rsidR="00015F39" w:rsidRDefault="00015F39" w:rsidP="00610811">
      <w:pPr>
        <w:pStyle w:val="ListParagraph"/>
        <w:numPr>
          <w:ilvl w:val="2"/>
          <w:numId w:val="30"/>
        </w:numPr>
        <w:ind w:left="540"/>
      </w:pPr>
      <w:r>
        <w:t>Takes risks in answering difficult questions or offering unpopular ideas.</w:t>
      </w:r>
    </w:p>
    <w:p w14:paraId="7CE1DD9F" w14:textId="0200B23D" w:rsidR="00676BC9" w:rsidRDefault="00676BC9" w:rsidP="00610811">
      <w:pPr>
        <w:pStyle w:val="ListParagraph"/>
        <w:numPr>
          <w:ilvl w:val="2"/>
          <w:numId w:val="30"/>
        </w:numPr>
        <w:ind w:left="540"/>
      </w:pPr>
      <w:r>
        <w:t>Is actively engaged in small group discussions.</w:t>
      </w:r>
    </w:p>
    <w:p w14:paraId="7EAA7375" w14:textId="52F41747" w:rsidR="00015F39" w:rsidRDefault="00015F39" w:rsidP="00610811">
      <w:pPr>
        <w:pStyle w:val="ListParagraph"/>
        <w:numPr>
          <w:ilvl w:val="2"/>
          <w:numId w:val="30"/>
        </w:numPr>
        <w:ind w:left="540"/>
      </w:pPr>
      <w:r>
        <w:t>Is prepared for class, as evidenced by:</w:t>
      </w:r>
    </w:p>
    <w:p w14:paraId="092C2568" w14:textId="7167A3ED" w:rsidR="00015F39" w:rsidRDefault="00015F39" w:rsidP="00610811">
      <w:pPr>
        <w:pStyle w:val="ListParagraph"/>
        <w:numPr>
          <w:ilvl w:val="3"/>
          <w:numId w:val="31"/>
        </w:numPr>
        <w:ind w:left="1260"/>
      </w:pPr>
      <w:r>
        <w:t>Providing substantive responses if cold called by professor</w:t>
      </w:r>
      <w:r w:rsidR="007651CF">
        <w:t xml:space="preserve"> (though students can certainly pass if they are not prepared)</w:t>
      </w:r>
    </w:p>
    <w:p w14:paraId="7DA3C45E" w14:textId="77777777" w:rsidR="00015F39" w:rsidRDefault="00015F39" w:rsidP="00610811">
      <w:pPr>
        <w:pStyle w:val="ListParagraph"/>
        <w:numPr>
          <w:ilvl w:val="3"/>
          <w:numId w:val="31"/>
        </w:numPr>
        <w:ind w:left="1260"/>
      </w:pPr>
      <w:r>
        <w:t>Applying ideas from the readings to the discussion</w:t>
      </w:r>
    </w:p>
    <w:p w14:paraId="0EB15631" w14:textId="77777777" w:rsidR="00015F39" w:rsidRDefault="00015F39" w:rsidP="00610811">
      <w:pPr>
        <w:pStyle w:val="ListParagraph"/>
        <w:numPr>
          <w:ilvl w:val="3"/>
          <w:numId w:val="31"/>
        </w:numPr>
        <w:ind w:left="1260"/>
      </w:pPr>
      <w:r>
        <w:lastRenderedPageBreak/>
        <w:t>Challenging or extending ideas in the readings</w:t>
      </w:r>
    </w:p>
    <w:p w14:paraId="46530DE8" w14:textId="21BD99B0" w:rsidR="00F51813" w:rsidRDefault="00015F39" w:rsidP="007651CF">
      <w:pPr>
        <w:pStyle w:val="ListParagraph"/>
        <w:numPr>
          <w:ilvl w:val="3"/>
          <w:numId w:val="31"/>
        </w:numPr>
        <w:ind w:left="1260"/>
      </w:pPr>
      <w:r>
        <w:t>Integrating or contrasting ideas from current readings with previous readings</w:t>
      </w:r>
    </w:p>
    <w:p w14:paraId="2C9C0E43" w14:textId="2C7D0025" w:rsidR="006B6199" w:rsidRDefault="004D3158" w:rsidP="006B6199">
      <w:pPr>
        <w:pStyle w:val="Heading2"/>
      </w:pPr>
      <w:bookmarkStart w:id="7" w:name="_htsgm4ssqaas" w:colFirst="0" w:colLast="0"/>
      <w:bookmarkStart w:id="8" w:name="_l4ff759murgo" w:colFirst="0" w:colLast="0"/>
      <w:bookmarkEnd w:id="7"/>
      <w:bookmarkEnd w:id="8"/>
      <w:r w:rsidRPr="008A62DF">
        <w:t>Overview of the Semester</w:t>
      </w:r>
    </w:p>
    <w:p w14:paraId="527B5A6A" w14:textId="00D81530" w:rsidR="006B6199" w:rsidRDefault="006B6199" w:rsidP="006B6199">
      <w:pPr>
        <w:pStyle w:val="Heading3"/>
        <w:rPr>
          <w:sz w:val="24"/>
          <w:szCs w:val="24"/>
        </w:rPr>
      </w:pPr>
      <w:r w:rsidRPr="006B6199">
        <w:rPr>
          <w:sz w:val="24"/>
          <w:szCs w:val="24"/>
        </w:rPr>
        <w:t>Introduction to Developing Human Resources</w:t>
      </w:r>
    </w:p>
    <w:p w14:paraId="6D0F6D52" w14:textId="39D111DC" w:rsidR="001F52BA" w:rsidRDefault="005375E1" w:rsidP="001F52BA">
      <w:r>
        <w:t xml:space="preserve"> </w:t>
      </w:r>
    </w:p>
    <w:p w14:paraId="43EBAEA3" w14:textId="03E1DCC7" w:rsidR="00034BEF" w:rsidRPr="009E1244" w:rsidRDefault="00263A6F" w:rsidP="001F52BA">
      <w:pPr>
        <w:pStyle w:val="ListParagraph"/>
        <w:numPr>
          <w:ilvl w:val="0"/>
          <w:numId w:val="17"/>
        </w:numPr>
      </w:pPr>
      <w:r w:rsidRPr="009E1244">
        <w:t>Week 1</w:t>
      </w:r>
    </w:p>
    <w:p w14:paraId="5E2F4BCC" w14:textId="3D080812" w:rsidR="00263A6F" w:rsidRPr="00151D18" w:rsidRDefault="00263A6F" w:rsidP="00263A6F">
      <w:pPr>
        <w:pStyle w:val="ListParagraph"/>
        <w:numPr>
          <w:ilvl w:val="1"/>
          <w:numId w:val="17"/>
        </w:numPr>
      </w:pPr>
      <w:r w:rsidRPr="00151D18">
        <w:t xml:space="preserve">Date: </w:t>
      </w:r>
      <w:r w:rsidR="008F236D" w:rsidRPr="00151D18">
        <w:t>January 25</w:t>
      </w:r>
    </w:p>
    <w:p w14:paraId="4F0901C8" w14:textId="2A379A0E" w:rsidR="00263A6F" w:rsidRDefault="00263A6F" w:rsidP="006B6199">
      <w:pPr>
        <w:pStyle w:val="ListParagraph"/>
        <w:numPr>
          <w:ilvl w:val="1"/>
          <w:numId w:val="17"/>
        </w:numPr>
      </w:pPr>
      <w:r w:rsidRPr="009E1244">
        <w:t xml:space="preserve">Topic: </w:t>
      </w:r>
      <w:r w:rsidR="006B6199" w:rsidRPr="009E1244">
        <w:t>Course</w:t>
      </w:r>
      <w:r w:rsidR="006B6199">
        <w:t xml:space="preserve"> Introduction; Approaches to HR</w:t>
      </w:r>
      <w:r w:rsidR="00072CFF">
        <w:t xml:space="preserve"> and Talent Development</w:t>
      </w:r>
    </w:p>
    <w:p w14:paraId="1C579904" w14:textId="583F3C8D" w:rsidR="00263A6F" w:rsidRPr="008A62DF" w:rsidRDefault="00263A6F" w:rsidP="00263A6F">
      <w:pPr>
        <w:pStyle w:val="ListParagraph"/>
        <w:numPr>
          <w:ilvl w:val="0"/>
          <w:numId w:val="17"/>
        </w:numPr>
      </w:pPr>
      <w:r w:rsidRPr="008A62DF">
        <w:t>Week 2</w:t>
      </w:r>
      <w:r w:rsidRPr="008A62DF">
        <w:tab/>
      </w:r>
    </w:p>
    <w:p w14:paraId="49B111D8" w14:textId="710AE358" w:rsidR="00263A6F" w:rsidRPr="006E78A1" w:rsidRDefault="00263A6F" w:rsidP="00263A6F">
      <w:pPr>
        <w:pStyle w:val="ListParagraph"/>
        <w:numPr>
          <w:ilvl w:val="1"/>
          <w:numId w:val="17"/>
        </w:numPr>
      </w:pPr>
      <w:r w:rsidRPr="006E78A1">
        <w:t xml:space="preserve">Date: </w:t>
      </w:r>
      <w:r w:rsidR="000E0D0A">
        <w:t>February</w:t>
      </w:r>
      <w:r w:rsidR="00354328">
        <w:t xml:space="preserve"> 1</w:t>
      </w:r>
    </w:p>
    <w:p w14:paraId="223C3A7D" w14:textId="21D8B168" w:rsidR="00263A6F" w:rsidRDefault="00263A6F" w:rsidP="006B6199">
      <w:pPr>
        <w:pStyle w:val="ListParagraph"/>
        <w:numPr>
          <w:ilvl w:val="1"/>
          <w:numId w:val="17"/>
        </w:numPr>
      </w:pPr>
      <w:r w:rsidRPr="008A62DF">
        <w:t xml:space="preserve">Topic: </w:t>
      </w:r>
      <w:r w:rsidR="00072CFF">
        <w:t>HR and Talent Development</w:t>
      </w:r>
      <w:r w:rsidR="006B6199">
        <w:t>: Basic Functions</w:t>
      </w:r>
    </w:p>
    <w:p w14:paraId="343B5BAE" w14:textId="086E8F93" w:rsidR="006858A4" w:rsidRPr="008A62DF" w:rsidRDefault="006858A4" w:rsidP="0065501A"/>
    <w:p w14:paraId="046B45D3" w14:textId="50B32519" w:rsidR="00263A6F" w:rsidRPr="008A62DF" w:rsidRDefault="00263A6F" w:rsidP="00263A6F">
      <w:pPr>
        <w:pStyle w:val="ListParagraph"/>
        <w:numPr>
          <w:ilvl w:val="0"/>
          <w:numId w:val="17"/>
        </w:numPr>
      </w:pPr>
      <w:r w:rsidRPr="008A62DF">
        <w:t>Week 3</w:t>
      </w:r>
    </w:p>
    <w:p w14:paraId="03A315EA" w14:textId="54599EAA" w:rsidR="00263A6F" w:rsidRPr="008A62DF" w:rsidRDefault="00263A6F" w:rsidP="00263A6F">
      <w:pPr>
        <w:pStyle w:val="ListParagraph"/>
        <w:numPr>
          <w:ilvl w:val="1"/>
          <w:numId w:val="17"/>
        </w:numPr>
      </w:pPr>
      <w:r w:rsidRPr="008A62DF">
        <w:t xml:space="preserve">Date: </w:t>
      </w:r>
      <w:r w:rsidR="000E0D0A">
        <w:t>February</w:t>
      </w:r>
      <w:r w:rsidR="00EE38C3">
        <w:t xml:space="preserve"> </w:t>
      </w:r>
      <w:r w:rsidR="00354328">
        <w:t>8</w:t>
      </w:r>
    </w:p>
    <w:p w14:paraId="38F5CE92" w14:textId="3313145D" w:rsidR="00263A6F" w:rsidRDefault="00263A6F" w:rsidP="00C14115">
      <w:pPr>
        <w:pStyle w:val="ListParagraph"/>
        <w:numPr>
          <w:ilvl w:val="1"/>
          <w:numId w:val="17"/>
        </w:numPr>
      </w:pPr>
      <w:r w:rsidRPr="008A62DF">
        <w:t xml:space="preserve">Topic: </w:t>
      </w:r>
      <w:r w:rsidR="00C14115">
        <w:t>Learning in Organizations</w:t>
      </w:r>
      <w:r w:rsidR="004B5E21">
        <w:t xml:space="preserve"> 1</w:t>
      </w:r>
    </w:p>
    <w:p w14:paraId="4AAF9A55" w14:textId="443345E3" w:rsidR="00263A6F" w:rsidRPr="008A62DF" w:rsidRDefault="00263A6F" w:rsidP="00EE38C3">
      <w:pPr>
        <w:pStyle w:val="ListParagraph"/>
        <w:numPr>
          <w:ilvl w:val="0"/>
          <w:numId w:val="17"/>
        </w:numPr>
      </w:pPr>
      <w:r w:rsidRPr="008A62DF">
        <w:t>Week 4</w:t>
      </w:r>
    </w:p>
    <w:p w14:paraId="7E0CF1C6" w14:textId="4B2E9BAE" w:rsidR="00263A6F" w:rsidRPr="008A62DF" w:rsidRDefault="00263A6F" w:rsidP="00263A6F">
      <w:pPr>
        <w:pStyle w:val="ListParagraph"/>
        <w:numPr>
          <w:ilvl w:val="1"/>
          <w:numId w:val="17"/>
        </w:numPr>
      </w:pPr>
      <w:r w:rsidRPr="008A62DF">
        <w:t xml:space="preserve">Date: </w:t>
      </w:r>
      <w:r w:rsidR="000E0D0A">
        <w:t xml:space="preserve">February </w:t>
      </w:r>
      <w:r w:rsidR="00354328">
        <w:t>15</w:t>
      </w:r>
    </w:p>
    <w:p w14:paraId="699802E0" w14:textId="0626F7C6" w:rsidR="0065501A" w:rsidRDefault="00263A6F" w:rsidP="00025924">
      <w:pPr>
        <w:pStyle w:val="ListParagraph"/>
        <w:numPr>
          <w:ilvl w:val="1"/>
          <w:numId w:val="17"/>
        </w:numPr>
      </w:pPr>
      <w:r w:rsidRPr="008A62DF">
        <w:t xml:space="preserve">Topic: </w:t>
      </w:r>
      <w:r w:rsidR="004B5E21">
        <w:t>Learning in Organizations 2</w:t>
      </w:r>
    </w:p>
    <w:p w14:paraId="4E18481A" w14:textId="5E0F5825" w:rsidR="00263A6F" w:rsidRPr="008A62DF" w:rsidRDefault="00263A6F" w:rsidP="00263A6F">
      <w:pPr>
        <w:pStyle w:val="ListParagraph"/>
        <w:numPr>
          <w:ilvl w:val="0"/>
          <w:numId w:val="17"/>
        </w:numPr>
      </w:pPr>
      <w:r w:rsidRPr="008A62DF">
        <w:t>Week 5</w:t>
      </w:r>
    </w:p>
    <w:p w14:paraId="0DB568D3" w14:textId="4EACFD54" w:rsidR="00263A6F" w:rsidRPr="008A62DF" w:rsidRDefault="00EE38C3" w:rsidP="00263A6F">
      <w:pPr>
        <w:pStyle w:val="ListParagraph"/>
        <w:numPr>
          <w:ilvl w:val="1"/>
          <w:numId w:val="17"/>
        </w:numPr>
      </w:pPr>
      <w:r>
        <w:t xml:space="preserve">Date: </w:t>
      </w:r>
      <w:r w:rsidR="00354328">
        <w:t>February 22</w:t>
      </w:r>
    </w:p>
    <w:p w14:paraId="160700B4" w14:textId="55F6883E" w:rsidR="00EE38C3" w:rsidRDefault="00263A6F" w:rsidP="005C4898">
      <w:pPr>
        <w:pStyle w:val="ListParagraph"/>
        <w:numPr>
          <w:ilvl w:val="1"/>
          <w:numId w:val="17"/>
        </w:numPr>
      </w:pPr>
      <w:r w:rsidRPr="008A62DF">
        <w:t xml:space="preserve">Topic: </w:t>
      </w:r>
      <w:r w:rsidR="00D2122F">
        <w:t xml:space="preserve"> IDBE 1 (Inclusion, </w:t>
      </w:r>
      <w:r w:rsidR="00A601CA">
        <w:t>Di</w:t>
      </w:r>
      <w:r w:rsidR="00D2122F">
        <w:t xml:space="preserve">versity, </w:t>
      </w:r>
      <w:r w:rsidR="00A601CA">
        <w:t>B</w:t>
      </w:r>
      <w:r w:rsidR="00D2122F">
        <w:t xml:space="preserve">elonging and </w:t>
      </w:r>
      <w:r w:rsidR="00A601CA">
        <w:t>Eq</w:t>
      </w:r>
      <w:r w:rsidR="00D2122F">
        <w:t xml:space="preserve">uity) </w:t>
      </w:r>
    </w:p>
    <w:p w14:paraId="3740B495" w14:textId="77777777" w:rsidR="005C4898" w:rsidRPr="00C7007D" w:rsidRDefault="005C4898" w:rsidP="005C4898">
      <w:pPr>
        <w:pStyle w:val="Heading3"/>
        <w:rPr>
          <w:sz w:val="24"/>
          <w:szCs w:val="24"/>
        </w:rPr>
      </w:pPr>
      <w:r w:rsidRPr="00C7007D">
        <w:rPr>
          <w:sz w:val="24"/>
          <w:szCs w:val="24"/>
        </w:rPr>
        <w:t>The HR Cycle: Human Resource Functions</w:t>
      </w:r>
    </w:p>
    <w:p w14:paraId="360ACA18" w14:textId="033C6C4A" w:rsidR="00263A6F" w:rsidRPr="008A62DF" w:rsidRDefault="004B5E21" w:rsidP="00263A6F">
      <w:pPr>
        <w:pStyle w:val="ListParagraph"/>
        <w:numPr>
          <w:ilvl w:val="0"/>
          <w:numId w:val="17"/>
        </w:numPr>
      </w:pPr>
      <w:r>
        <w:t>Week 6</w:t>
      </w:r>
    </w:p>
    <w:p w14:paraId="6E615B5F" w14:textId="7BBBB0E6" w:rsidR="00263A6F" w:rsidRPr="00773596" w:rsidRDefault="00263A6F" w:rsidP="00263A6F">
      <w:pPr>
        <w:pStyle w:val="ListParagraph"/>
        <w:numPr>
          <w:ilvl w:val="1"/>
          <w:numId w:val="17"/>
        </w:numPr>
      </w:pPr>
      <w:r w:rsidRPr="00773596">
        <w:t xml:space="preserve">Date: </w:t>
      </w:r>
      <w:r w:rsidR="000E0D0A" w:rsidRPr="00773596">
        <w:t xml:space="preserve">March </w:t>
      </w:r>
      <w:r w:rsidR="00354328" w:rsidRPr="00773596">
        <w:t>1</w:t>
      </w:r>
    </w:p>
    <w:p w14:paraId="3957BCC5" w14:textId="1E803CA2" w:rsidR="00D2122F" w:rsidRPr="00773596" w:rsidRDefault="00263A6F" w:rsidP="00B447C7">
      <w:pPr>
        <w:pStyle w:val="ListParagraph"/>
        <w:numPr>
          <w:ilvl w:val="1"/>
          <w:numId w:val="17"/>
        </w:numPr>
      </w:pPr>
      <w:r w:rsidRPr="00773596">
        <w:t xml:space="preserve">Topic: </w:t>
      </w:r>
      <w:r w:rsidR="005C4898" w:rsidRPr="00773596">
        <w:t xml:space="preserve">Job Design </w:t>
      </w:r>
    </w:p>
    <w:p w14:paraId="0E35208D" w14:textId="3ABD36CB" w:rsidR="00263A6F" w:rsidRPr="008A62DF" w:rsidRDefault="004B5E21" w:rsidP="00263A6F">
      <w:pPr>
        <w:pStyle w:val="ListParagraph"/>
        <w:numPr>
          <w:ilvl w:val="0"/>
          <w:numId w:val="17"/>
        </w:numPr>
      </w:pPr>
      <w:r>
        <w:t>Week 7</w:t>
      </w:r>
    </w:p>
    <w:p w14:paraId="06EC7666" w14:textId="0BC445B6" w:rsidR="00263A6F" w:rsidRPr="008A62DF" w:rsidRDefault="00263A6F" w:rsidP="00263A6F">
      <w:pPr>
        <w:pStyle w:val="ListParagraph"/>
        <w:numPr>
          <w:ilvl w:val="1"/>
          <w:numId w:val="17"/>
        </w:numPr>
      </w:pPr>
      <w:r w:rsidRPr="008A62DF">
        <w:t xml:space="preserve">Date: </w:t>
      </w:r>
      <w:r w:rsidR="000E0D0A">
        <w:t xml:space="preserve">March </w:t>
      </w:r>
      <w:r w:rsidR="00354328">
        <w:t>8</w:t>
      </w:r>
    </w:p>
    <w:p w14:paraId="767736A7" w14:textId="0991FB82" w:rsidR="00263A6F" w:rsidRPr="008A62DF" w:rsidRDefault="0036008B" w:rsidP="000036D6">
      <w:pPr>
        <w:pStyle w:val="ListParagraph"/>
        <w:numPr>
          <w:ilvl w:val="1"/>
          <w:numId w:val="17"/>
        </w:numPr>
      </w:pPr>
      <w:r>
        <w:t xml:space="preserve">Topic: </w:t>
      </w:r>
      <w:r w:rsidR="001A6814">
        <w:t>Recruitment and Staffing</w:t>
      </w:r>
      <w:r w:rsidR="00080A36">
        <w:t xml:space="preserve"> </w:t>
      </w:r>
      <w:r w:rsidR="001A6814">
        <w:t>1</w:t>
      </w:r>
    </w:p>
    <w:p w14:paraId="0F29FC22" w14:textId="1FDCC6BC" w:rsidR="00773596" w:rsidRDefault="00773596" w:rsidP="00655388">
      <w:pPr>
        <w:ind w:firstLine="360"/>
      </w:pPr>
      <w:r>
        <w:t>SPRING BREAK</w:t>
      </w:r>
    </w:p>
    <w:p w14:paraId="4809336D" w14:textId="5BF2DD8B" w:rsidR="00263A6F" w:rsidRPr="008A62DF" w:rsidRDefault="004B5E21" w:rsidP="00263A6F">
      <w:pPr>
        <w:pStyle w:val="ListParagraph"/>
        <w:numPr>
          <w:ilvl w:val="0"/>
          <w:numId w:val="17"/>
        </w:numPr>
      </w:pPr>
      <w:r>
        <w:t>Week 8</w:t>
      </w:r>
    </w:p>
    <w:p w14:paraId="187964AA" w14:textId="0DDFC0C4" w:rsidR="00263A6F" w:rsidRPr="008A62DF" w:rsidRDefault="00263A6F" w:rsidP="00263A6F">
      <w:pPr>
        <w:pStyle w:val="ListParagraph"/>
        <w:numPr>
          <w:ilvl w:val="1"/>
          <w:numId w:val="17"/>
        </w:numPr>
      </w:pPr>
      <w:r w:rsidRPr="008A62DF">
        <w:t xml:space="preserve">Date: </w:t>
      </w:r>
      <w:r w:rsidR="000E0D0A">
        <w:t xml:space="preserve">March </w:t>
      </w:r>
      <w:r w:rsidR="00773596">
        <w:t>22</w:t>
      </w:r>
    </w:p>
    <w:p w14:paraId="5BC0BD7E" w14:textId="497D2C60" w:rsidR="00263A6F" w:rsidRPr="008A62DF" w:rsidRDefault="00263A6F" w:rsidP="00080A36">
      <w:pPr>
        <w:pStyle w:val="ListParagraph"/>
        <w:numPr>
          <w:ilvl w:val="1"/>
          <w:numId w:val="17"/>
        </w:numPr>
      </w:pPr>
      <w:r w:rsidRPr="008A62DF">
        <w:t xml:space="preserve">Topic: </w:t>
      </w:r>
      <w:r w:rsidR="001A6814">
        <w:t>Recruitment and Staffing</w:t>
      </w:r>
      <w:r w:rsidR="00080A36">
        <w:t xml:space="preserve"> </w:t>
      </w:r>
      <w:r w:rsidR="001A6814">
        <w:t>2</w:t>
      </w:r>
    </w:p>
    <w:p w14:paraId="235CFEE5" w14:textId="54EAEAE7" w:rsidR="00263A6F" w:rsidRPr="008A62DF" w:rsidRDefault="004B5E21" w:rsidP="00263A6F">
      <w:pPr>
        <w:pStyle w:val="ListParagraph"/>
        <w:numPr>
          <w:ilvl w:val="0"/>
          <w:numId w:val="17"/>
        </w:numPr>
      </w:pPr>
      <w:r>
        <w:t>Week 9</w:t>
      </w:r>
    </w:p>
    <w:p w14:paraId="7F7E3D0D" w14:textId="66E4683C" w:rsidR="00263A6F" w:rsidRDefault="00263A6F" w:rsidP="00263A6F">
      <w:pPr>
        <w:pStyle w:val="ListParagraph"/>
        <w:numPr>
          <w:ilvl w:val="1"/>
          <w:numId w:val="17"/>
        </w:numPr>
      </w:pPr>
      <w:r w:rsidRPr="008A62DF">
        <w:t xml:space="preserve">Date: </w:t>
      </w:r>
      <w:r w:rsidR="000E0D0A">
        <w:t>Marc</w:t>
      </w:r>
      <w:r w:rsidR="00773596">
        <w:t>h 29</w:t>
      </w:r>
    </w:p>
    <w:p w14:paraId="1E4C2C41" w14:textId="04F17B7B" w:rsidR="004F019A" w:rsidRPr="005375E1" w:rsidRDefault="00080A36" w:rsidP="00B447C7">
      <w:pPr>
        <w:pStyle w:val="ListParagraph"/>
        <w:numPr>
          <w:ilvl w:val="1"/>
          <w:numId w:val="17"/>
        </w:numPr>
      </w:pPr>
      <w:r>
        <w:t>Topic: Career and Professional Development</w:t>
      </w:r>
    </w:p>
    <w:p w14:paraId="2392F338" w14:textId="175FC685" w:rsidR="00CA1DC3" w:rsidRPr="008A62DF" w:rsidRDefault="004B5E21" w:rsidP="00CA1DC3">
      <w:pPr>
        <w:pStyle w:val="ListParagraph"/>
        <w:numPr>
          <w:ilvl w:val="0"/>
          <w:numId w:val="17"/>
        </w:numPr>
      </w:pPr>
      <w:r>
        <w:t>Week 10</w:t>
      </w:r>
    </w:p>
    <w:p w14:paraId="2060623E" w14:textId="1FED5DA2" w:rsidR="00CA1DC3" w:rsidRPr="008A62DF" w:rsidRDefault="00CA1DC3" w:rsidP="00CA1DC3">
      <w:pPr>
        <w:pStyle w:val="ListParagraph"/>
        <w:numPr>
          <w:ilvl w:val="1"/>
          <w:numId w:val="17"/>
        </w:numPr>
      </w:pPr>
      <w:r w:rsidRPr="008A62DF">
        <w:t xml:space="preserve">Date: </w:t>
      </w:r>
      <w:r w:rsidR="00773596">
        <w:t>April 5</w:t>
      </w:r>
    </w:p>
    <w:p w14:paraId="23FC6532" w14:textId="6EEAC4F3" w:rsidR="001D798E" w:rsidRDefault="00CA1DC3" w:rsidP="00B447C7">
      <w:pPr>
        <w:pStyle w:val="ListParagraph"/>
        <w:numPr>
          <w:ilvl w:val="1"/>
          <w:numId w:val="17"/>
        </w:numPr>
      </w:pPr>
      <w:r w:rsidRPr="008A62DF">
        <w:t xml:space="preserve">Topic: </w:t>
      </w:r>
      <w:r w:rsidR="00883CE4">
        <w:t>Giving Feedback</w:t>
      </w:r>
    </w:p>
    <w:p w14:paraId="67CC8849" w14:textId="6235A4CA" w:rsidR="00CA1DC3" w:rsidRPr="008A62DF" w:rsidRDefault="004B5E21" w:rsidP="00CA1DC3">
      <w:pPr>
        <w:pStyle w:val="ListParagraph"/>
        <w:numPr>
          <w:ilvl w:val="0"/>
          <w:numId w:val="17"/>
        </w:numPr>
      </w:pPr>
      <w:r>
        <w:t>Week 11</w:t>
      </w:r>
    </w:p>
    <w:p w14:paraId="04E9DA72" w14:textId="069F03FD" w:rsidR="00CA1DC3" w:rsidRPr="008A62DF" w:rsidRDefault="00CA1DC3" w:rsidP="00CA1DC3">
      <w:pPr>
        <w:pStyle w:val="ListParagraph"/>
        <w:numPr>
          <w:ilvl w:val="1"/>
          <w:numId w:val="17"/>
        </w:numPr>
      </w:pPr>
      <w:r w:rsidRPr="008A62DF">
        <w:lastRenderedPageBreak/>
        <w:t xml:space="preserve">Date: </w:t>
      </w:r>
      <w:r w:rsidR="000E0D0A">
        <w:t xml:space="preserve">April </w:t>
      </w:r>
      <w:r w:rsidR="00773596">
        <w:t>12</w:t>
      </w:r>
    </w:p>
    <w:p w14:paraId="2866E6AF" w14:textId="20D138A9" w:rsidR="000E346D" w:rsidRDefault="00CA1DC3" w:rsidP="00C7007D">
      <w:pPr>
        <w:pStyle w:val="ListParagraph"/>
        <w:numPr>
          <w:ilvl w:val="1"/>
          <w:numId w:val="17"/>
        </w:numPr>
      </w:pPr>
      <w:r w:rsidRPr="008A62DF">
        <w:t>Topic:</w:t>
      </w:r>
      <w:r w:rsidR="005C4898">
        <w:t xml:space="preserve"> </w:t>
      </w:r>
      <w:r w:rsidR="00883CE4">
        <w:t>Performance Appraisal</w:t>
      </w:r>
    </w:p>
    <w:p w14:paraId="213A85D7" w14:textId="77777777" w:rsidR="00364817" w:rsidRDefault="00364817" w:rsidP="004F733D"/>
    <w:p w14:paraId="0AE89874" w14:textId="22F7EA1C" w:rsidR="004F733D" w:rsidRPr="008A62DF" w:rsidRDefault="00364817" w:rsidP="004F733D">
      <w:r>
        <w:t>Synthesis: Putting It All Together</w:t>
      </w:r>
    </w:p>
    <w:p w14:paraId="0CA36F69" w14:textId="03CB812B" w:rsidR="00CE0434" w:rsidRPr="008A62DF" w:rsidRDefault="004B5E21" w:rsidP="00CE0434">
      <w:pPr>
        <w:pStyle w:val="ListParagraph"/>
        <w:numPr>
          <w:ilvl w:val="0"/>
          <w:numId w:val="17"/>
        </w:numPr>
      </w:pPr>
      <w:r>
        <w:t>Week 12</w:t>
      </w:r>
    </w:p>
    <w:p w14:paraId="008EF0B1" w14:textId="5489AF63" w:rsidR="00CE0434" w:rsidRPr="008A62DF" w:rsidRDefault="00CE0434" w:rsidP="00CE0434">
      <w:pPr>
        <w:pStyle w:val="ListParagraph"/>
        <w:numPr>
          <w:ilvl w:val="1"/>
          <w:numId w:val="17"/>
        </w:numPr>
      </w:pPr>
      <w:r w:rsidRPr="008A62DF">
        <w:t>Date</w:t>
      </w:r>
      <w:r w:rsidR="004A3BC9">
        <w:t xml:space="preserve">: </w:t>
      </w:r>
      <w:r w:rsidR="000E0D0A">
        <w:t xml:space="preserve">April </w:t>
      </w:r>
      <w:r w:rsidR="00773596">
        <w:t>19</w:t>
      </w:r>
    </w:p>
    <w:p w14:paraId="3435FB47" w14:textId="5B964489" w:rsidR="00CE0434" w:rsidRPr="008A62DF" w:rsidRDefault="00CE0434" w:rsidP="00CE0434">
      <w:pPr>
        <w:pStyle w:val="ListParagraph"/>
        <w:numPr>
          <w:ilvl w:val="1"/>
          <w:numId w:val="17"/>
        </w:numPr>
      </w:pPr>
      <w:r w:rsidRPr="008A62DF">
        <w:t>Topic</w:t>
      </w:r>
      <w:r w:rsidR="00FD56F6">
        <w:t xml:space="preserve">: </w:t>
      </w:r>
      <w:r w:rsidR="005C4898">
        <w:t>IDBE 2</w:t>
      </w:r>
    </w:p>
    <w:p w14:paraId="2305FC23" w14:textId="6D40F1FF" w:rsidR="00CE0434" w:rsidRPr="008A62DF" w:rsidRDefault="004B5E21" w:rsidP="00CE0434">
      <w:pPr>
        <w:pStyle w:val="ListParagraph"/>
        <w:numPr>
          <w:ilvl w:val="0"/>
          <w:numId w:val="17"/>
        </w:numPr>
      </w:pPr>
      <w:r>
        <w:t>Week 13</w:t>
      </w:r>
    </w:p>
    <w:p w14:paraId="3720CA9D" w14:textId="06781460" w:rsidR="00CE0434" w:rsidRPr="008A62DF" w:rsidRDefault="00CE0434" w:rsidP="00CE0434">
      <w:pPr>
        <w:pStyle w:val="ListParagraph"/>
        <w:numPr>
          <w:ilvl w:val="1"/>
          <w:numId w:val="17"/>
        </w:numPr>
      </w:pPr>
      <w:r w:rsidRPr="008A62DF">
        <w:t xml:space="preserve">Date: </w:t>
      </w:r>
      <w:r w:rsidR="000E0D0A">
        <w:t xml:space="preserve">April </w:t>
      </w:r>
      <w:r w:rsidR="00773596">
        <w:t>26</w:t>
      </w:r>
    </w:p>
    <w:p w14:paraId="0323E9DD" w14:textId="48FC42E1" w:rsidR="00CE0434" w:rsidRDefault="00CE0434" w:rsidP="00CE0434">
      <w:pPr>
        <w:pStyle w:val="ListParagraph"/>
        <w:numPr>
          <w:ilvl w:val="1"/>
          <w:numId w:val="17"/>
        </w:numPr>
      </w:pPr>
      <w:r w:rsidRPr="008A62DF">
        <w:t>Topic:</w:t>
      </w:r>
      <w:r w:rsidR="005C4898">
        <w:t xml:space="preserve"> Volunteers</w:t>
      </w:r>
    </w:p>
    <w:p w14:paraId="267A4579" w14:textId="01AEAD2C" w:rsidR="00FB42E8" w:rsidRDefault="00FB42E8" w:rsidP="00FB42E8">
      <w:pPr>
        <w:pStyle w:val="ListParagraph"/>
        <w:numPr>
          <w:ilvl w:val="0"/>
          <w:numId w:val="17"/>
        </w:numPr>
      </w:pPr>
      <w:r>
        <w:t>Week 14</w:t>
      </w:r>
    </w:p>
    <w:p w14:paraId="3BC7F92B" w14:textId="1EEAEFC2" w:rsidR="00FB42E8" w:rsidRDefault="00FB42E8" w:rsidP="00FB42E8">
      <w:pPr>
        <w:pStyle w:val="ListParagraph"/>
        <w:numPr>
          <w:ilvl w:val="1"/>
          <w:numId w:val="17"/>
        </w:numPr>
      </w:pPr>
      <w:r>
        <w:t xml:space="preserve">Date: </w:t>
      </w:r>
      <w:r w:rsidR="000E0D0A">
        <w:t xml:space="preserve">May </w:t>
      </w:r>
      <w:r w:rsidR="00773596">
        <w:t>3</w:t>
      </w:r>
    </w:p>
    <w:p w14:paraId="5C48EA5D" w14:textId="2C5DE980" w:rsidR="00B530E1" w:rsidRPr="008A62DF" w:rsidRDefault="00FB42E8" w:rsidP="00B530E1">
      <w:pPr>
        <w:pStyle w:val="ListParagraph"/>
        <w:numPr>
          <w:ilvl w:val="1"/>
          <w:numId w:val="17"/>
        </w:numPr>
      </w:pPr>
      <w:r>
        <w:t>Topic: Course Review</w:t>
      </w:r>
    </w:p>
    <w:p w14:paraId="4646B67C" w14:textId="77777777" w:rsidR="001855AF" w:rsidRPr="008A62DF" w:rsidRDefault="00601C9D">
      <w:pPr>
        <w:pStyle w:val="Heading2"/>
      </w:pPr>
      <w:bookmarkStart w:id="9" w:name="_j4ifqkoquew8" w:colFirst="0" w:colLast="0"/>
      <w:bookmarkEnd w:id="9"/>
      <w:r w:rsidRPr="00820F96">
        <w:t>Letter Grades</w:t>
      </w:r>
    </w:p>
    <w:p w14:paraId="21D37CC7" w14:textId="773DCB82" w:rsidR="001855AF" w:rsidRDefault="00601C9D">
      <w:r w:rsidRPr="008A62DF">
        <w:t>Letter grades for the entire course will be assigned as follows:</w:t>
      </w:r>
    </w:p>
    <w:p w14:paraId="18B524B4" w14:textId="77777777" w:rsidR="00FC4454" w:rsidRPr="008A62DF" w:rsidRDefault="00FC445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6868C4" w:rsidRPr="008A62DF" w14:paraId="2084C8B1" w14:textId="77777777" w:rsidTr="00B5779F">
        <w:trPr>
          <w:trHeight w:val="576"/>
          <w:tblHeader/>
          <w:jc w:val="center"/>
        </w:trPr>
        <w:tc>
          <w:tcPr>
            <w:tcW w:w="3114" w:type="dxa"/>
            <w:vAlign w:val="center"/>
          </w:tcPr>
          <w:p w14:paraId="4966ADF1"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Letter Grade</w:t>
            </w:r>
          </w:p>
        </w:tc>
        <w:tc>
          <w:tcPr>
            <w:tcW w:w="3115" w:type="dxa"/>
            <w:vAlign w:val="center"/>
          </w:tcPr>
          <w:p w14:paraId="032BD39E"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Points</w:t>
            </w:r>
          </w:p>
        </w:tc>
      </w:tr>
      <w:tr w:rsidR="006868C4" w:rsidRPr="008A62DF" w14:paraId="296016E7" w14:textId="77777777" w:rsidTr="00B5779F">
        <w:trPr>
          <w:trHeight w:val="576"/>
          <w:jc w:val="center"/>
        </w:trPr>
        <w:tc>
          <w:tcPr>
            <w:tcW w:w="3114" w:type="dxa"/>
            <w:vAlign w:val="center"/>
          </w:tcPr>
          <w:p w14:paraId="2113FD47"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16E85181" w14:textId="7EA44029"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4.0</w:t>
            </w:r>
            <w:r w:rsidR="00096286" w:rsidRPr="008A62DF">
              <w:t xml:space="preserve"> points</w:t>
            </w:r>
          </w:p>
        </w:tc>
      </w:tr>
      <w:tr w:rsidR="006868C4" w:rsidRPr="008A62DF" w14:paraId="11370283" w14:textId="77777777" w:rsidTr="00B5779F">
        <w:trPr>
          <w:trHeight w:val="576"/>
          <w:jc w:val="center"/>
        </w:trPr>
        <w:tc>
          <w:tcPr>
            <w:tcW w:w="3114" w:type="dxa"/>
            <w:vAlign w:val="center"/>
          </w:tcPr>
          <w:p w14:paraId="665B7395"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5D6E08E6" w14:textId="245F8B8F"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7 points</w:t>
            </w:r>
          </w:p>
        </w:tc>
      </w:tr>
      <w:tr w:rsidR="006868C4" w:rsidRPr="008A62DF" w14:paraId="6B011D8C" w14:textId="77777777" w:rsidTr="00B5779F">
        <w:trPr>
          <w:trHeight w:val="576"/>
          <w:jc w:val="center"/>
        </w:trPr>
        <w:tc>
          <w:tcPr>
            <w:tcW w:w="3114" w:type="dxa"/>
            <w:vAlign w:val="center"/>
          </w:tcPr>
          <w:p w14:paraId="06681A62"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2C8DD51" w14:textId="5242F12B"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3 points</w:t>
            </w:r>
          </w:p>
        </w:tc>
      </w:tr>
      <w:tr w:rsidR="006868C4" w:rsidRPr="008A62DF" w14:paraId="616B7C1E" w14:textId="77777777" w:rsidTr="00B5779F">
        <w:trPr>
          <w:trHeight w:val="576"/>
          <w:jc w:val="center"/>
        </w:trPr>
        <w:tc>
          <w:tcPr>
            <w:tcW w:w="3114" w:type="dxa"/>
            <w:vAlign w:val="center"/>
          </w:tcPr>
          <w:p w14:paraId="24D77B4C"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79A1DAC3" w14:textId="694F1A97"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3.0</w:t>
            </w:r>
            <w:r w:rsidR="00096286" w:rsidRPr="008A62DF">
              <w:t xml:space="preserve"> points</w:t>
            </w:r>
          </w:p>
        </w:tc>
      </w:tr>
      <w:tr w:rsidR="006868C4" w:rsidRPr="008A62DF" w14:paraId="2EA2F9A2" w14:textId="77777777" w:rsidTr="00B5779F">
        <w:trPr>
          <w:trHeight w:val="576"/>
          <w:jc w:val="center"/>
        </w:trPr>
        <w:tc>
          <w:tcPr>
            <w:tcW w:w="3114" w:type="dxa"/>
            <w:vAlign w:val="center"/>
          </w:tcPr>
          <w:p w14:paraId="738581BB"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3CEE648" w14:textId="50EF3095"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7 points</w:t>
            </w:r>
          </w:p>
        </w:tc>
      </w:tr>
      <w:tr w:rsidR="006868C4" w:rsidRPr="008A62DF" w14:paraId="6290700E" w14:textId="77777777" w:rsidTr="00B5779F">
        <w:trPr>
          <w:trHeight w:val="576"/>
          <w:jc w:val="center"/>
        </w:trPr>
        <w:tc>
          <w:tcPr>
            <w:tcW w:w="3114" w:type="dxa"/>
            <w:vAlign w:val="center"/>
          </w:tcPr>
          <w:p w14:paraId="3D4F95B1"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312E78F9" w14:textId="31BA5A86"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3 points</w:t>
            </w:r>
          </w:p>
        </w:tc>
      </w:tr>
      <w:tr w:rsidR="006868C4" w:rsidRPr="008A62DF" w14:paraId="222913ED" w14:textId="77777777" w:rsidTr="00B5779F">
        <w:trPr>
          <w:trHeight w:val="576"/>
          <w:jc w:val="center"/>
        </w:trPr>
        <w:tc>
          <w:tcPr>
            <w:tcW w:w="3114" w:type="dxa"/>
            <w:vAlign w:val="center"/>
          </w:tcPr>
          <w:p w14:paraId="5A27BB33"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414585DE" w14:textId="3A83CA54"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2.0</w:t>
            </w:r>
            <w:r w:rsidR="00CD0323" w:rsidRPr="008A62DF">
              <w:t xml:space="preserve"> points</w:t>
            </w:r>
          </w:p>
        </w:tc>
      </w:tr>
      <w:tr w:rsidR="006868C4" w:rsidRPr="008A62DF" w14:paraId="65CE8901" w14:textId="77777777" w:rsidTr="00B5779F">
        <w:trPr>
          <w:trHeight w:val="576"/>
          <w:jc w:val="center"/>
        </w:trPr>
        <w:tc>
          <w:tcPr>
            <w:tcW w:w="3114" w:type="dxa"/>
            <w:vAlign w:val="center"/>
          </w:tcPr>
          <w:p w14:paraId="1CEE40BE"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7B368419" w14:textId="0D1FD039" w:rsidR="006868C4"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1.7 points</w:t>
            </w:r>
          </w:p>
        </w:tc>
      </w:tr>
      <w:tr w:rsidR="00CD0323" w:rsidRPr="008A62DF" w14:paraId="474138F9" w14:textId="77777777" w:rsidTr="00B5779F">
        <w:trPr>
          <w:trHeight w:val="576"/>
          <w:jc w:val="center"/>
        </w:trPr>
        <w:tc>
          <w:tcPr>
            <w:tcW w:w="3114" w:type="dxa"/>
            <w:vAlign w:val="center"/>
          </w:tcPr>
          <w:p w14:paraId="3F6AE9EB" w14:textId="7426F0F2" w:rsidR="00CD0323" w:rsidRPr="008A62DF" w:rsidRDefault="00CD0323" w:rsidP="001C685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F</w:t>
            </w:r>
          </w:p>
        </w:tc>
        <w:tc>
          <w:tcPr>
            <w:tcW w:w="3115" w:type="dxa"/>
            <w:vAlign w:val="center"/>
          </w:tcPr>
          <w:p w14:paraId="039CAE32" w14:textId="1FBFB120" w:rsidR="00CD0323"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0.0 points</w:t>
            </w:r>
          </w:p>
        </w:tc>
      </w:tr>
    </w:tbl>
    <w:p w14:paraId="30640AC4" w14:textId="77777777" w:rsidR="000D79CD" w:rsidRPr="008A62DF" w:rsidRDefault="000D79CD" w:rsidP="000D79CD"/>
    <w:p w14:paraId="4636A805" w14:textId="64DBB149" w:rsidR="009B639E" w:rsidRPr="00EF6D66" w:rsidRDefault="009B639E" w:rsidP="00EF6D66">
      <w:pPr>
        <w:pStyle w:val="Heading3"/>
      </w:pPr>
      <w:bookmarkStart w:id="10" w:name="_1milcwsslpxy" w:colFirst="0" w:colLast="0"/>
      <w:bookmarkEnd w:id="10"/>
      <w:r w:rsidRPr="00DA5CB3">
        <w:lastRenderedPageBreak/>
        <w:t>Student grades will be assigned according to the following criteria:</w:t>
      </w:r>
      <w:bookmarkStart w:id="11" w:name="_v3qcw3rl8daf" w:colFirst="0" w:colLast="0"/>
      <w:bookmarkEnd w:id="11"/>
    </w:p>
    <w:p w14:paraId="621749BC" w14:textId="1EB5F63C" w:rsidR="009B639E" w:rsidRPr="00EF6D66"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 xml:space="preserve">(A) Excellent: Exceptional work for a graduate student. Work at this level is unusually thorough, </w:t>
      </w:r>
      <w:r w:rsidR="0057112D" w:rsidRPr="008A62DF">
        <w:rPr>
          <w:rFonts w:eastAsia="Times New Roman"/>
          <w:lang w:val="en-US"/>
        </w:rPr>
        <w:t>well-reasoned</w:t>
      </w:r>
      <w:r w:rsidRPr="008A62DF">
        <w:rPr>
          <w:rFonts w:eastAsia="Times New Roman"/>
          <w:lang w:val="en-US"/>
        </w:rPr>
        <w:t>, creative, methodologically sophisticated, and well written. Work is of exceptional, professional quality.</w:t>
      </w:r>
    </w:p>
    <w:p w14:paraId="3F0CECBA" w14:textId="31CBE788" w:rsidR="009B639E" w:rsidRPr="00EF6D66"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24E441A1" w14:textId="0E117DF2" w:rsidR="009B639E" w:rsidRPr="00EF6D66"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69468355" w14:textId="5478867E" w:rsidR="009B639E" w:rsidRPr="00EF6D66"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35586BAB" w14:textId="0660BB60" w:rsidR="009B639E" w:rsidRPr="00EF6D66"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2D7E1C2D" w14:textId="7134C28D" w:rsidR="009B639E" w:rsidRPr="00EF6D66"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5A0BC2D6" w14:textId="43DB27FE" w:rsidR="009E1244" w:rsidRDefault="009B639E" w:rsidP="00FE020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4320"/>
        <w:contextualSpacing w:val="0"/>
        <w:rPr>
          <w:rFonts w:eastAsia="Times New Roman"/>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4B02C20C" w14:textId="5455DE57" w:rsidR="009B639E" w:rsidRPr="009E1244" w:rsidRDefault="009E1244" w:rsidP="009E1244">
      <w:pPr>
        <w:rPr>
          <w:rFonts w:eastAsia="Times New Roman"/>
          <w:lang w:val="en-US"/>
        </w:rPr>
      </w:pPr>
      <w:r>
        <w:rPr>
          <w:rFonts w:eastAsia="Times New Roman"/>
          <w:lang w:val="en-US"/>
        </w:rPr>
        <w:lastRenderedPageBreak/>
        <w:br w:type="page"/>
      </w:r>
    </w:p>
    <w:p w14:paraId="5B3A9AC7" w14:textId="257FCC22" w:rsidR="001855AF" w:rsidRPr="003262B4" w:rsidRDefault="000522BF">
      <w:pPr>
        <w:pStyle w:val="Heading2"/>
        <w:keepNext w:val="0"/>
        <w:keepLines w:val="0"/>
        <w:spacing w:after="80"/>
        <w:rPr>
          <w:szCs w:val="34"/>
        </w:rPr>
      </w:pPr>
      <w:r>
        <w:rPr>
          <w:szCs w:val="34"/>
        </w:rPr>
        <w:lastRenderedPageBreak/>
        <w:t>Course Readings, Applications, and Assignments</w:t>
      </w:r>
    </w:p>
    <w:p w14:paraId="18170868" w14:textId="379C9164" w:rsidR="00DF67F1" w:rsidRPr="00DF67F1" w:rsidRDefault="00774924" w:rsidP="00DF67F1">
      <w:bookmarkStart w:id="12" w:name="_qrkgmk89zy5t" w:colFirst="0" w:colLast="0"/>
      <w:bookmarkStart w:id="13" w:name="_htee6stalww" w:colFirst="0" w:colLast="0"/>
      <w:bookmarkEnd w:id="12"/>
      <w:bookmarkEnd w:id="13"/>
      <w:r>
        <w:t xml:space="preserve">.  </w:t>
      </w:r>
    </w:p>
    <w:p w14:paraId="4F6AE569" w14:textId="101B4847" w:rsidR="00DF67F1" w:rsidRDefault="00DF67F1" w:rsidP="00DF67F1">
      <w:r w:rsidRPr="00DF67F1">
        <w:rPr>
          <w:b/>
        </w:rPr>
        <w:t>Note</w:t>
      </w:r>
      <w:r w:rsidRPr="00DF67F1">
        <w:t xml:space="preserve">: Both applications and assignments are opportunities to apply concepts learned in class to some kind of </w:t>
      </w:r>
      <w:r w:rsidR="00185F24" w:rsidRPr="00DF67F1">
        <w:t>real-world</w:t>
      </w:r>
      <w:r w:rsidRPr="00DF67F1">
        <w:t xml:space="preserve"> experience or situation. However, assignments are graded, while applications are not.</w:t>
      </w:r>
      <w:r w:rsidR="00E66220">
        <w:t xml:space="preserve"> </w:t>
      </w:r>
      <w:r w:rsidR="00B90060">
        <w:t xml:space="preserve">Engagement in the applications is considered part of the participation </w:t>
      </w:r>
      <w:r w:rsidR="003E5C69">
        <w:t>requirement</w:t>
      </w:r>
      <w:r w:rsidR="00B90060">
        <w:t xml:space="preserve">.  </w:t>
      </w:r>
    </w:p>
    <w:p w14:paraId="7C2D899A" w14:textId="062476E3" w:rsidR="001855AF" w:rsidRDefault="00397FA1" w:rsidP="00DF67F1">
      <w:pPr>
        <w:pStyle w:val="Heading3"/>
      </w:pPr>
      <w:r>
        <w:t>Week 1</w:t>
      </w:r>
      <w:r w:rsidRPr="00F4140D">
        <w:t>,</w:t>
      </w:r>
      <w:r w:rsidR="006C4547" w:rsidRPr="00F4140D">
        <w:t xml:space="preserve"> </w:t>
      </w:r>
      <w:r w:rsidR="00F4140D" w:rsidRPr="00F4140D">
        <w:t>January 25</w:t>
      </w:r>
      <w:r w:rsidRPr="00F4140D">
        <w:t>:</w:t>
      </w:r>
      <w:r w:rsidR="006C4547" w:rsidRPr="00DA5CB3">
        <w:t xml:space="preserve"> </w:t>
      </w:r>
    </w:p>
    <w:p w14:paraId="6865CDFB" w14:textId="4784121B" w:rsidR="00397FA1" w:rsidRPr="00397FA1" w:rsidRDefault="00397FA1" w:rsidP="009B2BD3">
      <w:pPr>
        <w:pStyle w:val="Heading4"/>
      </w:pPr>
      <w:r>
        <w:t>Course Introduction</w:t>
      </w:r>
      <w:r w:rsidR="009B2BD3">
        <w:t xml:space="preserve">, </w:t>
      </w:r>
      <w:r>
        <w:t>Approaches to HR</w:t>
      </w:r>
    </w:p>
    <w:p w14:paraId="0BDB324B" w14:textId="3BC3C1AA" w:rsidR="006C4547" w:rsidRPr="00397FA1" w:rsidRDefault="00397FA1" w:rsidP="00397FA1">
      <w:pPr>
        <w:pStyle w:val="Heading4"/>
      </w:pPr>
      <w:bookmarkStart w:id="14" w:name="_9j6l3lff3d8i" w:colFirst="0" w:colLast="0"/>
      <w:bookmarkEnd w:id="14"/>
      <w:r w:rsidRPr="00397FA1">
        <w:t>Readings</w:t>
      </w:r>
    </w:p>
    <w:p w14:paraId="6326FE2E" w14:textId="77777777" w:rsidR="005375E1" w:rsidRDefault="005375E1" w:rsidP="005375E1">
      <w:pPr>
        <w:pStyle w:val="ListParagraph"/>
        <w:numPr>
          <w:ilvl w:val="0"/>
          <w:numId w:val="33"/>
        </w:numPr>
      </w:pPr>
      <w:r>
        <w:t>Kaplan, MJ. 2018. Complexity demands new approaches to work.  Stanford Social Innovation Review, May 3.</w:t>
      </w:r>
    </w:p>
    <w:p w14:paraId="7FD9F478" w14:textId="512CE4F9" w:rsidR="005375E1" w:rsidRDefault="005375E1" w:rsidP="005375E1">
      <w:pPr>
        <w:pStyle w:val="ListParagraph"/>
        <w:numPr>
          <w:ilvl w:val="0"/>
          <w:numId w:val="33"/>
        </w:numPr>
      </w:pPr>
      <w:r w:rsidRPr="005375E1">
        <w:t>Lepore, J. 2009.  Not so fast.   The New Yorker, pp. 114-122.  October 12.</w:t>
      </w:r>
    </w:p>
    <w:p w14:paraId="05DEB8CD" w14:textId="3CD68B2C" w:rsidR="005375E1" w:rsidRDefault="005375E1" w:rsidP="00A97B22">
      <w:pPr>
        <w:pStyle w:val="ListParagraph"/>
        <w:numPr>
          <w:ilvl w:val="0"/>
          <w:numId w:val="33"/>
        </w:numPr>
      </w:pPr>
      <w:proofErr w:type="spellStart"/>
      <w:r>
        <w:t>Parlamis</w:t>
      </w:r>
      <w:proofErr w:type="spellEnd"/>
      <w:r>
        <w:t xml:space="preserve">, J. and </w:t>
      </w:r>
      <w:proofErr w:type="spellStart"/>
      <w:r>
        <w:t>Monnot</w:t>
      </w:r>
      <w:proofErr w:type="spellEnd"/>
      <w:r>
        <w:t xml:space="preserve">, MJ.  2019.  Getting to the CORE: Putting an end to the term “soft skills.” Journal of Management Inquiry 28 (2). </w:t>
      </w:r>
    </w:p>
    <w:p w14:paraId="0DA5F3F9" w14:textId="1BF20E28" w:rsidR="00247964" w:rsidRDefault="00247964" w:rsidP="00A97B22">
      <w:pPr>
        <w:pStyle w:val="ListParagraph"/>
        <w:numPr>
          <w:ilvl w:val="0"/>
          <w:numId w:val="33"/>
        </w:numPr>
      </w:pPr>
      <w:r>
        <w:t xml:space="preserve">Carter, Evelyn R. </w:t>
      </w:r>
      <w:r w:rsidR="002D7825">
        <w:t xml:space="preserve">2020. </w:t>
      </w:r>
      <w:r>
        <w:t>Restructure your organization to actually advance racial justice.</w:t>
      </w:r>
      <w:r w:rsidR="002D7825">
        <w:t xml:space="preserve"> Harvard Business Review, June 22.  </w:t>
      </w:r>
    </w:p>
    <w:p w14:paraId="343F5406" w14:textId="05576A5B" w:rsidR="00DA7362" w:rsidRDefault="00FD0B8D" w:rsidP="00FD0B8D">
      <w:pPr>
        <w:pStyle w:val="Heading4"/>
      </w:pPr>
      <w:r>
        <w:t xml:space="preserve">Application: </w:t>
      </w:r>
      <w:r w:rsidR="005375E1">
        <w:t>Discuss the mini-case: Should I ask my secretary to fix her teeth?</w:t>
      </w:r>
    </w:p>
    <w:p w14:paraId="15B34173" w14:textId="1B806DDC" w:rsidR="00FE1409" w:rsidRDefault="00FE1409" w:rsidP="00FE1409">
      <w:pPr>
        <w:pStyle w:val="Heading3"/>
      </w:pPr>
      <w:r>
        <w:t xml:space="preserve">Week 2, </w:t>
      </w:r>
      <w:r w:rsidR="00CE778A">
        <w:t>February 1</w:t>
      </w:r>
    </w:p>
    <w:p w14:paraId="4453C20B" w14:textId="402AA7A4" w:rsidR="00C31BD9" w:rsidRDefault="00C31BD9" w:rsidP="009B2BD3">
      <w:pPr>
        <w:pStyle w:val="Heading4"/>
      </w:pPr>
      <w:r w:rsidRPr="00C31BD9">
        <w:t>Human Resources: Basic Functions</w:t>
      </w:r>
    </w:p>
    <w:p w14:paraId="3F6E1499" w14:textId="55E48E49" w:rsidR="00C31BD9" w:rsidRDefault="00C31BD9" w:rsidP="00C31BD9">
      <w:pPr>
        <w:pStyle w:val="Heading4"/>
      </w:pPr>
      <w:r>
        <w:t>Readings</w:t>
      </w:r>
    </w:p>
    <w:p w14:paraId="620193AC" w14:textId="5D728236" w:rsidR="00B46F4E" w:rsidRDefault="00B46F4E" w:rsidP="00634A14">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520" w:right="784" w:hanging="360"/>
        <w:contextualSpacing w:val="0"/>
      </w:pPr>
      <w:r>
        <w:t>Jackson, S. E., Schuler, R. S., &amp; Werner, S. 2012. Ch 1 “Managing Human Resources” pp. 2-33.</w:t>
      </w:r>
      <w:r w:rsidRPr="00B46F4E">
        <w:t xml:space="preserve"> </w:t>
      </w:r>
      <w:r w:rsidRPr="00B46F4E">
        <w:rPr>
          <w:i/>
        </w:rPr>
        <w:t>Managing Human Resources</w:t>
      </w:r>
      <w:r>
        <w:t>, 11</w:t>
      </w:r>
      <w:r>
        <w:rPr>
          <w:vertAlign w:val="superscript"/>
        </w:rPr>
        <w:t>th</w:t>
      </w:r>
      <w:r>
        <w:t xml:space="preserve"> ed. South-W</w:t>
      </w:r>
      <w:r w:rsidR="00774924">
        <w:t xml:space="preserve">estern Cengage Learning. </w:t>
      </w:r>
    </w:p>
    <w:p w14:paraId="3C337111" w14:textId="2554B8C7" w:rsidR="00B46F4E" w:rsidRPr="00B46F4E" w:rsidRDefault="00B46F4E" w:rsidP="00B46F4E">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519" w:right="301" w:hanging="359"/>
        <w:contextualSpacing w:val="0"/>
      </w:pPr>
      <w:r>
        <w:t xml:space="preserve">Rudolph, J. W., Taylor, S. S. and Foldy, E. G. 2001. Chapter 41, “Collaborative Off-Line Reflection: A Way to Develop Skill in Action Science and Action Inquiry,” pp. 405-412. </w:t>
      </w:r>
      <w:r w:rsidRPr="00950ADD">
        <w:rPr>
          <w:i/>
        </w:rPr>
        <w:t>Handbook of Action Research</w:t>
      </w:r>
      <w:r>
        <w:t>. London: Sage</w:t>
      </w:r>
      <w:r>
        <w:rPr>
          <w:spacing w:val="-4"/>
        </w:rPr>
        <w:t xml:space="preserve"> </w:t>
      </w:r>
      <w:r>
        <w:t>Publications.</w:t>
      </w:r>
    </w:p>
    <w:p w14:paraId="63D8DC09" w14:textId="77777777" w:rsidR="00A97B22" w:rsidRDefault="00DB70B4" w:rsidP="00E77CF4">
      <w:pPr>
        <w:pStyle w:val="Heading4"/>
      </w:pPr>
      <w:r>
        <w:t>Application</w:t>
      </w:r>
      <w:bookmarkStart w:id="15" w:name="_pi6uzzm65m03" w:colFirst="0" w:colLast="0"/>
      <w:bookmarkStart w:id="16" w:name="_ojfke15mxf1l" w:colFirst="0" w:colLast="0"/>
      <w:bookmarkStart w:id="17" w:name="_ohx4zsqd9jrd" w:colFirst="0" w:colLast="0"/>
      <w:bookmarkStart w:id="18" w:name="_xtyye4wskqap" w:colFirst="0" w:colLast="0"/>
      <w:bookmarkEnd w:id="15"/>
      <w:bookmarkEnd w:id="16"/>
      <w:bookmarkEnd w:id="17"/>
      <w:bookmarkEnd w:id="18"/>
      <w:r w:rsidR="00FD0B8D">
        <w:t xml:space="preserve">: </w:t>
      </w:r>
    </w:p>
    <w:p w14:paraId="0C359C36" w14:textId="70BA84B8" w:rsidR="0065501A" w:rsidRPr="0065501A" w:rsidRDefault="0065501A" w:rsidP="00811013">
      <w:r>
        <w:t>P</w:t>
      </w:r>
      <w:r w:rsidRPr="00E77CF4">
        <w:t>repare case for class discussion:</w:t>
      </w:r>
      <w:r w:rsidR="00F43AF8">
        <w:t xml:space="preserve"> Stone, M. 2004. Greenhill Community Center</w:t>
      </w:r>
      <w:r w:rsidR="00432A51">
        <w:t>. The Electronic Hallway.</w:t>
      </w:r>
    </w:p>
    <w:p w14:paraId="24338B4B" w14:textId="1A4C9CE7" w:rsidR="00B5050C" w:rsidRDefault="00B5050C" w:rsidP="0065501A">
      <w:pPr>
        <w:pStyle w:val="Heading3"/>
      </w:pPr>
      <w:r>
        <w:lastRenderedPageBreak/>
        <w:t xml:space="preserve">Week 3, </w:t>
      </w:r>
      <w:r w:rsidR="009E1244">
        <w:t xml:space="preserve">February </w:t>
      </w:r>
      <w:r w:rsidR="00CE778A">
        <w:t>8</w:t>
      </w:r>
    </w:p>
    <w:p w14:paraId="3AD2C7D0" w14:textId="3C12FCDE" w:rsidR="004A5F0D" w:rsidRPr="004A5F0D" w:rsidRDefault="004A5F0D" w:rsidP="009B2BD3">
      <w:pPr>
        <w:pStyle w:val="Heading4"/>
      </w:pPr>
      <w:r w:rsidRPr="004A5F0D">
        <w:t>Learning in Organizations</w:t>
      </w:r>
      <w:r w:rsidR="00AD2799">
        <w:t xml:space="preserve"> 1</w:t>
      </w:r>
    </w:p>
    <w:p w14:paraId="28B8D3E2" w14:textId="4CE25DD0" w:rsidR="00B5050C" w:rsidRDefault="004A5F0D" w:rsidP="004A5F0D">
      <w:pPr>
        <w:pStyle w:val="Heading4"/>
      </w:pPr>
      <w:r>
        <w:t>Readings</w:t>
      </w:r>
    </w:p>
    <w:p w14:paraId="4FB6B318" w14:textId="05926070" w:rsidR="0065501A" w:rsidRDefault="0065501A" w:rsidP="0065501A">
      <w:r>
        <w:t xml:space="preserve"> </w:t>
      </w:r>
    </w:p>
    <w:p w14:paraId="67BAE7F2" w14:textId="7FC1C7FC" w:rsidR="0065501A" w:rsidRDefault="0065501A" w:rsidP="00634A14">
      <w:pPr>
        <w:pStyle w:val="ListParagraph"/>
        <w:numPr>
          <w:ilvl w:val="0"/>
          <w:numId w:val="17"/>
        </w:numPr>
      </w:pPr>
      <w:r>
        <w:t xml:space="preserve">Stone, D., Patton, B. and </w:t>
      </w:r>
      <w:proofErr w:type="spellStart"/>
      <w:r>
        <w:t>Heen</w:t>
      </w:r>
      <w:proofErr w:type="spellEnd"/>
      <w:r>
        <w:t xml:space="preserve">, S. 2010. Difficult Conversations.  Introduction and Chapters 1-6.  New York: Penguin Books. </w:t>
      </w:r>
    </w:p>
    <w:p w14:paraId="10400744" w14:textId="74F052B5" w:rsidR="0065501A" w:rsidRPr="00432A51" w:rsidRDefault="0065501A" w:rsidP="0065501A">
      <w:pPr>
        <w:pStyle w:val="ListParagraph"/>
        <w:numPr>
          <w:ilvl w:val="0"/>
          <w:numId w:val="17"/>
        </w:numPr>
      </w:pPr>
      <w:r>
        <w:t xml:space="preserve">[For those of you who have read Difficult Conversations for another class, I strongly suggest you re-read it (there’s a lot in there to digest). However, if you feel you know it well, you can read the book Thanks for the Feedback by Stone and </w:t>
      </w:r>
      <w:proofErr w:type="spellStart"/>
      <w:r>
        <w:t>Heen</w:t>
      </w:r>
      <w:proofErr w:type="spellEnd"/>
      <w:r w:rsidR="00E77CF4">
        <w:t>, 2014</w:t>
      </w:r>
      <w:r>
        <w:t xml:space="preserve">. Do this reading as your assignment for both this week and the next week.  </w:t>
      </w:r>
      <w:r w:rsidRPr="00432A51">
        <w:t>The entire class will be reading chapters of this book for Week Nine.]</w:t>
      </w:r>
    </w:p>
    <w:p w14:paraId="24B55B9B" w14:textId="66A92C71" w:rsidR="0016021E" w:rsidRPr="00FD0B8D" w:rsidRDefault="00632811" w:rsidP="00FD0B8D">
      <w:pPr>
        <w:pStyle w:val="Heading4"/>
      </w:pPr>
      <w:r>
        <w:t>Assignment</w:t>
      </w:r>
      <w:r w:rsidR="00FD0B8D">
        <w:t xml:space="preserve">: </w:t>
      </w:r>
      <w:r w:rsidR="001876C5" w:rsidRPr="001876C5">
        <w:t>Prepare a two-column case. I must receive these by S</w:t>
      </w:r>
      <w:r w:rsidR="0057705E">
        <w:t>unday</w:t>
      </w:r>
      <w:r w:rsidR="001876C5" w:rsidRPr="001876C5">
        <w:t xml:space="preserve">, </w:t>
      </w:r>
      <w:r w:rsidR="00CE6EC1">
        <w:rPr>
          <w:b/>
        </w:rPr>
        <w:t xml:space="preserve">Feb. </w:t>
      </w:r>
      <w:r w:rsidR="0057705E">
        <w:rPr>
          <w:b/>
        </w:rPr>
        <w:t>6</w:t>
      </w:r>
      <w:r w:rsidR="00EC56EE">
        <w:rPr>
          <w:b/>
        </w:rPr>
        <w:t xml:space="preserve"> at </w:t>
      </w:r>
      <w:r w:rsidR="0057705E">
        <w:rPr>
          <w:b/>
        </w:rPr>
        <w:t>9am</w:t>
      </w:r>
      <w:r w:rsidR="00EC56EE">
        <w:rPr>
          <w:b/>
        </w:rPr>
        <w:t xml:space="preserve">.  </w:t>
      </w:r>
    </w:p>
    <w:p w14:paraId="03FCA0C1" w14:textId="6476F49E" w:rsidR="004818E1" w:rsidRDefault="004818E1">
      <w:pPr>
        <w:pStyle w:val="Heading3"/>
      </w:pPr>
      <w:r>
        <w:t xml:space="preserve">Week 4, </w:t>
      </w:r>
      <w:r w:rsidR="009E1244">
        <w:t xml:space="preserve">February </w:t>
      </w:r>
      <w:r w:rsidR="00CE778A">
        <w:t>15</w:t>
      </w:r>
    </w:p>
    <w:p w14:paraId="77DBA8E4" w14:textId="26784365" w:rsidR="004818E1" w:rsidRDefault="00AD2799" w:rsidP="009B2BD3">
      <w:pPr>
        <w:pStyle w:val="Heading4"/>
      </w:pPr>
      <w:r>
        <w:t>Learning in Organizations 2</w:t>
      </w:r>
    </w:p>
    <w:p w14:paraId="380E10F3" w14:textId="285AD3FD" w:rsidR="004818E1" w:rsidRDefault="004818E1" w:rsidP="004818E1">
      <w:pPr>
        <w:pStyle w:val="Heading4"/>
      </w:pPr>
      <w:r>
        <w:t>Readings</w:t>
      </w:r>
    </w:p>
    <w:p w14:paraId="586D410D" w14:textId="416DDAB8" w:rsidR="006D4E85" w:rsidRDefault="006D4E85" w:rsidP="006D4E85">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3" w:line="237" w:lineRule="auto"/>
        <w:ind w:left="520" w:right="229" w:hanging="360"/>
        <w:contextualSpacing w:val="0"/>
      </w:pPr>
      <w:r>
        <w:t xml:space="preserve">Stone, D., Patton, B. and </w:t>
      </w:r>
      <w:proofErr w:type="spellStart"/>
      <w:r>
        <w:t>Heen</w:t>
      </w:r>
      <w:proofErr w:type="spellEnd"/>
      <w:r>
        <w:t xml:space="preserve">, S. 2010. </w:t>
      </w:r>
      <w:r>
        <w:rPr>
          <w:u w:val="single"/>
        </w:rPr>
        <w:t>Difficult Conversations</w:t>
      </w:r>
      <w:r>
        <w:t>. Chapters 7-12</w:t>
      </w:r>
      <w:r w:rsidR="0065501A">
        <w:t xml:space="preserve"> and Ten Questions People Ask…</w:t>
      </w:r>
      <w:r>
        <w:t>. New York: Penguin Books.</w:t>
      </w:r>
    </w:p>
    <w:p w14:paraId="7265710D" w14:textId="40B23E05" w:rsidR="006D4E85" w:rsidRDefault="006D4E85" w:rsidP="006D4E85">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2" w:line="240" w:lineRule="auto"/>
        <w:ind w:left="520" w:hanging="360"/>
        <w:contextualSpacing w:val="0"/>
      </w:pPr>
      <w:r>
        <w:t>[For those of you who have read this book for another class, see Week</w:t>
      </w:r>
      <w:r>
        <w:rPr>
          <w:spacing w:val="-21"/>
        </w:rPr>
        <w:t xml:space="preserve"> </w:t>
      </w:r>
      <w:r>
        <w:t>Three.]</w:t>
      </w:r>
    </w:p>
    <w:p w14:paraId="3F835445" w14:textId="3C3CA2B8" w:rsidR="006D4E85" w:rsidRPr="006D4E85" w:rsidRDefault="00FD0B8D" w:rsidP="00FD0B8D">
      <w:pPr>
        <w:pStyle w:val="Heading4"/>
      </w:pPr>
      <w:r>
        <w:t xml:space="preserve">Application: </w:t>
      </w:r>
      <w:r w:rsidR="0032319D">
        <w:t>Small group discussions of two-column cases.</w:t>
      </w:r>
    </w:p>
    <w:p w14:paraId="1D32EE26" w14:textId="50E9EE6B" w:rsidR="004168B9" w:rsidRDefault="004168B9">
      <w:pPr>
        <w:pStyle w:val="Heading3"/>
      </w:pPr>
      <w:r>
        <w:t xml:space="preserve">Week 5, </w:t>
      </w:r>
      <w:r w:rsidR="00CE778A">
        <w:t>February 22</w:t>
      </w:r>
    </w:p>
    <w:p w14:paraId="548A3B38" w14:textId="401E5EED" w:rsidR="00DA7362" w:rsidRDefault="00FF23E5" w:rsidP="009E1244">
      <w:pPr>
        <w:pStyle w:val="Heading4"/>
      </w:pPr>
      <w:r>
        <w:t>IDBE 1 (Inclusion, Diversity, Belonging and Equity)</w:t>
      </w:r>
      <w:r w:rsidR="00E0581A">
        <w:t>: Racism, Sexism &amp; the Legal Environment</w:t>
      </w:r>
      <w:r w:rsidR="00E63680">
        <w:t xml:space="preserve"> at Work</w:t>
      </w:r>
    </w:p>
    <w:p w14:paraId="40742ADA" w14:textId="0F94BDE0" w:rsidR="00FF23E5" w:rsidRDefault="00FF23E5" w:rsidP="00FF23E5">
      <w:r>
        <w:t>Readings</w:t>
      </w:r>
    </w:p>
    <w:p w14:paraId="72611677" w14:textId="63D9C906" w:rsidR="00FF23E5" w:rsidRDefault="00FF23E5" w:rsidP="00FF23E5">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19"/>
          <w:tab w:val="left" w:pos="520"/>
        </w:tabs>
        <w:autoSpaceDE w:val="0"/>
        <w:autoSpaceDN w:val="0"/>
        <w:spacing w:before="1" w:line="240" w:lineRule="auto"/>
        <w:ind w:left="519" w:right="129" w:hanging="360"/>
        <w:contextualSpacing w:val="0"/>
      </w:pPr>
      <w:r>
        <w:t xml:space="preserve">Gomez-Mejia, L. R., </w:t>
      </w:r>
      <w:proofErr w:type="spellStart"/>
      <w:r>
        <w:t>Balkin</w:t>
      </w:r>
      <w:proofErr w:type="spellEnd"/>
      <w:r>
        <w:t xml:space="preserve">, D. B., and </w:t>
      </w:r>
      <w:proofErr w:type="spellStart"/>
      <w:r>
        <w:t>Cardy</w:t>
      </w:r>
      <w:proofErr w:type="spellEnd"/>
      <w:r>
        <w:t xml:space="preserve">, R. L. 2010.  Chapter 3, “Understanding equal opportunity and the legal environment,” pp. 87-122. </w:t>
      </w:r>
      <w:r w:rsidRPr="000C05F0">
        <w:rPr>
          <w:i/>
        </w:rPr>
        <w:t>Managing Human Resources</w:t>
      </w:r>
      <w:r>
        <w:t xml:space="preserve">, 6th ed. Prentice- Hall. </w:t>
      </w:r>
    </w:p>
    <w:p w14:paraId="11A7CB45" w14:textId="20D05867" w:rsidR="00FF23E5" w:rsidRDefault="00FF23E5" w:rsidP="00FF23E5">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2" w:line="237" w:lineRule="auto"/>
        <w:ind w:left="520" w:right="223" w:hanging="360"/>
        <w:contextualSpacing w:val="0"/>
      </w:pPr>
      <w:proofErr w:type="spellStart"/>
      <w:r>
        <w:t>Eagly</w:t>
      </w:r>
      <w:proofErr w:type="spellEnd"/>
      <w:r>
        <w:t>, A. H. and Carli, L. L. 2007. Women and the labyrinth of leadership.</w:t>
      </w:r>
      <w:r w:rsidRPr="00922090">
        <w:rPr>
          <w:i/>
        </w:rPr>
        <w:t xml:space="preserve"> Harvard Business Review</w:t>
      </w:r>
      <w:r>
        <w:t>, September.</w:t>
      </w:r>
    </w:p>
    <w:p w14:paraId="6D2DC93D" w14:textId="4D032CB7" w:rsidR="00FF23E5" w:rsidRDefault="00FF23E5" w:rsidP="00FF23E5">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19"/>
          <w:tab w:val="left" w:pos="520"/>
        </w:tabs>
        <w:autoSpaceDE w:val="0"/>
        <w:autoSpaceDN w:val="0"/>
        <w:spacing w:line="240" w:lineRule="auto"/>
        <w:ind w:left="519" w:right="523" w:hanging="360"/>
        <w:contextualSpacing w:val="0"/>
      </w:pPr>
      <w:r>
        <w:t xml:space="preserve">Nkomo, S. M. and Al </w:t>
      </w:r>
      <w:proofErr w:type="spellStart"/>
      <w:r>
        <w:t>Ariss</w:t>
      </w:r>
      <w:proofErr w:type="spellEnd"/>
      <w:r>
        <w:t xml:space="preserve">, A. 2014. The historical origins of ethnic (white) privilege in US organizations. </w:t>
      </w:r>
      <w:r w:rsidRPr="000C05F0">
        <w:rPr>
          <w:i/>
        </w:rPr>
        <w:t>Journal of Managerial Psychology</w:t>
      </w:r>
      <w:r>
        <w:t xml:space="preserve"> 29 (4): 389-404. (I strongly encourage reading the entire article but if necessary focus on pp. 395 till the</w:t>
      </w:r>
      <w:r>
        <w:rPr>
          <w:spacing w:val="12"/>
        </w:rPr>
        <w:t xml:space="preserve"> </w:t>
      </w:r>
      <w:r>
        <w:t>end).</w:t>
      </w:r>
    </w:p>
    <w:p w14:paraId="392EC299" w14:textId="77777777" w:rsidR="00FF23E5" w:rsidRDefault="00FF23E5" w:rsidP="00FF23E5">
      <w:pPr>
        <w:pStyle w:val="Heading4"/>
      </w:pPr>
      <w:r>
        <w:lastRenderedPageBreak/>
        <w:t>Application</w:t>
      </w:r>
    </w:p>
    <w:p w14:paraId="51EC423F" w14:textId="22E24904" w:rsidR="00FF23E5" w:rsidRDefault="001D75C8" w:rsidP="00FF23E5">
      <w:pPr>
        <w:pStyle w:val="ListParagraph"/>
        <w:numPr>
          <w:ilvl w:val="0"/>
          <w:numId w:val="28"/>
        </w:numPr>
      </w:pPr>
      <w:r>
        <w:t>Prepare</w:t>
      </w:r>
      <w:r w:rsidR="00FF23E5">
        <w:t xml:space="preserve"> case</w:t>
      </w:r>
      <w:r>
        <w:t xml:space="preserve"> for class discussion</w:t>
      </w:r>
      <w:r w:rsidR="00FF23E5">
        <w:t xml:space="preserve">: </w:t>
      </w:r>
      <w:r w:rsidR="007D3D36">
        <w:t xml:space="preserve">Friedman, Ray. </w:t>
      </w:r>
      <w:r w:rsidR="00FF23E5">
        <w:t>The Case of the Religious Network Group</w:t>
      </w:r>
      <w:r w:rsidR="007D3D36">
        <w:t>. Harvard Business Review.</w:t>
      </w:r>
    </w:p>
    <w:p w14:paraId="5844E622" w14:textId="77777777" w:rsidR="00FF23E5" w:rsidRPr="00FF23E5" w:rsidRDefault="00FF23E5" w:rsidP="00FF23E5"/>
    <w:p w14:paraId="1A81B26A" w14:textId="458E2AC0" w:rsidR="00804686" w:rsidRDefault="00AD2799">
      <w:pPr>
        <w:pStyle w:val="Heading3"/>
      </w:pPr>
      <w:r>
        <w:t>Week 6</w:t>
      </w:r>
      <w:r w:rsidR="00804686">
        <w:t xml:space="preserve">, </w:t>
      </w:r>
      <w:r w:rsidR="009E1244">
        <w:t>Mar</w:t>
      </w:r>
      <w:r w:rsidR="00CE778A">
        <w:t>ch 1</w:t>
      </w:r>
    </w:p>
    <w:p w14:paraId="14419E76" w14:textId="6F87D7D6" w:rsidR="00460504" w:rsidRDefault="00FB46BC" w:rsidP="009B2BD3">
      <w:pPr>
        <w:pStyle w:val="Heading4"/>
      </w:pPr>
      <w:r>
        <w:t>Job Design</w:t>
      </w:r>
      <w:r w:rsidR="004608B5">
        <w:t xml:space="preserve"> 1</w:t>
      </w:r>
    </w:p>
    <w:p w14:paraId="3F142975" w14:textId="7ECC3465" w:rsidR="00003EFC" w:rsidRDefault="00003EFC" w:rsidP="00003EFC">
      <w:pPr>
        <w:pStyle w:val="ListParagraph"/>
        <w:numPr>
          <w:ilvl w:val="0"/>
          <w:numId w:val="40"/>
        </w:numPr>
      </w:pPr>
      <w:proofErr w:type="spellStart"/>
      <w:r>
        <w:t>Bohlander</w:t>
      </w:r>
      <w:proofErr w:type="spellEnd"/>
      <w:r>
        <w:t>, G. and Snell, S. Creating high-performance work systems. Ch 16 in Managing Human Resources, 15</w:t>
      </w:r>
      <w:r w:rsidRPr="009B2BD3">
        <w:rPr>
          <w:vertAlign w:val="superscript"/>
        </w:rPr>
        <w:t>th</w:t>
      </w:r>
      <w:r>
        <w:t xml:space="preserve"> ed. South-western Cengage Learning. </w:t>
      </w:r>
    </w:p>
    <w:p w14:paraId="7B03132E" w14:textId="61A1EEC6" w:rsidR="00261BB7" w:rsidRDefault="00261BB7" w:rsidP="00003EFC">
      <w:pPr>
        <w:pStyle w:val="ListParagraph"/>
        <w:numPr>
          <w:ilvl w:val="0"/>
          <w:numId w:val="40"/>
        </w:numPr>
      </w:pPr>
      <w:r>
        <w:t xml:space="preserve">Bailey, C and Madden, A. 2016. </w:t>
      </w:r>
      <w:r w:rsidR="00F55E0E">
        <w:t>What makes work meaningful – or meaningless. Sloan Management Review. Summer.</w:t>
      </w:r>
    </w:p>
    <w:p w14:paraId="74B53013" w14:textId="549AF738" w:rsidR="00003EFC" w:rsidRDefault="00003EFC" w:rsidP="00EB4E5F">
      <w:pPr>
        <w:pStyle w:val="ListParagraph"/>
        <w:numPr>
          <w:ilvl w:val="0"/>
          <w:numId w:val="40"/>
        </w:numPr>
      </w:pPr>
      <w:r>
        <w:t xml:space="preserve">Hackman, J. R., Oldham, G., Janson, R., and Purdy, K.  1995.  “A New Strategy for Job Enrichment,” pp. 636-653.  The Organizational Behavior Reader, 6th ed.  Englewood Cliffs, NJ: Prentice Hall. </w:t>
      </w:r>
    </w:p>
    <w:p w14:paraId="660232ED" w14:textId="77777777" w:rsidR="00003EFC" w:rsidRDefault="00003EFC" w:rsidP="00003EFC">
      <w:pPr>
        <w:pStyle w:val="Heading4"/>
      </w:pPr>
      <w:r>
        <w:t xml:space="preserve">Application and Assignment: </w:t>
      </w:r>
    </w:p>
    <w:p w14:paraId="535805A0" w14:textId="53BD1A04" w:rsidR="00067540" w:rsidRPr="00067540" w:rsidRDefault="00003EFC" w:rsidP="002865B7">
      <w:r>
        <w:t xml:space="preserve">Prepare case: Edmondson, A. 2014. Teaming at Disney Animation.  Harvard Business </w:t>
      </w:r>
      <w:r w:rsidR="00090C07">
        <w:t>Publishing</w:t>
      </w:r>
      <w:r w:rsidR="001B34A5">
        <w:t>.</w:t>
      </w:r>
    </w:p>
    <w:p w14:paraId="7236A72B" w14:textId="73218F4F" w:rsidR="007D3D36" w:rsidRPr="0043751A" w:rsidRDefault="007D3D36" w:rsidP="007D3D36">
      <w:pPr>
        <w:pStyle w:val="Heading3"/>
      </w:pPr>
      <w:r>
        <w:t xml:space="preserve">Week </w:t>
      </w:r>
      <w:r w:rsidR="002865B7">
        <w:t>7</w:t>
      </w:r>
      <w:r>
        <w:t xml:space="preserve">, March </w:t>
      </w:r>
      <w:r w:rsidR="002865B7">
        <w:t>8</w:t>
      </w:r>
    </w:p>
    <w:p w14:paraId="2FFE8288" w14:textId="01C4CC62" w:rsidR="0043751A" w:rsidRDefault="00FB46BC" w:rsidP="009B2BD3">
      <w:pPr>
        <w:pStyle w:val="Heading4"/>
      </w:pPr>
      <w:r>
        <w:t>Recruitment and Staffing</w:t>
      </w:r>
      <w:r w:rsidR="00211E81">
        <w:t xml:space="preserve"> 1</w:t>
      </w:r>
      <w:r w:rsidR="008B1A13">
        <w:t>: Overview and Behavioral Competencies</w:t>
      </w:r>
    </w:p>
    <w:p w14:paraId="4CD1D49F" w14:textId="77777777" w:rsidR="00003EFC" w:rsidRDefault="00003EFC" w:rsidP="00003EFC">
      <w:pPr>
        <w:pStyle w:val="Heading4"/>
      </w:pPr>
      <w:r>
        <w:t>Readings</w:t>
      </w:r>
    </w:p>
    <w:p w14:paraId="3D325CC3" w14:textId="77777777" w:rsidR="006C34DA" w:rsidRDefault="006C34DA" w:rsidP="006C34DA">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rsidRPr="00D075B3">
        <w:rPr>
          <w:lang w:val="es-419"/>
        </w:rPr>
        <w:t>Araoz-</w:t>
      </w:r>
      <w:proofErr w:type="spellStart"/>
      <w:r w:rsidRPr="00D075B3">
        <w:rPr>
          <w:lang w:val="es-419"/>
        </w:rPr>
        <w:t>Fernandez</w:t>
      </w:r>
      <w:proofErr w:type="spellEnd"/>
      <w:r w:rsidRPr="00D075B3">
        <w:rPr>
          <w:lang w:val="es-419"/>
        </w:rPr>
        <w:t xml:space="preserve">, C. et al. 2009.  </w:t>
      </w:r>
      <w:r>
        <w:t xml:space="preserve">The definitive guide to recruiting in good times and bad.  Harvard Business Review, May.  </w:t>
      </w:r>
    </w:p>
    <w:p w14:paraId="4126ABC2" w14:textId="77777777" w:rsidR="00443F33" w:rsidRPr="003C1421" w:rsidRDefault="00443F33" w:rsidP="00443F33">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contextualSpacing w:val="0"/>
      </w:pPr>
      <w:r w:rsidRPr="005F2936">
        <w:rPr>
          <w:lang w:val="en-US"/>
        </w:rPr>
        <w:t>Bernstein, E and Ross, A</w:t>
      </w:r>
      <w:r>
        <w:rPr>
          <w:lang w:val="en-US"/>
        </w:rPr>
        <w:t xml:space="preserve">. 2019. Note on Structured Interviewing. Harvard Business School. </w:t>
      </w:r>
    </w:p>
    <w:p w14:paraId="0397FC42" w14:textId="77777777" w:rsidR="00443F33" w:rsidRDefault="00443F33" w:rsidP="00443F33">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contextualSpacing w:val="0"/>
      </w:pPr>
      <w:r>
        <w:t xml:space="preserve">Cutter, C. 2021. Some CEOs suggest dropping degree requirements in hiring. Wall Street Journal. May 5. </w:t>
      </w:r>
    </w:p>
    <w:p w14:paraId="58A8141C" w14:textId="749509DF" w:rsidR="00443F33" w:rsidRDefault="00443F33" w:rsidP="00342213">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157"/>
      </w:pPr>
    </w:p>
    <w:p w14:paraId="591E555A" w14:textId="77777777" w:rsidR="00F61A05" w:rsidRDefault="00F61A05" w:rsidP="008B1A13">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pPr>
      <w:r w:rsidRPr="00F61A05">
        <w:rPr>
          <w:rStyle w:val="Heading4Char"/>
        </w:rPr>
        <w:t>Application</w:t>
      </w:r>
      <w:r>
        <w:t xml:space="preserve">: </w:t>
      </w:r>
    </w:p>
    <w:p w14:paraId="1AACDC88" w14:textId="07815765" w:rsidR="00F61A05" w:rsidRDefault="00F61A05" w:rsidP="008B1A13">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pPr>
      <w:r>
        <w:t>How to write behavioral competencies</w:t>
      </w:r>
    </w:p>
    <w:p w14:paraId="5F3E017E" w14:textId="77777777" w:rsidR="008B1A13" w:rsidRDefault="008B1A13" w:rsidP="008B1A13">
      <w:pPr>
        <w:pStyle w:val="Heading4"/>
      </w:pPr>
      <w:r>
        <w:t>Assignment</w:t>
      </w:r>
    </w:p>
    <w:p w14:paraId="68CC232D" w14:textId="35385C1C" w:rsidR="008B1A13" w:rsidRDefault="008B1A13" w:rsidP="008B1A13">
      <w:r w:rsidRPr="006218A1">
        <w:t xml:space="preserve">Job Description and Interview Questions – due </w:t>
      </w:r>
      <w:r>
        <w:t>March 11.</w:t>
      </w:r>
    </w:p>
    <w:p w14:paraId="08026735" w14:textId="77777777" w:rsidR="008B1A13" w:rsidRDefault="008B1A13" w:rsidP="00905BE2">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pPr>
    </w:p>
    <w:p w14:paraId="305757C2" w14:textId="21CE8D9D" w:rsidR="00342213" w:rsidRDefault="00342213" w:rsidP="00342213">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157"/>
      </w:pPr>
    </w:p>
    <w:p w14:paraId="0C1B753D" w14:textId="44913700" w:rsidR="00342213" w:rsidRPr="009327D2" w:rsidRDefault="00342213" w:rsidP="00342213">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157"/>
        <w:rPr>
          <w:sz w:val="32"/>
        </w:rPr>
      </w:pPr>
      <w:r w:rsidRPr="00974E08">
        <w:rPr>
          <w:sz w:val="32"/>
        </w:rPr>
        <w:t>SPRING BREAK</w:t>
      </w:r>
    </w:p>
    <w:p w14:paraId="11F7DE6F" w14:textId="6D1CFD39" w:rsidR="00342213" w:rsidRDefault="00342213" w:rsidP="00342213">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157"/>
      </w:pPr>
    </w:p>
    <w:p w14:paraId="2748C0D1" w14:textId="4E65E7D9" w:rsidR="00342213" w:rsidRDefault="00342213" w:rsidP="009327D2">
      <w:pPr>
        <w:pStyle w:val="Heading3"/>
      </w:pPr>
      <w:r>
        <w:lastRenderedPageBreak/>
        <w:t>Week 8, March 22</w:t>
      </w:r>
    </w:p>
    <w:p w14:paraId="4DB5FEA7" w14:textId="62999151" w:rsidR="008B1A13" w:rsidRPr="008B1A13" w:rsidRDefault="00342213" w:rsidP="008B1A13">
      <w:pPr>
        <w:pStyle w:val="Heading4"/>
      </w:pPr>
      <w:r>
        <w:t>Recruitment and Staffing 2</w:t>
      </w:r>
      <w:r w:rsidR="008B1A13">
        <w:t xml:space="preserve">: </w:t>
      </w:r>
      <w:r w:rsidR="008A5DC6">
        <w:t>Attraction &amp; Selection; Using Artificial Intelligence</w:t>
      </w:r>
    </w:p>
    <w:p w14:paraId="21C9D07D" w14:textId="433162CC" w:rsidR="00D81692" w:rsidRPr="00C415C9" w:rsidRDefault="00D81692" w:rsidP="00D81692">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contextualSpacing w:val="0"/>
      </w:pPr>
      <w:r>
        <w:t>Lindsey et al.  2013. What We Know and Don’t: Eradicating Employment Discrimination 50 Years After the Civil Rights Act. Industrial and Organizational Psychology</w:t>
      </w:r>
      <w:r w:rsidR="0054337E">
        <w:t>, pp 391-401.</w:t>
      </w:r>
    </w:p>
    <w:p w14:paraId="60C4A0CD" w14:textId="6C3E6D43" w:rsidR="003C1421" w:rsidRDefault="003C1421" w:rsidP="00003EF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t xml:space="preserve">Metz, C. 2021. Who is making sure the AI machines aren’t racist? New York Times. </w:t>
      </w:r>
      <w:r w:rsidR="000A0C06">
        <w:t>March 15.</w:t>
      </w:r>
    </w:p>
    <w:p w14:paraId="75823599" w14:textId="02AFC822" w:rsidR="003C1421" w:rsidRPr="003C1421" w:rsidRDefault="00D24AE2" w:rsidP="008A5DC6">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 w:val="left" w:pos="1240"/>
          <w:tab w:val="left" w:pos="1241"/>
        </w:tabs>
        <w:autoSpaceDE w:val="0"/>
        <w:autoSpaceDN w:val="0"/>
        <w:spacing w:before="1" w:line="240" w:lineRule="auto"/>
        <w:ind w:right="127"/>
        <w:contextualSpacing w:val="0"/>
      </w:pPr>
      <w:proofErr w:type="spellStart"/>
      <w:r>
        <w:t>Logg</w:t>
      </w:r>
      <w:proofErr w:type="spellEnd"/>
      <w:r>
        <w:t>, J. M. 2019. Using algorithms to understand biases in your organization.  Harvard Business Review</w:t>
      </w:r>
      <w:r w:rsidR="00195F3E">
        <w:t>.</w:t>
      </w:r>
    </w:p>
    <w:p w14:paraId="63178886" w14:textId="0007CF21" w:rsidR="006218A1" w:rsidRDefault="006218A1" w:rsidP="006218A1">
      <w:pPr>
        <w:pStyle w:val="Heading4"/>
      </w:pPr>
      <w:r>
        <w:t>Application</w:t>
      </w:r>
    </w:p>
    <w:p w14:paraId="2F65DE35" w14:textId="0EB248DF" w:rsidR="008A5DC6" w:rsidRPr="0074237E" w:rsidRDefault="007D3D36" w:rsidP="009719A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rPr>
          <w:lang w:val="en-US"/>
        </w:rPr>
      </w:pPr>
      <w:r>
        <w:t xml:space="preserve">Prepare case for class discussion: </w:t>
      </w:r>
      <w:proofErr w:type="spellStart"/>
      <w:r>
        <w:t>Polzer</w:t>
      </w:r>
      <w:proofErr w:type="spellEnd"/>
      <w:r>
        <w:t xml:space="preserve">, Jeffrey T. Trust the algorithm or your gut? Harvard Business Review.  </w:t>
      </w:r>
    </w:p>
    <w:p w14:paraId="68A254DF" w14:textId="4F862CD9" w:rsidR="0074237E" w:rsidRPr="0022318F" w:rsidRDefault="009419A2" w:rsidP="009719A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rPr>
          <w:lang w:val="en-US"/>
        </w:rPr>
      </w:pPr>
      <w:r>
        <w:rPr>
          <w:lang w:val="en-US"/>
        </w:rPr>
        <w:t>G</w:t>
      </w:r>
      <w:r w:rsidR="0074237E">
        <w:rPr>
          <w:lang w:val="en-US"/>
        </w:rPr>
        <w:t>uest speaker: Eunice Ok</w:t>
      </w:r>
      <w:r w:rsidR="00913B31">
        <w:rPr>
          <w:lang w:val="en-US"/>
        </w:rPr>
        <w:t>, Associate Director, Workforce Analytics, Merck</w:t>
      </w:r>
    </w:p>
    <w:p w14:paraId="7E9905B5" w14:textId="4D25F732" w:rsidR="00B53060" w:rsidRDefault="00B53060" w:rsidP="00B53060">
      <w:pPr>
        <w:pStyle w:val="Heading3"/>
      </w:pPr>
      <w:r>
        <w:t xml:space="preserve">Week 9, March </w:t>
      </w:r>
      <w:r w:rsidR="00067540">
        <w:t>29</w:t>
      </w:r>
    </w:p>
    <w:p w14:paraId="3DC78BC0" w14:textId="5FB925C0" w:rsidR="00AA519A" w:rsidRPr="008A630E" w:rsidRDefault="00FB46BC" w:rsidP="008A630E">
      <w:pPr>
        <w:pStyle w:val="Heading4"/>
      </w:pPr>
      <w:r>
        <w:t>Career and Professional Development</w:t>
      </w:r>
    </w:p>
    <w:p w14:paraId="3420D7F0" w14:textId="68A0B224" w:rsidR="00003EFC" w:rsidRDefault="00003EFC" w:rsidP="0022318F">
      <w:pPr>
        <w:pStyle w:val="Heading4"/>
      </w:pPr>
      <w:r>
        <w:t>Readings</w:t>
      </w:r>
    </w:p>
    <w:p w14:paraId="605B1347" w14:textId="019E566C" w:rsidR="00910EE2" w:rsidRPr="0066513F" w:rsidRDefault="00406370" w:rsidP="0066513F">
      <w:pPr>
        <w:pStyle w:val="ListParagraph"/>
        <w:numPr>
          <w:ilvl w:val="0"/>
          <w:numId w:val="28"/>
        </w:numPr>
        <w:rPr>
          <w:lang w:val="en-US"/>
        </w:rPr>
      </w:pPr>
      <w:proofErr w:type="spellStart"/>
      <w:r w:rsidRPr="00406370">
        <w:rPr>
          <w:lang w:val="en-US"/>
        </w:rPr>
        <w:t>Garavan</w:t>
      </w:r>
      <w:proofErr w:type="spellEnd"/>
      <w:r w:rsidRPr="00406370">
        <w:rPr>
          <w:lang w:val="en-US"/>
        </w:rPr>
        <w:t xml:space="preserve"> T. N., Carberry, R. an</w:t>
      </w:r>
      <w:r>
        <w:rPr>
          <w:lang w:val="en-US"/>
        </w:rPr>
        <w:t>d Rock, A. 201</w:t>
      </w:r>
      <w:r w:rsidR="00795DF5">
        <w:rPr>
          <w:lang w:val="en-US"/>
        </w:rPr>
        <w:t>2</w:t>
      </w:r>
      <w:r>
        <w:rPr>
          <w:lang w:val="en-US"/>
        </w:rPr>
        <w:t xml:space="preserve">. </w:t>
      </w:r>
      <w:r w:rsidR="0066513F" w:rsidRPr="0066513F">
        <w:rPr>
          <w:lang w:val="en-US"/>
        </w:rPr>
        <w:t>Mapping talent development:</w:t>
      </w:r>
      <w:r w:rsidR="0066513F">
        <w:rPr>
          <w:lang w:val="en-US"/>
        </w:rPr>
        <w:t xml:space="preserve"> </w:t>
      </w:r>
      <w:r w:rsidR="0066513F" w:rsidRPr="0066513F">
        <w:rPr>
          <w:lang w:val="en-US"/>
        </w:rPr>
        <w:t>definition, scope and architecture</w:t>
      </w:r>
      <w:r w:rsidR="0066513F">
        <w:rPr>
          <w:lang w:val="en-US"/>
        </w:rPr>
        <w:t xml:space="preserve">. </w:t>
      </w:r>
      <w:r w:rsidR="0066513F" w:rsidRPr="00795DF5">
        <w:rPr>
          <w:lang w:val="en-US"/>
        </w:rPr>
        <w:t>European Journal of Training and Development</w:t>
      </w:r>
      <w:r w:rsidR="00795DF5">
        <w:rPr>
          <w:lang w:val="en-US"/>
        </w:rPr>
        <w:t xml:space="preserve"> </w:t>
      </w:r>
      <w:r w:rsidR="0066513F">
        <w:rPr>
          <w:lang w:val="en-US"/>
        </w:rPr>
        <w:t>36 (</w:t>
      </w:r>
      <w:r w:rsidR="00795DF5">
        <w:rPr>
          <w:lang w:val="en-US"/>
        </w:rPr>
        <w:t>1): 5-24.</w:t>
      </w:r>
    </w:p>
    <w:p w14:paraId="167604A2" w14:textId="7549CFBE" w:rsidR="00B66774" w:rsidRPr="0022318F" w:rsidRDefault="00B66774" w:rsidP="00B66774">
      <w:pPr>
        <w:pStyle w:val="ListParagraph"/>
        <w:numPr>
          <w:ilvl w:val="0"/>
          <w:numId w:val="28"/>
        </w:numPr>
      </w:pPr>
      <w:r w:rsidRPr="0022318F">
        <w:t>Abrams, S. 2017. 6 ways to use talent analytics to improve nonprofit hiring decisions. Nonprofit HR, Sept. 26.  https://www.nonprofithr.com/talent-analytics-nonprofit-hiring/</w:t>
      </w:r>
    </w:p>
    <w:p w14:paraId="4F090916" w14:textId="62F87DFF" w:rsidR="00003EFC" w:rsidRDefault="00003EFC" w:rsidP="00003EF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19"/>
          <w:tab w:val="left" w:pos="520"/>
        </w:tabs>
        <w:autoSpaceDE w:val="0"/>
        <w:autoSpaceDN w:val="0"/>
        <w:spacing w:line="240" w:lineRule="auto"/>
        <w:ind w:left="519" w:hanging="360"/>
        <w:contextualSpacing w:val="0"/>
      </w:pPr>
      <w:r>
        <w:t>Schein, E. (n.d.) Career</w:t>
      </w:r>
      <w:r>
        <w:rPr>
          <w:spacing w:val="-2"/>
        </w:rPr>
        <w:t xml:space="preserve"> </w:t>
      </w:r>
      <w:r>
        <w:t>anchors.</w:t>
      </w:r>
    </w:p>
    <w:p w14:paraId="72067B59" w14:textId="41C0871B" w:rsidR="00544E01" w:rsidRDefault="00544E01" w:rsidP="00003EF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19"/>
          <w:tab w:val="left" w:pos="520"/>
        </w:tabs>
        <w:autoSpaceDE w:val="0"/>
        <w:autoSpaceDN w:val="0"/>
        <w:spacing w:line="240" w:lineRule="auto"/>
        <w:ind w:left="519" w:hanging="360"/>
        <w:contextualSpacing w:val="0"/>
      </w:pPr>
      <w:r>
        <w:t>Human Futures Project. Career Anchors Inventory Questionnaire</w:t>
      </w:r>
    </w:p>
    <w:p w14:paraId="28AE7805" w14:textId="77777777" w:rsidR="00003EFC" w:rsidRDefault="00003EFC" w:rsidP="00003EFC">
      <w:pPr>
        <w:pStyle w:val="Heading4"/>
      </w:pPr>
      <w:r>
        <w:t xml:space="preserve">Application: </w:t>
      </w:r>
    </w:p>
    <w:p w14:paraId="483F284A" w14:textId="5538E353" w:rsidR="00003EFC" w:rsidRDefault="00003EFC" w:rsidP="00913B31">
      <w:pPr>
        <w:pStyle w:val="ListParagraph"/>
        <w:numPr>
          <w:ilvl w:val="0"/>
          <w:numId w:val="45"/>
        </w:numPr>
      </w:pPr>
      <w:r>
        <w:t>Discussion: How can organizations develop employees with different career anchors?</w:t>
      </w:r>
    </w:p>
    <w:p w14:paraId="564065BC" w14:textId="52EF10F0" w:rsidR="00E64F65" w:rsidRDefault="00E64F65" w:rsidP="00913B31">
      <w:pPr>
        <w:pStyle w:val="ListParagraph"/>
        <w:numPr>
          <w:ilvl w:val="0"/>
          <w:numId w:val="45"/>
        </w:numPr>
      </w:pPr>
      <w:r>
        <w:t xml:space="preserve">Guest speaker: Elena Paull, </w:t>
      </w:r>
      <w:r w:rsidR="003D68DF">
        <w:t>Union of Reform Judaism</w:t>
      </w:r>
    </w:p>
    <w:p w14:paraId="67BFA40B" w14:textId="2128B712" w:rsidR="00B447C7" w:rsidRDefault="00B447C7" w:rsidP="008A630E">
      <w:pPr>
        <w:pStyle w:val="Heading4"/>
      </w:pPr>
      <w:r>
        <w:t xml:space="preserve">Week 10, April </w:t>
      </w:r>
      <w:r w:rsidR="00655388">
        <w:t>5</w:t>
      </w:r>
    </w:p>
    <w:p w14:paraId="7657DC71" w14:textId="06E5932F" w:rsidR="000D02E3" w:rsidRDefault="00FB46BC" w:rsidP="003056E3">
      <w:pPr>
        <w:pStyle w:val="Heading4"/>
      </w:pPr>
      <w:r>
        <w:t xml:space="preserve">Giving </w:t>
      </w:r>
      <w:r w:rsidR="008B68DB">
        <w:t xml:space="preserve">and Receiving </w:t>
      </w:r>
      <w:r>
        <w:t>Feedback</w:t>
      </w:r>
    </w:p>
    <w:p w14:paraId="4CD203F9" w14:textId="77777777" w:rsidR="00003EFC" w:rsidRDefault="00003EFC" w:rsidP="00003EFC">
      <w:pPr>
        <w:pStyle w:val="Heading4"/>
      </w:pPr>
      <w:r>
        <w:t>Readings</w:t>
      </w:r>
    </w:p>
    <w:p w14:paraId="09B9E600" w14:textId="50C6F40B" w:rsidR="00003EFC" w:rsidRDefault="00B66D86" w:rsidP="00003EF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91" w:line="240" w:lineRule="auto"/>
        <w:ind w:left="519" w:right="184" w:hanging="359"/>
        <w:contextualSpacing w:val="0"/>
      </w:pPr>
      <w:r>
        <w:t xml:space="preserve">Stone, Patton and </w:t>
      </w:r>
      <w:proofErr w:type="spellStart"/>
      <w:r>
        <w:t>Heen</w:t>
      </w:r>
      <w:proofErr w:type="spellEnd"/>
      <w:r>
        <w:t>, Difficult Conversations – review Chapter 8</w:t>
      </w:r>
      <w:r w:rsidR="00D45EC7">
        <w:t>.</w:t>
      </w:r>
    </w:p>
    <w:p w14:paraId="3BB93929" w14:textId="453295D7" w:rsidR="00003EFC" w:rsidRDefault="00003EFC" w:rsidP="00003EF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91" w:line="240" w:lineRule="auto"/>
        <w:ind w:left="519" w:right="184" w:hanging="359"/>
        <w:contextualSpacing w:val="0"/>
      </w:pPr>
      <w:r>
        <w:t xml:space="preserve">Stone, D. and </w:t>
      </w:r>
      <w:proofErr w:type="spellStart"/>
      <w:r>
        <w:t>Heen</w:t>
      </w:r>
      <w:proofErr w:type="spellEnd"/>
      <w:r>
        <w:t xml:space="preserve">, S. 2014. Thanks for the Feedback. </w:t>
      </w:r>
      <w:r w:rsidR="00B66D86">
        <w:t>Introduction and Chapters 1, 2, 3 and 6.</w:t>
      </w:r>
      <w:r>
        <w:t xml:space="preserve"> </w:t>
      </w:r>
    </w:p>
    <w:p w14:paraId="7D6A0C79" w14:textId="77777777" w:rsidR="00003EFC" w:rsidRDefault="00003EFC" w:rsidP="00003EFC">
      <w:pPr>
        <w:pStyle w:val="Heading4"/>
      </w:pPr>
      <w:r>
        <w:t>Application</w:t>
      </w:r>
    </w:p>
    <w:p w14:paraId="7F45FEB4" w14:textId="78B9A49C" w:rsidR="00FD665A" w:rsidRDefault="00003EFC" w:rsidP="007B3DFB">
      <w:r>
        <w:t>Student groups will provide me verbal feedback about the course.</w:t>
      </w:r>
    </w:p>
    <w:p w14:paraId="01BAF72F" w14:textId="0043936E" w:rsidR="00FD665A" w:rsidRDefault="007B3DFB" w:rsidP="00FD665A">
      <w:pPr>
        <w:pStyle w:val="Heading4"/>
      </w:pPr>
      <w:r>
        <w:lastRenderedPageBreak/>
        <w:t xml:space="preserve">Assignment: </w:t>
      </w:r>
      <w:r w:rsidR="00FD665A">
        <w:t>Cour</w:t>
      </w:r>
      <w:r w:rsidR="00A5636B">
        <w:t>se feedback memo</w:t>
      </w:r>
      <w:r w:rsidR="00FD665A">
        <w:t>.</w:t>
      </w:r>
    </w:p>
    <w:p w14:paraId="1D1332A7" w14:textId="5F1A8BBA" w:rsidR="000E346D" w:rsidRDefault="000E346D" w:rsidP="009F3FBF">
      <w:pPr>
        <w:pStyle w:val="Heading3"/>
      </w:pPr>
      <w:r>
        <w:t xml:space="preserve">Week 11, </w:t>
      </w:r>
      <w:r w:rsidR="009E1244">
        <w:t>April 1</w:t>
      </w:r>
      <w:r w:rsidR="00655388">
        <w:t>2</w:t>
      </w:r>
    </w:p>
    <w:p w14:paraId="57D08349" w14:textId="77777777" w:rsidR="00B447C7" w:rsidRDefault="00B447C7" w:rsidP="00B447C7">
      <w:pPr>
        <w:pStyle w:val="Heading4"/>
      </w:pPr>
      <w:r>
        <w:t>Performance Appraisal</w:t>
      </w:r>
    </w:p>
    <w:p w14:paraId="75497AD5" w14:textId="77777777" w:rsidR="00B447C7" w:rsidRDefault="00B447C7" w:rsidP="00B447C7">
      <w:pPr>
        <w:pStyle w:val="Heading4"/>
      </w:pPr>
      <w:r>
        <w:t>Readings</w:t>
      </w:r>
    </w:p>
    <w:p w14:paraId="1EFA2C20" w14:textId="77777777" w:rsidR="00B447C7" w:rsidRDefault="00B447C7" w:rsidP="00B447C7">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19"/>
          <w:tab w:val="left" w:pos="520"/>
        </w:tabs>
        <w:autoSpaceDE w:val="0"/>
        <w:autoSpaceDN w:val="0"/>
        <w:spacing w:before="1" w:line="240" w:lineRule="auto"/>
        <w:ind w:left="519" w:right="219" w:hanging="360"/>
        <w:contextualSpacing w:val="0"/>
      </w:pPr>
      <w:proofErr w:type="spellStart"/>
      <w:r>
        <w:t>Schneier</w:t>
      </w:r>
      <w:proofErr w:type="spellEnd"/>
      <w:r>
        <w:t xml:space="preserve">, C. E., Beatty, R. W., and Baird, L. S. 1987. “Creating a Performance Management System,” pp. 14-20. The Performance Management Sourcebook. Amherst, MA: Human Resource Development Press. </w:t>
      </w:r>
    </w:p>
    <w:p w14:paraId="64E04714" w14:textId="66A1A161" w:rsidR="00B447C7" w:rsidRDefault="007B3A45" w:rsidP="00B447C7">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79" w:lineRule="exact"/>
      </w:pPr>
      <w:r>
        <w:t xml:space="preserve">Jackson et al. Human Resource Management, chapter 9: Conducting performance management.  </w:t>
      </w:r>
    </w:p>
    <w:p w14:paraId="61B8E578" w14:textId="129A6548" w:rsidR="006E7A41" w:rsidRDefault="006E7A41" w:rsidP="00B447C7">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79" w:lineRule="exact"/>
      </w:pPr>
      <w:r>
        <w:t xml:space="preserve">Stone and </w:t>
      </w:r>
      <w:proofErr w:type="spellStart"/>
      <w:r>
        <w:t>Heen</w:t>
      </w:r>
      <w:proofErr w:type="spellEnd"/>
      <w:r>
        <w:t xml:space="preserve">. Thanks for the Feedback, chapter 13.  </w:t>
      </w:r>
    </w:p>
    <w:p w14:paraId="482C45B6" w14:textId="464044F1" w:rsidR="00844097" w:rsidRDefault="00844097" w:rsidP="00B447C7">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79" w:lineRule="exact"/>
      </w:pPr>
      <w:r>
        <w:t xml:space="preserve">Weed, J. 2020. </w:t>
      </w:r>
      <w:r w:rsidRPr="00844097">
        <w:t>How to Manage Performance Evaluations in the Work-From-Home Era</w:t>
      </w:r>
      <w:r>
        <w:t xml:space="preserve">. New York Times, Dec. 21.  </w:t>
      </w:r>
      <w:r w:rsidRPr="00844097">
        <w:t>https://www.nytimes.com/2020/12/21/business/work-performance-evaluations-covid.html</w:t>
      </w:r>
    </w:p>
    <w:p w14:paraId="0B13AC33" w14:textId="77777777" w:rsidR="00B447C7" w:rsidRDefault="00B447C7" w:rsidP="00B447C7">
      <w:pPr>
        <w:pStyle w:val="Heading4"/>
      </w:pPr>
      <w:r>
        <w:t xml:space="preserve">Application: </w:t>
      </w:r>
    </w:p>
    <w:p w14:paraId="7DD4C885" w14:textId="1D4DE7EB" w:rsidR="00FD665A" w:rsidRDefault="00B447C7" w:rsidP="00D45EC7">
      <w:r w:rsidRPr="00F57E62">
        <w:t>We will have a “live case” by providing guidance to an organization that wants to create or revamp its performance appraisal system.</w:t>
      </w:r>
      <w:bookmarkStart w:id="19" w:name="_Hlk60244419"/>
    </w:p>
    <w:bookmarkEnd w:id="19"/>
    <w:p w14:paraId="0A7FBA3D" w14:textId="3DBCCA1F" w:rsidR="00EB4A29" w:rsidRDefault="00AA519A" w:rsidP="00EB4A29">
      <w:pPr>
        <w:pStyle w:val="Heading3"/>
      </w:pPr>
      <w:r>
        <w:t xml:space="preserve">Week 12, </w:t>
      </w:r>
      <w:r w:rsidR="009E1244">
        <w:t xml:space="preserve">April </w:t>
      </w:r>
      <w:r w:rsidR="00655388">
        <w:t>19</w:t>
      </w:r>
    </w:p>
    <w:p w14:paraId="7EB62433" w14:textId="6C654265" w:rsidR="00EB4A29" w:rsidRDefault="00631E3C" w:rsidP="003056E3">
      <w:pPr>
        <w:pStyle w:val="Heading4"/>
      </w:pPr>
      <w:r>
        <w:t>I</w:t>
      </w:r>
      <w:r w:rsidR="000E02AF">
        <w:t>nclusion, Diversity, Belonging and Equity 2</w:t>
      </w:r>
      <w:r w:rsidR="00E0581A">
        <w:t>: Organizational Change</w:t>
      </w:r>
    </w:p>
    <w:p w14:paraId="66BA3367" w14:textId="77777777" w:rsidR="00003EFC" w:rsidRDefault="00003EFC" w:rsidP="00003EFC">
      <w:pPr>
        <w:pStyle w:val="Heading4"/>
      </w:pPr>
      <w:r>
        <w:t>Readings</w:t>
      </w:r>
    </w:p>
    <w:p w14:paraId="17CFE1AD" w14:textId="58456E21" w:rsidR="00FF23E5" w:rsidRDefault="004678D4" w:rsidP="004678D4">
      <w:pPr>
        <w:pStyle w:val="ListParagraph"/>
        <w:numPr>
          <w:ilvl w:val="0"/>
          <w:numId w:val="28"/>
        </w:numPr>
      </w:pPr>
      <w:proofErr w:type="spellStart"/>
      <w:r>
        <w:t>Holvino</w:t>
      </w:r>
      <w:proofErr w:type="spellEnd"/>
      <w:r>
        <w:t xml:space="preserve">, Evangelina et al. 2004.  Creating and sustaining diversity and inclusion in organizations: Strategies and approaches.  In </w:t>
      </w:r>
      <w:proofErr w:type="gramStart"/>
      <w:r>
        <w:t>The</w:t>
      </w:r>
      <w:proofErr w:type="gramEnd"/>
      <w:r>
        <w:t xml:space="preserve"> Psychology and Management of Workplace Diversity, ed by Margaret S. Stockdale and Faye J. Crosby.  Blackwell Publishing.</w:t>
      </w:r>
    </w:p>
    <w:p w14:paraId="37D9550B" w14:textId="44398853" w:rsidR="00003EFC" w:rsidRPr="00C415C9" w:rsidRDefault="007B496D" w:rsidP="006A74C6">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contextualSpacing w:val="0"/>
      </w:pPr>
      <w:r>
        <w:t>Lindsey et al.  2013. What We Know and Don’t: Eradicating Employment Discrimination 50 Years After the Civil Rights Act. Industrial and Organizational Psychology</w:t>
      </w:r>
      <w:r w:rsidR="0054337E">
        <w:t xml:space="preserve">, pp 401 to </w:t>
      </w:r>
      <w:r w:rsidR="00447203">
        <w:t>413,</w:t>
      </w:r>
    </w:p>
    <w:p w14:paraId="4CC71966" w14:textId="39D1123F" w:rsidR="00003EFC" w:rsidRPr="00C415C9" w:rsidRDefault="00F41079" w:rsidP="008672B3">
      <w:pPr>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pPr>
      <w:r>
        <w:t xml:space="preserve"> </w:t>
      </w:r>
      <w:r w:rsidR="004678D4">
        <w:t>Livingsto</w:t>
      </w:r>
      <w:r w:rsidR="00B751C9">
        <w:t>n</w:t>
      </w:r>
      <w:r w:rsidR="004678D4">
        <w:t>,</w:t>
      </w:r>
      <w:r w:rsidR="00BB5D2F">
        <w:t xml:space="preserve"> Robert. 2020. How to promote racial equity in the workplace. Harvard Business Review. </w:t>
      </w:r>
      <w:r w:rsidR="004678D4">
        <w:t xml:space="preserve"> </w:t>
      </w:r>
    </w:p>
    <w:p w14:paraId="0D26417D" w14:textId="77777777" w:rsidR="00003EFC" w:rsidRDefault="00003EFC" w:rsidP="00003EFC">
      <w:pPr>
        <w:pStyle w:val="Heading4"/>
      </w:pPr>
      <w:r>
        <w:t>Application and Assignment</w:t>
      </w:r>
    </w:p>
    <w:p w14:paraId="0FAB0D50" w14:textId="7FA6A641" w:rsidR="00003EFC" w:rsidRDefault="00003EFC" w:rsidP="00003EFC">
      <w:r w:rsidRPr="0059140D">
        <w:t xml:space="preserve">Prepare case: </w:t>
      </w:r>
      <w:r>
        <w:t xml:space="preserve"> </w:t>
      </w:r>
      <w:proofErr w:type="spellStart"/>
      <w:r>
        <w:t>Kickul</w:t>
      </w:r>
      <w:proofErr w:type="spellEnd"/>
      <w:r>
        <w:t xml:space="preserve">, J. et al. 2018. Diversity and inclusion at the Los Angeles Cleantech Incubator.  Harvard Business Publishing.  </w:t>
      </w:r>
      <w:r w:rsidR="00090C07">
        <w:t>https://hbsp.harvard.edu/import/788718</w:t>
      </w:r>
    </w:p>
    <w:p w14:paraId="644FDFD1" w14:textId="7ABF05A0" w:rsidR="000B6716" w:rsidRPr="008D409D" w:rsidRDefault="00AA519A" w:rsidP="00AA519A">
      <w:pPr>
        <w:pStyle w:val="Heading3"/>
      </w:pPr>
      <w:r>
        <w:lastRenderedPageBreak/>
        <w:t xml:space="preserve">Week 13, </w:t>
      </w:r>
      <w:r w:rsidR="009E1244">
        <w:t>April 2</w:t>
      </w:r>
      <w:r w:rsidR="00655388">
        <w:t>6</w:t>
      </w:r>
    </w:p>
    <w:p w14:paraId="53DBA834" w14:textId="2505F5CA" w:rsidR="008670B8" w:rsidRDefault="003056E3" w:rsidP="003056E3">
      <w:pPr>
        <w:pStyle w:val="Heading4"/>
      </w:pPr>
      <w:r>
        <w:t>Volunteers</w:t>
      </w:r>
    </w:p>
    <w:p w14:paraId="10EFB837" w14:textId="77777777" w:rsidR="003B6EB9" w:rsidRDefault="003B6EB9" w:rsidP="003B6EB9">
      <w:pPr>
        <w:pStyle w:val="Heading4"/>
      </w:pPr>
      <w:r>
        <w:t>Readings</w:t>
      </w:r>
    </w:p>
    <w:p w14:paraId="577ADECF" w14:textId="77777777" w:rsidR="003B6EB9" w:rsidRDefault="003B6EB9" w:rsidP="003B6EB9">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right="297" w:hanging="360"/>
        <w:contextualSpacing w:val="0"/>
      </w:pPr>
      <w:r>
        <w:t xml:space="preserve">Ellis, S. J. 2010. </w:t>
      </w:r>
      <w:r w:rsidRPr="005F335C">
        <w:rPr>
          <w:i/>
        </w:rPr>
        <w:t>From the Top Down: The Executive Role in Volunteer Program Success</w:t>
      </w:r>
      <w:r>
        <w:t>.  Chapters 2, 5 and 6. Philadelphia, PA: Energize,</w:t>
      </w:r>
      <w:r>
        <w:rPr>
          <w:spacing w:val="-8"/>
        </w:rPr>
        <w:t xml:space="preserve"> </w:t>
      </w:r>
      <w:r>
        <w:t>Inc.</w:t>
      </w:r>
    </w:p>
    <w:p w14:paraId="1FC29A52" w14:textId="77777777" w:rsidR="003B6EB9" w:rsidRDefault="003B6EB9" w:rsidP="003B6EB9">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3" w:line="237" w:lineRule="auto"/>
        <w:ind w:left="520" w:right="278" w:hanging="360"/>
        <w:contextualSpacing w:val="0"/>
      </w:pPr>
      <w:r>
        <w:t xml:space="preserve">Eisner, D., Grimm, R. T., Jr., Maynard, S. &amp; Washburn, S. 2009. “The new volunteer workforce,” pp. 32-37. </w:t>
      </w:r>
      <w:r w:rsidRPr="00DF49BA">
        <w:rPr>
          <w:i/>
        </w:rPr>
        <w:t>Stanford Social Innovation Review</w:t>
      </w:r>
      <w:r>
        <w:t>,</w:t>
      </w:r>
      <w:r>
        <w:rPr>
          <w:spacing w:val="-4"/>
        </w:rPr>
        <w:t xml:space="preserve"> </w:t>
      </w:r>
      <w:r>
        <w:t>Winter.</w:t>
      </w:r>
    </w:p>
    <w:p w14:paraId="07A6FD94" w14:textId="5B1154CE" w:rsidR="003B6EB9" w:rsidRDefault="00B61B9C" w:rsidP="003B6EB9">
      <w:pPr>
        <w:pStyle w:val="Heading4"/>
      </w:pPr>
      <w:r>
        <w:t xml:space="preserve">Assignment and </w:t>
      </w:r>
      <w:r w:rsidR="003B6EB9">
        <w:t xml:space="preserve">Application: </w:t>
      </w:r>
    </w:p>
    <w:p w14:paraId="11B5C8C4" w14:textId="42DD5C6D" w:rsidR="00332D77" w:rsidRDefault="003B6EB9" w:rsidP="00B61B9C">
      <w:r>
        <w:t xml:space="preserve">Prepare case:  </w:t>
      </w:r>
      <w:r w:rsidR="00332D77">
        <w:t xml:space="preserve">Simon, Harvey. </w:t>
      </w:r>
      <w:r w:rsidR="004C5E9C">
        <w:t>1999</w:t>
      </w:r>
      <w:r w:rsidR="00332D77">
        <w:t xml:space="preserve">. Generations Incorporated: The Search for Volunteers. Harvard Kennedy School. </w:t>
      </w:r>
    </w:p>
    <w:p w14:paraId="70B30B50" w14:textId="1378E80F" w:rsidR="003056E3" w:rsidRDefault="003056E3" w:rsidP="003056E3">
      <w:pPr>
        <w:pStyle w:val="Heading3"/>
      </w:pPr>
      <w:r>
        <w:t xml:space="preserve">Week 14, </w:t>
      </w:r>
      <w:r w:rsidR="009E1244">
        <w:t xml:space="preserve">May </w:t>
      </w:r>
      <w:r w:rsidR="00655388">
        <w:t>3</w:t>
      </w:r>
    </w:p>
    <w:p w14:paraId="036F5A3F" w14:textId="61E5C4C1" w:rsidR="003056E3" w:rsidRPr="003056E3" w:rsidRDefault="003056E3" w:rsidP="003056E3">
      <w:pPr>
        <w:pStyle w:val="Heading4"/>
      </w:pPr>
      <w:r>
        <w:t>Course review</w:t>
      </w:r>
    </w:p>
    <w:p w14:paraId="056DBCCC" w14:textId="77777777" w:rsidR="003056E3" w:rsidRDefault="003056E3" w:rsidP="003056E3">
      <w:pPr>
        <w:pStyle w:val="Heading4"/>
      </w:pPr>
      <w:r>
        <w:t>Application</w:t>
      </w:r>
    </w:p>
    <w:p w14:paraId="5DF0824C" w14:textId="77777777" w:rsidR="003056E3" w:rsidRDefault="003056E3" w:rsidP="003056E3">
      <w:pPr>
        <w:rPr>
          <w:b/>
        </w:rPr>
      </w:pPr>
      <w:r>
        <w:t>Discussion about a brief case handed out in class. Also, students will meet in small groups to discuss final paper</w:t>
      </w:r>
      <w:r>
        <w:rPr>
          <w:b/>
        </w:rPr>
        <w:t>.</w:t>
      </w:r>
    </w:p>
    <w:p w14:paraId="6EC3938B" w14:textId="77777777" w:rsidR="003056E3" w:rsidRDefault="003056E3" w:rsidP="003056E3">
      <w:pPr>
        <w:pStyle w:val="Heading4"/>
      </w:pPr>
      <w:r>
        <w:t>Assignment</w:t>
      </w:r>
    </w:p>
    <w:p w14:paraId="441FEA16" w14:textId="4FCB64B9" w:rsidR="003056E3" w:rsidRDefault="003056E3" w:rsidP="00B61B9C">
      <w:pPr>
        <w:spacing w:after="600"/>
      </w:pPr>
      <w:r>
        <w:t>Final paper</w:t>
      </w:r>
      <w:r w:rsidR="00981902">
        <w:t xml:space="preserve"> due </w:t>
      </w:r>
      <w:r w:rsidR="00631E3C">
        <w:t>May 1</w:t>
      </w:r>
      <w:r w:rsidR="00655388">
        <w:t>0</w:t>
      </w:r>
      <w:r w:rsidR="00981902">
        <w:t xml:space="preserve">.  </w:t>
      </w:r>
    </w:p>
    <w:p w14:paraId="2B4C0F4B" w14:textId="0FC23A81" w:rsidR="001B0AF5" w:rsidRPr="001B0AF5" w:rsidRDefault="001B0AF5" w:rsidP="00B61B9C">
      <w:pPr>
        <w:spacing w:after="600"/>
        <w:rPr>
          <w:b/>
          <w:sz w:val="32"/>
          <w:szCs w:val="32"/>
        </w:rPr>
      </w:pPr>
      <w:r w:rsidRPr="00974E08">
        <w:rPr>
          <w:b/>
          <w:sz w:val="32"/>
          <w:szCs w:val="32"/>
        </w:rPr>
        <w:t>Technology Support and Etiquette</w:t>
      </w:r>
    </w:p>
    <w:p w14:paraId="074625C3"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after="80" w:line="240" w:lineRule="auto"/>
        <w:rPr>
          <w:rFonts w:ascii="Times New Roman" w:eastAsia="Times New Roman" w:hAnsi="Times New Roman" w:cs="Times New Roman"/>
          <w:color w:val="auto"/>
          <w:sz w:val="24"/>
          <w:szCs w:val="24"/>
          <w:lang w:val="en-US"/>
        </w:rPr>
      </w:pPr>
      <w:r w:rsidRPr="001B0AF5">
        <w:rPr>
          <w:rFonts w:eastAsia="Times New Roman"/>
          <w:b/>
          <w:bCs/>
          <w:lang w:val="en-US"/>
        </w:rPr>
        <w:t>Classroom Norms </w:t>
      </w:r>
    </w:p>
    <w:p w14:paraId="29234B7C"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1B0AF5">
        <w:rPr>
          <w:rFonts w:eastAsia="Times New Roman"/>
          <w:i/>
          <w:iCs/>
          <w:shd w:val="clear" w:color="auto" w:fill="FFFFFF"/>
          <w:lang w:val="en-US"/>
        </w:rPr>
        <w:t>[For an online course, add the following two statements to your syllabus:] </w:t>
      </w:r>
    </w:p>
    <w:p w14:paraId="4A139CE0" w14:textId="01A017DA"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1B0AF5">
        <w:rPr>
          <w:rFonts w:eastAsia="Times New Roman"/>
          <w:shd w:val="clear" w:color="auto" w:fill="FFFFFF"/>
          <w:lang w:val="en-US"/>
        </w:rPr>
        <w:t>You are expected to participate in each class with your Zoom audio and video on. Please review Wagner’s</w:t>
      </w:r>
      <w:hyperlink r:id="rId16" w:history="1">
        <w:r w:rsidRPr="001B0AF5">
          <w:rPr>
            <w:rFonts w:eastAsia="Times New Roman"/>
            <w:u w:val="single"/>
            <w:shd w:val="clear" w:color="auto" w:fill="FFFFFF"/>
            <w:lang w:val="en-US"/>
          </w:rPr>
          <w:t xml:space="preserve"> </w:t>
        </w:r>
        <w:r w:rsidRPr="001B0AF5">
          <w:rPr>
            <w:rFonts w:eastAsia="Times New Roman"/>
            <w:color w:val="1155CC"/>
            <w:u w:val="single"/>
            <w:shd w:val="clear" w:color="auto" w:fill="FFFFFF"/>
            <w:lang w:val="en-US"/>
          </w:rPr>
          <w:t>Zoom in the Classroom</w:t>
        </w:r>
      </w:hyperlink>
      <w:r w:rsidRPr="001B0AF5">
        <w:rPr>
          <w:rFonts w:eastAsia="Times New Roman"/>
          <w:shd w:val="clear" w:color="auto" w:fill="FFFFFF"/>
          <w:lang w:val="en-US"/>
        </w:rPr>
        <w:t xml:space="preserve"> series about classroom etiquette, participation, and more. If you are unable to participate with video on, please contact me.</w:t>
      </w:r>
    </w:p>
    <w:p w14:paraId="6D762C7E" w14:textId="4E327ADC"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995C5EC"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1B0AF5">
        <w:rPr>
          <w:rFonts w:eastAsia="Times New Roman"/>
          <w:shd w:val="clear" w:color="auto" w:fill="FFFFFF"/>
          <w:lang w:val="en-US"/>
        </w:rPr>
        <w:t>Students may not share the Zoom classroom recordings. The recordings are kept within the NYU Classes site and are for students enrolled in this course only.</w:t>
      </w:r>
      <w:bookmarkStart w:id="20" w:name="_GoBack"/>
      <w:bookmarkEnd w:id="20"/>
    </w:p>
    <w:p w14:paraId="1AA26101" w14:textId="3CFE4946"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270242D" w14:textId="75BFB612"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1B0AF5">
        <w:rPr>
          <w:rFonts w:eastAsia="Times New Roman"/>
          <w:shd w:val="clear" w:color="auto" w:fill="FFFFFF"/>
          <w:lang w:val="en-US"/>
        </w:rPr>
        <w:t xml:space="preserve">Every member of our NYU community is </w:t>
      </w:r>
      <w:hyperlink r:id="rId17" w:history="1">
        <w:r w:rsidRPr="001B0AF5">
          <w:rPr>
            <w:rFonts w:eastAsia="Times New Roman"/>
            <w:color w:val="1155CC"/>
            <w:u w:val="single"/>
            <w:shd w:val="clear" w:color="auto" w:fill="FFFFFF"/>
            <w:lang w:val="en-US"/>
          </w:rPr>
          <w:t>required to wear face coverings</w:t>
        </w:r>
      </w:hyperlink>
      <w:r w:rsidRPr="001B0AF5">
        <w:rPr>
          <w:rFonts w:eastAsia="Times New Roman"/>
          <w:shd w:val="clear" w:color="auto" w:fill="FFFFFF"/>
          <w:lang w:val="en-US"/>
        </w:rPr>
        <w:t xml:space="preserve"> when on NYU property or in NYU facilities, including our classroom. You must also follow the </w:t>
      </w:r>
      <w:hyperlink r:id="rId18" w:history="1">
        <w:r w:rsidRPr="001B0AF5">
          <w:rPr>
            <w:rFonts w:eastAsia="Times New Roman"/>
            <w:color w:val="1155CC"/>
            <w:u w:val="single"/>
            <w:shd w:val="clear" w:color="auto" w:fill="FFFFFF"/>
            <w:lang w:val="en-US"/>
          </w:rPr>
          <w:t>testing</w:t>
        </w:r>
      </w:hyperlink>
      <w:r w:rsidRPr="001B0AF5">
        <w:rPr>
          <w:rFonts w:eastAsia="Times New Roman"/>
          <w:shd w:val="clear" w:color="auto" w:fill="FFFFFF"/>
          <w:lang w:val="en-US"/>
        </w:rPr>
        <w:t xml:space="preserve"> and </w:t>
      </w:r>
      <w:hyperlink r:id="rId19" w:history="1">
        <w:r w:rsidRPr="001B0AF5">
          <w:rPr>
            <w:rFonts w:eastAsia="Times New Roman"/>
            <w:color w:val="1155CC"/>
            <w:u w:val="single"/>
            <w:shd w:val="clear" w:color="auto" w:fill="FFFFFF"/>
            <w:lang w:val="en-US"/>
          </w:rPr>
          <w:t>COVID-19 Screener</w:t>
        </w:r>
      </w:hyperlink>
      <w:r w:rsidRPr="001B0AF5">
        <w:rPr>
          <w:rFonts w:eastAsia="Times New Roman"/>
          <w:shd w:val="clear" w:color="auto" w:fill="FFFFFF"/>
          <w:lang w:val="en-US"/>
        </w:rPr>
        <w:t xml:space="preserve"> requirements for campus access. See more </w:t>
      </w:r>
      <w:hyperlink r:id="rId20" w:history="1">
        <w:r w:rsidRPr="001B0AF5">
          <w:rPr>
            <w:rFonts w:eastAsia="Times New Roman"/>
            <w:color w:val="1155CC"/>
            <w:u w:val="single"/>
            <w:shd w:val="clear" w:color="auto" w:fill="FFFFFF"/>
            <w:lang w:val="en-US"/>
          </w:rPr>
          <w:t>information on how to keep each other safe</w:t>
        </w:r>
      </w:hyperlink>
      <w:r w:rsidRPr="001B0AF5">
        <w:rPr>
          <w:rFonts w:eastAsia="Times New Roman"/>
          <w:shd w:val="clear" w:color="auto" w:fill="FFFFFF"/>
          <w:lang w:val="en-US"/>
        </w:rPr>
        <w:t>.</w:t>
      </w:r>
    </w:p>
    <w:p w14:paraId="4B11D738" w14:textId="56B8D35D"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067A69E6"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213D4BE9"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1B0AF5">
        <w:rPr>
          <w:rFonts w:eastAsia="Times New Roman"/>
          <w:shd w:val="clear" w:color="auto" w:fill="FFFFFF"/>
          <w:lang w:val="en-US"/>
        </w:rPr>
        <w:t>Should this class need to pivot to remote due to a public health disruption, the course will meet each week using Zoom. You will be expected to participate in each class with your Zoom audio and video on. Please review Wagner’s</w:t>
      </w:r>
      <w:hyperlink r:id="rId21" w:history="1">
        <w:r w:rsidRPr="001B0AF5">
          <w:rPr>
            <w:rFonts w:eastAsia="Times New Roman"/>
            <w:u w:val="single"/>
            <w:shd w:val="clear" w:color="auto" w:fill="FFFFFF"/>
            <w:lang w:val="en-US"/>
          </w:rPr>
          <w:t xml:space="preserve"> </w:t>
        </w:r>
        <w:r w:rsidRPr="001B0AF5">
          <w:rPr>
            <w:rFonts w:eastAsia="Times New Roman"/>
            <w:color w:val="1155CC"/>
            <w:u w:val="single"/>
            <w:shd w:val="clear" w:color="auto" w:fill="FFFFFF"/>
            <w:lang w:val="en-US"/>
          </w:rPr>
          <w:t>Zoom in the Classroom</w:t>
        </w:r>
      </w:hyperlink>
      <w:r w:rsidRPr="001B0AF5">
        <w:rPr>
          <w:rFonts w:eastAsia="Times New Roman"/>
          <w:shd w:val="clear" w:color="auto" w:fill="FFFFFF"/>
          <w:lang w:val="en-US"/>
        </w:rPr>
        <w:t xml:space="preserve"> series about classroom etiquette, participation, and more.</w:t>
      </w:r>
    </w:p>
    <w:p w14:paraId="4795FBB1"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5FE58B2B"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after="80" w:line="240" w:lineRule="auto"/>
        <w:rPr>
          <w:rFonts w:ascii="Times New Roman" w:eastAsia="Times New Roman" w:hAnsi="Times New Roman" w:cs="Times New Roman"/>
          <w:color w:val="auto"/>
          <w:sz w:val="24"/>
          <w:szCs w:val="24"/>
          <w:lang w:val="en-US"/>
        </w:rPr>
      </w:pPr>
      <w:r w:rsidRPr="001B0AF5">
        <w:rPr>
          <w:rFonts w:eastAsia="Times New Roman"/>
          <w:b/>
          <w:bCs/>
          <w:lang w:val="en-US"/>
        </w:rPr>
        <w:t>Technology Support -- For ALL Students</w:t>
      </w:r>
    </w:p>
    <w:p w14:paraId="0418D09C"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after="80" w:line="240" w:lineRule="auto"/>
        <w:rPr>
          <w:rFonts w:ascii="Times New Roman" w:eastAsia="Times New Roman" w:hAnsi="Times New Roman" w:cs="Times New Roman"/>
          <w:color w:val="auto"/>
          <w:sz w:val="24"/>
          <w:szCs w:val="24"/>
          <w:lang w:val="en-US"/>
        </w:rPr>
      </w:pPr>
      <w:r w:rsidRPr="001B0AF5">
        <w:rPr>
          <w:rFonts w:eastAsia="Times New Roman"/>
          <w:lang w:val="en-US"/>
        </w:rPr>
        <w:t>You</w:t>
      </w:r>
      <w:r w:rsidRPr="001B0AF5">
        <w:rPr>
          <w:rFonts w:eastAsia="Times New Roman"/>
          <w:shd w:val="clear" w:color="auto" w:fill="FFFFFF"/>
          <w:lang w:val="en-US"/>
        </w:rPr>
        <w:t xml:space="preserve"> have 24/7 support via NYU’s IT services. Explore the</w:t>
      </w:r>
      <w:hyperlink r:id="rId22" w:history="1">
        <w:r w:rsidRPr="001B0AF5">
          <w:rPr>
            <w:rFonts w:eastAsia="Times New Roman"/>
            <w:u w:val="single"/>
            <w:shd w:val="clear" w:color="auto" w:fill="FFFFFF"/>
            <w:lang w:val="en-US"/>
          </w:rPr>
          <w:t xml:space="preserve"> </w:t>
        </w:r>
        <w:r w:rsidRPr="001B0AF5">
          <w:rPr>
            <w:rFonts w:eastAsia="Times New Roman"/>
            <w:color w:val="1155CC"/>
            <w:u w:val="single"/>
            <w:shd w:val="clear" w:color="auto" w:fill="FFFFFF"/>
            <w:lang w:val="en-US"/>
          </w:rPr>
          <w:t>NYU servicelink knowledgebase</w:t>
        </w:r>
      </w:hyperlink>
      <w:r w:rsidRPr="001B0AF5">
        <w:rPr>
          <w:rFonts w:eastAsia="Times New Roman"/>
          <w:shd w:val="clear" w:color="auto" w:fill="FFFFFF"/>
          <w:lang w:val="en-US"/>
        </w:rPr>
        <w:t xml:space="preserve"> for troubleshooting and student guides (NYU Classes, Zoom, </w:t>
      </w:r>
      <w:proofErr w:type="spellStart"/>
      <w:r w:rsidRPr="001B0AF5">
        <w:rPr>
          <w:rFonts w:eastAsia="Times New Roman"/>
          <w:shd w:val="clear" w:color="auto" w:fill="FFFFFF"/>
          <w:lang w:val="en-US"/>
        </w:rPr>
        <w:t>etc</w:t>
      </w:r>
      <w:proofErr w:type="spellEnd"/>
      <w:r w:rsidRPr="001B0AF5">
        <w:rPr>
          <w:rFonts w:eastAsia="Times New Roman"/>
          <w:shd w:val="clear" w:color="auto" w:fill="FFFFFF"/>
          <w:lang w:val="en-US"/>
        </w:rPr>
        <w:t xml:space="preserve">). Contact </w:t>
      </w:r>
      <w:r w:rsidRPr="001B0AF5">
        <w:rPr>
          <w:rFonts w:eastAsia="Times New Roman"/>
          <w:color w:val="1155CC"/>
          <w:shd w:val="clear" w:color="auto" w:fill="FFFFFF"/>
          <w:lang w:val="en-US"/>
        </w:rPr>
        <w:t>askIT@nyu.edu</w:t>
      </w:r>
      <w:r w:rsidRPr="001B0AF5">
        <w:rPr>
          <w:rFonts w:eastAsia="Times New Roman"/>
          <w:shd w:val="clear" w:color="auto" w:fill="FFFFFF"/>
          <w:lang w:val="en-US"/>
        </w:rPr>
        <w:t xml:space="preserve"> or 1-212-998-3333</w:t>
      </w:r>
      <w:r w:rsidRPr="001B0AF5">
        <w:rPr>
          <w:rFonts w:eastAsia="Times New Roman"/>
          <w:color w:val="404040"/>
          <w:shd w:val="clear" w:color="auto" w:fill="FFFFFF"/>
          <w:lang w:val="en-US"/>
        </w:rPr>
        <w:t xml:space="preserve"> </w:t>
      </w:r>
      <w:r w:rsidRPr="001B0AF5">
        <w:rPr>
          <w:rFonts w:eastAsia="Times New Roman"/>
          <w:shd w:val="clear" w:color="auto" w:fill="FFFFFF"/>
          <w:lang w:val="en-US"/>
        </w:rPr>
        <w:t>(24/7) for technology assistance, or contact</w:t>
      </w:r>
      <w:hyperlink r:id="rId23" w:history="1">
        <w:r w:rsidRPr="001B0AF5">
          <w:rPr>
            <w:rFonts w:eastAsia="Times New Roman"/>
            <w:u w:val="single"/>
            <w:shd w:val="clear" w:color="auto" w:fill="FFFFFF"/>
            <w:lang w:val="en-US"/>
          </w:rPr>
          <w:t xml:space="preserve"> </w:t>
        </w:r>
        <w:r w:rsidRPr="001B0AF5">
          <w:rPr>
            <w:rFonts w:eastAsia="Times New Roman"/>
            <w:color w:val="1155CC"/>
            <w:u w:val="single"/>
            <w:shd w:val="clear" w:color="auto" w:fill="FFFFFF"/>
            <w:lang w:val="en-US"/>
          </w:rPr>
          <w:t>Zoom’s 24/7 technical support</w:t>
        </w:r>
      </w:hyperlink>
      <w:r w:rsidRPr="001B0AF5">
        <w:rPr>
          <w:rFonts w:eastAsia="Times New Roman"/>
          <w:shd w:val="clear" w:color="auto" w:fill="FFFFFF"/>
          <w:lang w:val="en-US"/>
        </w:rPr>
        <w:t xml:space="preserve"> (includes a chat function), or review</w:t>
      </w:r>
      <w:hyperlink r:id="rId24" w:history="1">
        <w:r w:rsidRPr="001B0AF5">
          <w:rPr>
            <w:rFonts w:eastAsia="Times New Roman"/>
            <w:u w:val="single"/>
            <w:shd w:val="clear" w:color="auto" w:fill="FFFFFF"/>
            <w:lang w:val="en-US"/>
          </w:rPr>
          <w:t xml:space="preserve"> </w:t>
        </w:r>
        <w:r w:rsidRPr="001B0AF5">
          <w:rPr>
            <w:rFonts w:eastAsia="Times New Roman"/>
            <w:color w:val="1155CC"/>
            <w:u w:val="single"/>
            <w:shd w:val="clear" w:color="auto" w:fill="FFFFFF"/>
            <w:lang w:val="en-US"/>
          </w:rPr>
          <w:t>Zoom’s support resources</w:t>
        </w:r>
      </w:hyperlink>
      <w:r w:rsidRPr="001B0AF5">
        <w:rPr>
          <w:rFonts w:eastAsia="Times New Roman"/>
          <w:shd w:val="clear" w:color="auto" w:fill="FFFFFF"/>
          <w:lang w:val="en-US"/>
        </w:rPr>
        <w:t>. Your peers are another source of support, so you could ask a friend or classmate for help or tips. </w:t>
      </w:r>
    </w:p>
    <w:p w14:paraId="470797EF"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095C8C8F"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1B0AF5">
        <w:rPr>
          <w:rFonts w:eastAsia="Times New Roman"/>
          <w:shd w:val="clear" w:color="auto" w:fill="FFFFFF"/>
          <w:lang w:val="en-US"/>
        </w:rPr>
        <w:t>If you do not have the appropriate hardware technology nor financial resources to purchase the technology, consider applying for the NYU</w:t>
      </w:r>
      <w:hyperlink r:id="rId25" w:history="1">
        <w:r w:rsidRPr="001B0AF5">
          <w:rPr>
            <w:rFonts w:eastAsia="Times New Roman"/>
            <w:color w:val="222222"/>
            <w:u w:val="single"/>
            <w:shd w:val="clear" w:color="auto" w:fill="FFFFFF"/>
            <w:lang w:val="en-US"/>
          </w:rPr>
          <w:t xml:space="preserve"> </w:t>
        </w:r>
        <w:r w:rsidRPr="001B0AF5">
          <w:rPr>
            <w:rFonts w:eastAsia="Times New Roman"/>
            <w:color w:val="1155CC"/>
            <w:u w:val="single"/>
            <w:shd w:val="clear" w:color="auto" w:fill="FFFFFF"/>
            <w:lang w:val="en-US"/>
          </w:rPr>
          <w:t>Emergency Relief Grant</w:t>
        </w:r>
      </w:hyperlink>
      <w:r w:rsidRPr="001B0AF5">
        <w:rPr>
          <w:rFonts w:eastAsia="Times New Roman"/>
          <w:sz w:val="16"/>
          <w:szCs w:val="16"/>
          <w:shd w:val="clear" w:color="auto" w:fill="FFFFFF"/>
          <w:lang w:val="en-US"/>
        </w:rPr>
        <w:t>.</w:t>
      </w:r>
    </w:p>
    <w:p w14:paraId="0248DBA3" w14:textId="01B59B5E" w:rsidR="00B772F8" w:rsidRPr="008A62DF" w:rsidRDefault="00B772F8" w:rsidP="003747AB">
      <w:pPr>
        <w:pStyle w:val="Heading2"/>
      </w:pPr>
      <w:r w:rsidRPr="008A62DF">
        <w:t>Henry and Lucy Moses Center for Students with Disabilities at NYU</w:t>
      </w:r>
    </w:p>
    <w:p w14:paraId="0D804B28" w14:textId="22AE05B6" w:rsidR="0097328D" w:rsidRPr="008A62DF" w:rsidRDefault="0097328D" w:rsidP="00AA1C99">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Academic accommodations are available for students with d</w:t>
      </w:r>
      <w:r w:rsidR="00921CB4" w:rsidRPr="008A62DF">
        <w:rPr>
          <w:rFonts w:ascii="Arial" w:hAnsi="Arial" w:cs="Arial"/>
          <w:sz w:val="22"/>
          <w:szCs w:val="22"/>
        </w:rPr>
        <w:t xml:space="preserve">isabilities.  Please visit the </w:t>
      </w:r>
      <w:hyperlink r:id="rId26" w:history="1">
        <w:r w:rsidRPr="00D3276C">
          <w:rPr>
            <w:rStyle w:val="Hyperlink"/>
            <w:rFonts w:ascii="Arial"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sidR="002F4019">
        <w:rPr>
          <w:rFonts w:ascii="Arial" w:hAnsi="Arial" w:cs="Arial"/>
          <w:sz w:val="22"/>
          <w:szCs w:val="22"/>
        </w:rPr>
        <w:t>ow to Register tab or call or e</w:t>
      </w:r>
      <w:r w:rsidRPr="008A62DF">
        <w:rPr>
          <w:rFonts w:ascii="Arial" w:hAnsi="Arial" w:cs="Arial"/>
          <w:sz w:val="22"/>
          <w:szCs w:val="22"/>
        </w:rPr>
        <w:t>mail CSD at (2</w:t>
      </w:r>
      <w:r w:rsidR="002F4019">
        <w:rPr>
          <w:rFonts w:ascii="Arial" w:hAnsi="Arial" w:cs="Arial"/>
          <w:sz w:val="22"/>
          <w:szCs w:val="22"/>
        </w:rPr>
        <w:t xml:space="preserve">12-998-4980 or </w:t>
      </w:r>
      <w:hyperlink r:id="rId27" w:tooltip="mailto:mosescsd@nyu.edu" w:history="1">
        <w:r w:rsidR="002F4019" w:rsidRPr="002F4019">
          <w:rPr>
            <w:rStyle w:val="Hyperlink"/>
            <w:rFonts w:ascii="Arial" w:hAnsi="Arial" w:cs="Arial"/>
            <w:sz w:val="22"/>
            <w:szCs w:val="22"/>
          </w:rPr>
          <w:t>mosescsd@nyu.edu</w:t>
        </w:r>
      </w:hyperlink>
      <w:r w:rsidRPr="008A62DF">
        <w:rPr>
          <w:rFonts w:ascii="Arial" w:hAnsi="Arial" w:cs="Arial"/>
          <w:sz w:val="22"/>
          <w:szCs w:val="22"/>
        </w:rPr>
        <w:t>) for information. Stude</w:t>
      </w:r>
      <w:r w:rsidR="00921CB4" w:rsidRPr="008A62DF">
        <w:rPr>
          <w:rFonts w:ascii="Arial" w:hAnsi="Arial" w:cs="Arial"/>
          <w:sz w:val="22"/>
          <w:szCs w:val="22"/>
        </w:rPr>
        <w:t xml:space="preserve">nts who are requesting academic </w:t>
      </w:r>
      <w:r w:rsidRPr="008A62DF">
        <w:rPr>
          <w:rFonts w:ascii="Arial" w:hAnsi="Arial" w:cs="Arial"/>
          <w:sz w:val="22"/>
          <w:szCs w:val="22"/>
        </w:rPr>
        <w:t>accommodations are strongly advised to reach out to the Moses Center as early as possible in the semester for assistance.</w:t>
      </w:r>
    </w:p>
    <w:p w14:paraId="183374E8" w14:textId="798D3BE8" w:rsidR="00F729B5" w:rsidRPr="008A62DF" w:rsidRDefault="00F729B5">
      <w:pPr>
        <w:pStyle w:val="Heading2"/>
      </w:pPr>
      <w:r w:rsidRPr="008A62DF">
        <w:t>NYU’s Calendar Policy on Religious Holidays</w:t>
      </w:r>
    </w:p>
    <w:p w14:paraId="04C67490" w14:textId="2D615627" w:rsidR="00DB7BDB" w:rsidRPr="008A62DF" w:rsidRDefault="00441A53" w:rsidP="00034209">
      <w:pPr>
        <w:pStyle w:val="NormalWeb"/>
        <w:spacing w:before="0" w:beforeAutospacing="0" w:after="0" w:afterAutospacing="0" w:line="276" w:lineRule="auto"/>
        <w:rPr>
          <w:rFonts w:ascii="Arial" w:hAnsi="Arial" w:cs="Arial"/>
          <w:sz w:val="22"/>
          <w:szCs w:val="22"/>
        </w:rPr>
      </w:pPr>
      <w:hyperlink r:id="rId28"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0F45B290" w14:textId="77777777" w:rsidR="00DB7BDB" w:rsidRPr="008A62DF" w:rsidRDefault="00DB7BDB" w:rsidP="00DB7BDB"/>
    <w:sectPr w:rsidR="00DB7BDB" w:rsidRPr="008A62DF">
      <w:headerReference w:type="even" r:id="rId29"/>
      <w:headerReference w:type="default" r:id="rId30"/>
      <w:footerReference w:type="even" r:id="rId31"/>
      <w:footerReference w:type="default" r:id="rId3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5738" w14:textId="77777777" w:rsidR="00441A53" w:rsidRDefault="00441A53" w:rsidP="00287DCD">
      <w:pPr>
        <w:spacing w:line="240" w:lineRule="auto"/>
      </w:pPr>
      <w:r>
        <w:separator/>
      </w:r>
    </w:p>
  </w:endnote>
  <w:endnote w:type="continuationSeparator" w:id="0">
    <w:p w14:paraId="719843F6" w14:textId="77777777" w:rsidR="00441A53" w:rsidRDefault="00441A53"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1B34A5" w:rsidRDefault="001B34A5">
    <w:pPr>
      <w:pStyle w:val="Footer"/>
    </w:pPr>
  </w:p>
  <w:p w14:paraId="06961373" w14:textId="77777777" w:rsidR="001B34A5" w:rsidRDefault="001B3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4F3A69AC" w:rsidR="001B34A5" w:rsidRPr="00B144A3" w:rsidRDefault="001B34A5"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1</w:t>
    </w:r>
    <w:r w:rsidRPr="00B144A3">
      <w:rPr>
        <w:noProof/>
        <w:sz w:val="24"/>
      </w:rPr>
      <w:fldChar w:fldCharType="end"/>
    </w:r>
  </w:p>
  <w:p w14:paraId="4DC271C2" w14:textId="77777777" w:rsidR="001B34A5" w:rsidRDefault="001B3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26F8" w14:textId="77777777" w:rsidR="00441A53" w:rsidRDefault="00441A53" w:rsidP="00287DCD">
      <w:pPr>
        <w:spacing w:line="240" w:lineRule="auto"/>
      </w:pPr>
      <w:r>
        <w:separator/>
      </w:r>
    </w:p>
  </w:footnote>
  <w:footnote w:type="continuationSeparator" w:id="0">
    <w:p w14:paraId="213C07AF" w14:textId="77777777" w:rsidR="00441A53" w:rsidRDefault="00441A53"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1B34A5" w:rsidRDefault="001B34A5">
    <w:pPr>
      <w:pStyle w:val="Header"/>
    </w:pPr>
  </w:p>
  <w:p w14:paraId="6F25F90E" w14:textId="77777777" w:rsidR="001B34A5" w:rsidRDefault="001B34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1B34A5" w:rsidRDefault="001B34A5">
    <w:pPr>
      <w:pStyle w:val="Header"/>
    </w:pPr>
  </w:p>
  <w:p w14:paraId="7B13BAB6" w14:textId="77777777" w:rsidR="001B34A5" w:rsidRDefault="001B34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AA3"/>
    <w:multiLevelType w:val="hybridMultilevel"/>
    <w:tmpl w:val="B17C6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B4878"/>
    <w:multiLevelType w:val="hybridMultilevel"/>
    <w:tmpl w:val="D3B6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282"/>
    <w:multiLevelType w:val="hybridMultilevel"/>
    <w:tmpl w:val="87BA6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041C8"/>
    <w:multiLevelType w:val="hybridMultilevel"/>
    <w:tmpl w:val="88E0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CBE48D14">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46F0F"/>
    <w:multiLevelType w:val="hybridMultilevel"/>
    <w:tmpl w:val="8206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A2BC2"/>
    <w:multiLevelType w:val="hybridMultilevel"/>
    <w:tmpl w:val="E2BC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62B32"/>
    <w:multiLevelType w:val="hybridMultilevel"/>
    <w:tmpl w:val="D4A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E53D1"/>
    <w:multiLevelType w:val="multilevel"/>
    <w:tmpl w:val="CF7EB5D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ascii="Corbel" w:eastAsia="Times New Roman" w:hAnsi="Corbel"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24D0"/>
    <w:multiLevelType w:val="hybridMultilevel"/>
    <w:tmpl w:val="08E2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72BA9"/>
    <w:multiLevelType w:val="hybridMultilevel"/>
    <w:tmpl w:val="7B7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F6533"/>
    <w:multiLevelType w:val="hybridMultilevel"/>
    <w:tmpl w:val="3440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93B03"/>
    <w:multiLevelType w:val="hybridMultilevel"/>
    <w:tmpl w:val="B8DEB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50932"/>
    <w:multiLevelType w:val="hybridMultilevel"/>
    <w:tmpl w:val="07DCE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6215EE"/>
    <w:multiLevelType w:val="hybridMultilevel"/>
    <w:tmpl w:val="F862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F118D"/>
    <w:multiLevelType w:val="hybridMultilevel"/>
    <w:tmpl w:val="D916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2324D"/>
    <w:multiLevelType w:val="hybridMultilevel"/>
    <w:tmpl w:val="1204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C1517"/>
    <w:multiLevelType w:val="hybridMultilevel"/>
    <w:tmpl w:val="AFEA3BE0"/>
    <w:lvl w:ilvl="0" w:tplc="FEE2BC40">
      <w:numFmt w:val="bullet"/>
      <w:lvlText w:val=""/>
      <w:lvlJc w:val="left"/>
      <w:pPr>
        <w:ind w:left="518" w:hanging="361"/>
      </w:pPr>
      <w:rPr>
        <w:rFonts w:ascii="Symbol" w:eastAsia="Symbol" w:hAnsi="Symbol" w:cs="Symbol" w:hint="default"/>
        <w:w w:val="100"/>
        <w:sz w:val="22"/>
        <w:szCs w:val="22"/>
      </w:rPr>
    </w:lvl>
    <w:lvl w:ilvl="1" w:tplc="04090003">
      <w:start w:val="1"/>
      <w:numFmt w:val="bullet"/>
      <w:lvlText w:val="o"/>
      <w:lvlJc w:val="left"/>
      <w:pPr>
        <w:ind w:left="880" w:hanging="361"/>
      </w:pPr>
      <w:rPr>
        <w:rFonts w:ascii="Courier New" w:hAnsi="Courier New" w:cs="Courier New" w:hint="default"/>
        <w:w w:val="100"/>
        <w:sz w:val="22"/>
        <w:szCs w:val="22"/>
      </w:rPr>
    </w:lvl>
    <w:lvl w:ilvl="2" w:tplc="3606115A">
      <w:numFmt w:val="bullet"/>
      <w:lvlText w:val="o"/>
      <w:lvlJc w:val="left"/>
      <w:pPr>
        <w:ind w:left="1600" w:hanging="361"/>
      </w:pPr>
      <w:rPr>
        <w:rFonts w:ascii="Courier New" w:eastAsia="Courier New" w:hAnsi="Courier New" w:cs="Courier New" w:hint="default"/>
        <w:w w:val="100"/>
        <w:sz w:val="22"/>
        <w:szCs w:val="22"/>
      </w:rPr>
    </w:lvl>
    <w:lvl w:ilvl="3" w:tplc="F4BC6A0C">
      <w:numFmt w:val="bullet"/>
      <w:lvlText w:val="•"/>
      <w:lvlJc w:val="left"/>
      <w:pPr>
        <w:ind w:left="1600" w:hanging="361"/>
      </w:pPr>
      <w:rPr>
        <w:rFonts w:hint="default"/>
      </w:rPr>
    </w:lvl>
    <w:lvl w:ilvl="4" w:tplc="E0CCA242">
      <w:numFmt w:val="bullet"/>
      <w:lvlText w:val="•"/>
      <w:lvlJc w:val="left"/>
      <w:pPr>
        <w:ind w:left="2748" w:hanging="361"/>
      </w:pPr>
      <w:rPr>
        <w:rFonts w:hint="default"/>
      </w:rPr>
    </w:lvl>
    <w:lvl w:ilvl="5" w:tplc="5A025716">
      <w:numFmt w:val="bullet"/>
      <w:lvlText w:val="•"/>
      <w:lvlJc w:val="left"/>
      <w:pPr>
        <w:ind w:left="3897" w:hanging="361"/>
      </w:pPr>
      <w:rPr>
        <w:rFonts w:hint="default"/>
      </w:rPr>
    </w:lvl>
    <w:lvl w:ilvl="6" w:tplc="7F625846">
      <w:numFmt w:val="bullet"/>
      <w:lvlText w:val="•"/>
      <w:lvlJc w:val="left"/>
      <w:pPr>
        <w:ind w:left="5045" w:hanging="361"/>
      </w:pPr>
      <w:rPr>
        <w:rFonts w:hint="default"/>
      </w:rPr>
    </w:lvl>
    <w:lvl w:ilvl="7" w:tplc="113CA8D4">
      <w:numFmt w:val="bullet"/>
      <w:lvlText w:val="•"/>
      <w:lvlJc w:val="left"/>
      <w:pPr>
        <w:ind w:left="6194" w:hanging="361"/>
      </w:pPr>
      <w:rPr>
        <w:rFonts w:hint="default"/>
      </w:rPr>
    </w:lvl>
    <w:lvl w:ilvl="8" w:tplc="4EE2CD82">
      <w:numFmt w:val="bullet"/>
      <w:lvlText w:val="•"/>
      <w:lvlJc w:val="left"/>
      <w:pPr>
        <w:ind w:left="7342" w:hanging="361"/>
      </w:pPr>
      <w:rPr>
        <w:rFonts w:hint="default"/>
      </w:rPr>
    </w:lvl>
  </w:abstractNum>
  <w:abstractNum w:abstractNumId="37"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4734FF"/>
    <w:multiLevelType w:val="hybridMultilevel"/>
    <w:tmpl w:val="975895F2"/>
    <w:lvl w:ilvl="0" w:tplc="FEE2BC40">
      <w:numFmt w:val="bullet"/>
      <w:lvlText w:val=""/>
      <w:lvlJc w:val="left"/>
      <w:pPr>
        <w:ind w:left="518" w:hanging="361"/>
      </w:pPr>
      <w:rPr>
        <w:rFonts w:ascii="Symbol" w:eastAsia="Symbol" w:hAnsi="Symbol" w:cs="Symbol" w:hint="default"/>
        <w:w w:val="100"/>
        <w:sz w:val="22"/>
        <w:szCs w:val="22"/>
      </w:rPr>
    </w:lvl>
    <w:lvl w:ilvl="1" w:tplc="79F074AA">
      <w:numFmt w:val="bullet"/>
      <w:lvlText w:val=""/>
      <w:lvlJc w:val="left"/>
      <w:pPr>
        <w:ind w:left="880" w:hanging="361"/>
      </w:pPr>
      <w:rPr>
        <w:rFonts w:ascii="Symbol" w:eastAsia="Symbol" w:hAnsi="Symbol" w:cs="Symbol" w:hint="default"/>
        <w:w w:val="100"/>
        <w:sz w:val="22"/>
        <w:szCs w:val="22"/>
      </w:rPr>
    </w:lvl>
    <w:lvl w:ilvl="2" w:tplc="3606115A">
      <w:numFmt w:val="bullet"/>
      <w:lvlText w:val="o"/>
      <w:lvlJc w:val="left"/>
      <w:pPr>
        <w:ind w:left="1600" w:hanging="361"/>
      </w:pPr>
      <w:rPr>
        <w:rFonts w:ascii="Courier New" w:eastAsia="Courier New" w:hAnsi="Courier New" w:cs="Courier New" w:hint="default"/>
        <w:w w:val="100"/>
        <w:sz w:val="22"/>
        <w:szCs w:val="22"/>
      </w:rPr>
    </w:lvl>
    <w:lvl w:ilvl="3" w:tplc="F4BC6A0C">
      <w:numFmt w:val="bullet"/>
      <w:lvlText w:val="•"/>
      <w:lvlJc w:val="left"/>
      <w:pPr>
        <w:ind w:left="1600" w:hanging="361"/>
      </w:pPr>
      <w:rPr>
        <w:rFonts w:hint="default"/>
      </w:rPr>
    </w:lvl>
    <w:lvl w:ilvl="4" w:tplc="E0CCA242">
      <w:numFmt w:val="bullet"/>
      <w:lvlText w:val="•"/>
      <w:lvlJc w:val="left"/>
      <w:pPr>
        <w:ind w:left="2748" w:hanging="361"/>
      </w:pPr>
      <w:rPr>
        <w:rFonts w:hint="default"/>
      </w:rPr>
    </w:lvl>
    <w:lvl w:ilvl="5" w:tplc="5A025716">
      <w:numFmt w:val="bullet"/>
      <w:lvlText w:val="•"/>
      <w:lvlJc w:val="left"/>
      <w:pPr>
        <w:ind w:left="3897" w:hanging="361"/>
      </w:pPr>
      <w:rPr>
        <w:rFonts w:hint="default"/>
      </w:rPr>
    </w:lvl>
    <w:lvl w:ilvl="6" w:tplc="7F625846">
      <w:numFmt w:val="bullet"/>
      <w:lvlText w:val="•"/>
      <w:lvlJc w:val="left"/>
      <w:pPr>
        <w:ind w:left="5045" w:hanging="361"/>
      </w:pPr>
      <w:rPr>
        <w:rFonts w:hint="default"/>
      </w:rPr>
    </w:lvl>
    <w:lvl w:ilvl="7" w:tplc="113CA8D4">
      <w:numFmt w:val="bullet"/>
      <w:lvlText w:val="•"/>
      <w:lvlJc w:val="left"/>
      <w:pPr>
        <w:ind w:left="6194" w:hanging="361"/>
      </w:pPr>
      <w:rPr>
        <w:rFonts w:hint="default"/>
      </w:rPr>
    </w:lvl>
    <w:lvl w:ilvl="8" w:tplc="4EE2CD82">
      <w:numFmt w:val="bullet"/>
      <w:lvlText w:val="•"/>
      <w:lvlJc w:val="left"/>
      <w:pPr>
        <w:ind w:left="7342" w:hanging="361"/>
      </w:pPr>
      <w:rPr>
        <w:rFonts w:hint="default"/>
      </w:rPr>
    </w:lvl>
  </w:abstractNum>
  <w:abstractNum w:abstractNumId="40"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F4D20"/>
    <w:multiLevelType w:val="hybridMultilevel"/>
    <w:tmpl w:val="DB8E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37"/>
  </w:num>
  <w:num w:numId="3">
    <w:abstractNumId w:val="16"/>
  </w:num>
  <w:num w:numId="4">
    <w:abstractNumId w:val="44"/>
  </w:num>
  <w:num w:numId="5">
    <w:abstractNumId w:val="29"/>
  </w:num>
  <w:num w:numId="6">
    <w:abstractNumId w:val="1"/>
  </w:num>
  <w:num w:numId="7">
    <w:abstractNumId w:val="38"/>
  </w:num>
  <w:num w:numId="8">
    <w:abstractNumId w:val="17"/>
  </w:num>
  <w:num w:numId="9">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0"/>
  </w:num>
  <w:num w:numId="14">
    <w:abstractNumId w:val="5"/>
  </w:num>
  <w:num w:numId="15">
    <w:abstractNumId w:val="31"/>
  </w:num>
  <w:num w:numId="16">
    <w:abstractNumId w:val="6"/>
  </w:num>
  <w:num w:numId="17">
    <w:abstractNumId w:val="14"/>
  </w:num>
  <w:num w:numId="18">
    <w:abstractNumId w:val="40"/>
  </w:num>
  <w:num w:numId="19">
    <w:abstractNumId w:val="22"/>
  </w:num>
  <w:num w:numId="20">
    <w:abstractNumId w:val="41"/>
  </w:num>
  <w:num w:numId="21">
    <w:abstractNumId w:val="19"/>
  </w:num>
  <w:num w:numId="22">
    <w:abstractNumId w:val="42"/>
  </w:num>
  <w:num w:numId="23">
    <w:abstractNumId w:val="8"/>
  </w:num>
  <w:num w:numId="24">
    <w:abstractNumId w:val="15"/>
  </w:num>
  <w:num w:numId="25">
    <w:abstractNumId w:val="13"/>
  </w:num>
  <w:num w:numId="26">
    <w:abstractNumId w:val="27"/>
  </w:num>
  <w:num w:numId="27">
    <w:abstractNumId w:val="7"/>
  </w:num>
  <w:num w:numId="28">
    <w:abstractNumId w:val="39"/>
  </w:num>
  <w:num w:numId="29">
    <w:abstractNumId w:val="43"/>
  </w:num>
  <w:num w:numId="30">
    <w:abstractNumId w:val="23"/>
  </w:num>
  <w:num w:numId="31">
    <w:abstractNumId w:val="4"/>
  </w:num>
  <w:num w:numId="32">
    <w:abstractNumId w:val="9"/>
  </w:num>
  <w:num w:numId="33">
    <w:abstractNumId w:val="25"/>
  </w:num>
  <w:num w:numId="34">
    <w:abstractNumId w:val="36"/>
  </w:num>
  <w:num w:numId="35">
    <w:abstractNumId w:val="20"/>
  </w:num>
  <w:num w:numId="36">
    <w:abstractNumId w:val="10"/>
  </w:num>
  <w:num w:numId="37">
    <w:abstractNumId w:val="26"/>
  </w:num>
  <w:num w:numId="38">
    <w:abstractNumId w:val="2"/>
  </w:num>
  <w:num w:numId="39">
    <w:abstractNumId w:val="18"/>
  </w:num>
  <w:num w:numId="40">
    <w:abstractNumId w:val="21"/>
  </w:num>
  <w:num w:numId="41">
    <w:abstractNumId w:val="24"/>
  </w:num>
  <w:num w:numId="42">
    <w:abstractNumId w:val="3"/>
  </w:num>
  <w:num w:numId="43">
    <w:abstractNumId w:val="28"/>
  </w:num>
  <w:num w:numId="44">
    <w:abstractNumId w:val="1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22FB"/>
    <w:rsid w:val="000036D6"/>
    <w:rsid w:val="00003EFC"/>
    <w:rsid w:val="000126D1"/>
    <w:rsid w:val="00015F39"/>
    <w:rsid w:val="000220FC"/>
    <w:rsid w:val="00022468"/>
    <w:rsid w:val="000249D5"/>
    <w:rsid w:val="00025924"/>
    <w:rsid w:val="00034209"/>
    <w:rsid w:val="00034BEF"/>
    <w:rsid w:val="00035A43"/>
    <w:rsid w:val="0004291A"/>
    <w:rsid w:val="00042D75"/>
    <w:rsid w:val="00050E49"/>
    <w:rsid w:val="000522BF"/>
    <w:rsid w:val="00053407"/>
    <w:rsid w:val="0005415B"/>
    <w:rsid w:val="00067540"/>
    <w:rsid w:val="00071364"/>
    <w:rsid w:val="00072650"/>
    <w:rsid w:val="00072CFF"/>
    <w:rsid w:val="00080A36"/>
    <w:rsid w:val="0008446D"/>
    <w:rsid w:val="000848F7"/>
    <w:rsid w:val="00090C07"/>
    <w:rsid w:val="00096286"/>
    <w:rsid w:val="00096E84"/>
    <w:rsid w:val="000A0C06"/>
    <w:rsid w:val="000A16B6"/>
    <w:rsid w:val="000A198A"/>
    <w:rsid w:val="000B6716"/>
    <w:rsid w:val="000C05F0"/>
    <w:rsid w:val="000C30C7"/>
    <w:rsid w:val="000C3D7F"/>
    <w:rsid w:val="000D02E3"/>
    <w:rsid w:val="000D0926"/>
    <w:rsid w:val="000D2915"/>
    <w:rsid w:val="000D5124"/>
    <w:rsid w:val="000D6800"/>
    <w:rsid w:val="000D79CD"/>
    <w:rsid w:val="000E02AF"/>
    <w:rsid w:val="000E0D0A"/>
    <w:rsid w:val="000E346D"/>
    <w:rsid w:val="000E5561"/>
    <w:rsid w:val="000E77ED"/>
    <w:rsid w:val="000F13BF"/>
    <w:rsid w:val="000F16E3"/>
    <w:rsid w:val="000F34D3"/>
    <w:rsid w:val="00100A52"/>
    <w:rsid w:val="00112704"/>
    <w:rsid w:val="00113B7A"/>
    <w:rsid w:val="00115C64"/>
    <w:rsid w:val="001228D9"/>
    <w:rsid w:val="00123C80"/>
    <w:rsid w:val="00126497"/>
    <w:rsid w:val="001363C8"/>
    <w:rsid w:val="00137241"/>
    <w:rsid w:val="00151D18"/>
    <w:rsid w:val="0015206F"/>
    <w:rsid w:val="00156302"/>
    <w:rsid w:val="0016021E"/>
    <w:rsid w:val="001855AF"/>
    <w:rsid w:val="00185F24"/>
    <w:rsid w:val="001876C5"/>
    <w:rsid w:val="00192DEF"/>
    <w:rsid w:val="00194C91"/>
    <w:rsid w:val="00195F3E"/>
    <w:rsid w:val="00197113"/>
    <w:rsid w:val="001A0308"/>
    <w:rsid w:val="001A5D2F"/>
    <w:rsid w:val="001A6814"/>
    <w:rsid w:val="001B0689"/>
    <w:rsid w:val="001B0AF5"/>
    <w:rsid w:val="001B1950"/>
    <w:rsid w:val="001B34A5"/>
    <w:rsid w:val="001B7D42"/>
    <w:rsid w:val="001C061B"/>
    <w:rsid w:val="001C0D63"/>
    <w:rsid w:val="001C0FAD"/>
    <w:rsid w:val="001C429D"/>
    <w:rsid w:val="001C685A"/>
    <w:rsid w:val="001D0CDA"/>
    <w:rsid w:val="001D6D5D"/>
    <w:rsid w:val="001D6D83"/>
    <w:rsid w:val="001D75C8"/>
    <w:rsid w:val="001D798E"/>
    <w:rsid w:val="001E19E8"/>
    <w:rsid w:val="001E3801"/>
    <w:rsid w:val="001E5F37"/>
    <w:rsid w:val="001E71A5"/>
    <w:rsid w:val="001F2E8F"/>
    <w:rsid w:val="001F52BA"/>
    <w:rsid w:val="002031BA"/>
    <w:rsid w:val="00204788"/>
    <w:rsid w:val="002111CA"/>
    <w:rsid w:val="00211E81"/>
    <w:rsid w:val="0022318F"/>
    <w:rsid w:val="00224BF5"/>
    <w:rsid w:val="002259DB"/>
    <w:rsid w:val="00231889"/>
    <w:rsid w:val="00231982"/>
    <w:rsid w:val="00237639"/>
    <w:rsid w:val="00247964"/>
    <w:rsid w:val="00251F40"/>
    <w:rsid w:val="002524BD"/>
    <w:rsid w:val="00253A66"/>
    <w:rsid w:val="00261BB7"/>
    <w:rsid w:val="00263A6F"/>
    <w:rsid w:val="00267030"/>
    <w:rsid w:val="00274135"/>
    <w:rsid w:val="0028142F"/>
    <w:rsid w:val="002865B7"/>
    <w:rsid w:val="0028693F"/>
    <w:rsid w:val="00287DCD"/>
    <w:rsid w:val="00293B3E"/>
    <w:rsid w:val="002A01D6"/>
    <w:rsid w:val="002A08D4"/>
    <w:rsid w:val="002A265D"/>
    <w:rsid w:val="002C3E73"/>
    <w:rsid w:val="002C599B"/>
    <w:rsid w:val="002D09EF"/>
    <w:rsid w:val="002D7825"/>
    <w:rsid w:val="002E01AE"/>
    <w:rsid w:val="002E21DD"/>
    <w:rsid w:val="002F2565"/>
    <w:rsid w:val="002F4019"/>
    <w:rsid w:val="003023D0"/>
    <w:rsid w:val="00304141"/>
    <w:rsid w:val="003056E3"/>
    <w:rsid w:val="00310D9C"/>
    <w:rsid w:val="00310E0D"/>
    <w:rsid w:val="00311786"/>
    <w:rsid w:val="00315A5E"/>
    <w:rsid w:val="00316AA0"/>
    <w:rsid w:val="0032319D"/>
    <w:rsid w:val="003245AF"/>
    <w:rsid w:val="00324B76"/>
    <w:rsid w:val="003262B4"/>
    <w:rsid w:val="00326E44"/>
    <w:rsid w:val="00330FC8"/>
    <w:rsid w:val="00331F16"/>
    <w:rsid w:val="00332D77"/>
    <w:rsid w:val="00335456"/>
    <w:rsid w:val="00342213"/>
    <w:rsid w:val="003426EF"/>
    <w:rsid w:val="00345B88"/>
    <w:rsid w:val="00347527"/>
    <w:rsid w:val="0034758F"/>
    <w:rsid w:val="00351034"/>
    <w:rsid w:val="003530D0"/>
    <w:rsid w:val="00354328"/>
    <w:rsid w:val="0035548C"/>
    <w:rsid w:val="0036008B"/>
    <w:rsid w:val="00364817"/>
    <w:rsid w:val="003649D4"/>
    <w:rsid w:val="003747AB"/>
    <w:rsid w:val="0038415D"/>
    <w:rsid w:val="00386713"/>
    <w:rsid w:val="00390D52"/>
    <w:rsid w:val="00393516"/>
    <w:rsid w:val="003945B5"/>
    <w:rsid w:val="00396A5A"/>
    <w:rsid w:val="00397FA1"/>
    <w:rsid w:val="003A4CB2"/>
    <w:rsid w:val="003B08AB"/>
    <w:rsid w:val="003B6EB9"/>
    <w:rsid w:val="003C1421"/>
    <w:rsid w:val="003C2955"/>
    <w:rsid w:val="003C2E11"/>
    <w:rsid w:val="003C3F18"/>
    <w:rsid w:val="003D226F"/>
    <w:rsid w:val="003D2BC7"/>
    <w:rsid w:val="003D3B52"/>
    <w:rsid w:val="003D68DF"/>
    <w:rsid w:val="003D739E"/>
    <w:rsid w:val="003E12D1"/>
    <w:rsid w:val="003E5C69"/>
    <w:rsid w:val="003F173B"/>
    <w:rsid w:val="003F676C"/>
    <w:rsid w:val="003F69E2"/>
    <w:rsid w:val="004036FE"/>
    <w:rsid w:val="00406370"/>
    <w:rsid w:val="004168B9"/>
    <w:rsid w:val="0042189A"/>
    <w:rsid w:val="00426BFA"/>
    <w:rsid w:val="004327B5"/>
    <w:rsid w:val="00432A51"/>
    <w:rsid w:val="004344D8"/>
    <w:rsid w:val="00436F90"/>
    <w:rsid w:val="0043751A"/>
    <w:rsid w:val="0044022A"/>
    <w:rsid w:val="00441A53"/>
    <w:rsid w:val="00443F33"/>
    <w:rsid w:val="00445E02"/>
    <w:rsid w:val="00447203"/>
    <w:rsid w:val="00456C32"/>
    <w:rsid w:val="00456C68"/>
    <w:rsid w:val="004604E6"/>
    <w:rsid w:val="00460504"/>
    <w:rsid w:val="004608B5"/>
    <w:rsid w:val="0046626C"/>
    <w:rsid w:val="00466841"/>
    <w:rsid w:val="004678D4"/>
    <w:rsid w:val="0047374A"/>
    <w:rsid w:val="004770C6"/>
    <w:rsid w:val="004818E1"/>
    <w:rsid w:val="00487EC3"/>
    <w:rsid w:val="00490EF5"/>
    <w:rsid w:val="00493363"/>
    <w:rsid w:val="004A3470"/>
    <w:rsid w:val="004A3BC9"/>
    <w:rsid w:val="004A3D8C"/>
    <w:rsid w:val="004A568C"/>
    <w:rsid w:val="004A5F0D"/>
    <w:rsid w:val="004A712D"/>
    <w:rsid w:val="004B07C0"/>
    <w:rsid w:val="004B5E21"/>
    <w:rsid w:val="004B5EBD"/>
    <w:rsid w:val="004B6391"/>
    <w:rsid w:val="004C2B89"/>
    <w:rsid w:val="004C5E9C"/>
    <w:rsid w:val="004D0C13"/>
    <w:rsid w:val="004D2873"/>
    <w:rsid w:val="004D3158"/>
    <w:rsid w:val="004D7473"/>
    <w:rsid w:val="004D754C"/>
    <w:rsid w:val="004E0471"/>
    <w:rsid w:val="004E22D1"/>
    <w:rsid w:val="004E4AE0"/>
    <w:rsid w:val="004F019A"/>
    <w:rsid w:val="004F2209"/>
    <w:rsid w:val="004F23A5"/>
    <w:rsid w:val="004F6373"/>
    <w:rsid w:val="004F6FC6"/>
    <w:rsid w:val="004F733D"/>
    <w:rsid w:val="004F7EAC"/>
    <w:rsid w:val="00505E39"/>
    <w:rsid w:val="005138A2"/>
    <w:rsid w:val="00524CE8"/>
    <w:rsid w:val="005345F7"/>
    <w:rsid w:val="005375E1"/>
    <w:rsid w:val="0054337E"/>
    <w:rsid w:val="00544893"/>
    <w:rsid w:val="00544E01"/>
    <w:rsid w:val="005479D0"/>
    <w:rsid w:val="005565A9"/>
    <w:rsid w:val="00556EC0"/>
    <w:rsid w:val="0057112D"/>
    <w:rsid w:val="005743F3"/>
    <w:rsid w:val="0057705E"/>
    <w:rsid w:val="00577533"/>
    <w:rsid w:val="0059140D"/>
    <w:rsid w:val="005A51D6"/>
    <w:rsid w:val="005B3679"/>
    <w:rsid w:val="005B4651"/>
    <w:rsid w:val="005B76EB"/>
    <w:rsid w:val="005C26BA"/>
    <w:rsid w:val="005C4898"/>
    <w:rsid w:val="005D1EF6"/>
    <w:rsid w:val="005D209E"/>
    <w:rsid w:val="005D4267"/>
    <w:rsid w:val="005E1745"/>
    <w:rsid w:val="005F074A"/>
    <w:rsid w:val="005F2936"/>
    <w:rsid w:val="005F335C"/>
    <w:rsid w:val="00601C9D"/>
    <w:rsid w:val="006027DD"/>
    <w:rsid w:val="00604CA7"/>
    <w:rsid w:val="00610811"/>
    <w:rsid w:val="006151AA"/>
    <w:rsid w:val="006218A1"/>
    <w:rsid w:val="006225F4"/>
    <w:rsid w:val="006226A8"/>
    <w:rsid w:val="00623241"/>
    <w:rsid w:val="00625B05"/>
    <w:rsid w:val="00631E3C"/>
    <w:rsid w:val="00632811"/>
    <w:rsid w:val="00632DEB"/>
    <w:rsid w:val="00634A14"/>
    <w:rsid w:val="00634A25"/>
    <w:rsid w:val="00643885"/>
    <w:rsid w:val="00645914"/>
    <w:rsid w:val="006475C3"/>
    <w:rsid w:val="00651136"/>
    <w:rsid w:val="006527F8"/>
    <w:rsid w:val="00653DBB"/>
    <w:rsid w:val="0065501A"/>
    <w:rsid w:val="00655388"/>
    <w:rsid w:val="00655F38"/>
    <w:rsid w:val="0066513F"/>
    <w:rsid w:val="0067020B"/>
    <w:rsid w:val="00676BC9"/>
    <w:rsid w:val="006858A4"/>
    <w:rsid w:val="00686503"/>
    <w:rsid w:val="006868C4"/>
    <w:rsid w:val="0068743F"/>
    <w:rsid w:val="00690CDD"/>
    <w:rsid w:val="00696CEA"/>
    <w:rsid w:val="006A0172"/>
    <w:rsid w:val="006A6AF5"/>
    <w:rsid w:val="006A74C6"/>
    <w:rsid w:val="006B5A4A"/>
    <w:rsid w:val="006B6199"/>
    <w:rsid w:val="006B7833"/>
    <w:rsid w:val="006C17B3"/>
    <w:rsid w:val="006C34DA"/>
    <w:rsid w:val="006C4547"/>
    <w:rsid w:val="006C54A1"/>
    <w:rsid w:val="006C5942"/>
    <w:rsid w:val="006C6345"/>
    <w:rsid w:val="006C765C"/>
    <w:rsid w:val="006D4E85"/>
    <w:rsid w:val="006E0C0A"/>
    <w:rsid w:val="006E2888"/>
    <w:rsid w:val="006E78A1"/>
    <w:rsid w:val="006E7A41"/>
    <w:rsid w:val="006F3487"/>
    <w:rsid w:val="006F499F"/>
    <w:rsid w:val="00703701"/>
    <w:rsid w:val="007209E2"/>
    <w:rsid w:val="00724CAB"/>
    <w:rsid w:val="00727061"/>
    <w:rsid w:val="00733175"/>
    <w:rsid w:val="00733A2C"/>
    <w:rsid w:val="00736D6A"/>
    <w:rsid w:val="007375FB"/>
    <w:rsid w:val="0074237E"/>
    <w:rsid w:val="007651CF"/>
    <w:rsid w:val="00773596"/>
    <w:rsid w:val="00774924"/>
    <w:rsid w:val="007855A0"/>
    <w:rsid w:val="00785A48"/>
    <w:rsid w:val="00786685"/>
    <w:rsid w:val="00794486"/>
    <w:rsid w:val="00794F22"/>
    <w:rsid w:val="00795DF5"/>
    <w:rsid w:val="00796EF2"/>
    <w:rsid w:val="007A49BB"/>
    <w:rsid w:val="007B3116"/>
    <w:rsid w:val="007B3A45"/>
    <w:rsid w:val="007B3DFB"/>
    <w:rsid w:val="007B446F"/>
    <w:rsid w:val="007B496D"/>
    <w:rsid w:val="007C271A"/>
    <w:rsid w:val="007C5394"/>
    <w:rsid w:val="007C666B"/>
    <w:rsid w:val="007D3D36"/>
    <w:rsid w:val="007D5379"/>
    <w:rsid w:val="007D75C3"/>
    <w:rsid w:val="007E5FA0"/>
    <w:rsid w:val="007E62D5"/>
    <w:rsid w:val="007E684E"/>
    <w:rsid w:val="007F0C67"/>
    <w:rsid w:val="007F596D"/>
    <w:rsid w:val="007F6243"/>
    <w:rsid w:val="00801DF0"/>
    <w:rsid w:val="008042B8"/>
    <w:rsid w:val="008043D7"/>
    <w:rsid w:val="0080457A"/>
    <w:rsid w:val="00804686"/>
    <w:rsid w:val="00806189"/>
    <w:rsid w:val="0080742A"/>
    <w:rsid w:val="008079B1"/>
    <w:rsid w:val="00811013"/>
    <w:rsid w:val="00812190"/>
    <w:rsid w:val="0081293D"/>
    <w:rsid w:val="00815C3A"/>
    <w:rsid w:val="00820F96"/>
    <w:rsid w:val="00826F32"/>
    <w:rsid w:val="00831ED5"/>
    <w:rsid w:val="0083349B"/>
    <w:rsid w:val="00843A7D"/>
    <w:rsid w:val="00844097"/>
    <w:rsid w:val="00847D03"/>
    <w:rsid w:val="00852199"/>
    <w:rsid w:val="008670B8"/>
    <w:rsid w:val="008672B3"/>
    <w:rsid w:val="00867E84"/>
    <w:rsid w:val="00871F3E"/>
    <w:rsid w:val="008734E3"/>
    <w:rsid w:val="00875636"/>
    <w:rsid w:val="00876FCD"/>
    <w:rsid w:val="00883CE4"/>
    <w:rsid w:val="00883DF3"/>
    <w:rsid w:val="00883EEE"/>
    <w:rsid w:val="00893B85"/>
    <w:rsid w:val="008A11B6"/>
    <w:rsid w:val="008A2127"/>
    <w:rsid w:val="008A323E"/>
    <w:rsid w:val="008A545D"/>
    <w:rsid w:val="008A5DC6"/>
    <w:rsid w:val="008A62DF"/>
    <w:rsid w:val="008A630E"/>
    <w:rsid w:val="008A6699"/>
    <w:rsid w:val="008B0935"/>
    <w:rsid w:val="008B1A13"/>
    <w:rsid w:val="008B21B6"/>
    <w:rsid w:val="008B68DB"/>
    <w:rsid w:val="008D2D64"/>
    <w:rsid w:val="008D409D"/>
    <w:rsid w:val="008D4D08"/>
    <w:rsid w:val="008D6962"/>
    <w:rsid w:val="008E2304"/>
    <w:rsid w:val="008E4EC1"/>
    <w:rsid w:val="008F236D"/>
    <w:rsid w:val="008F66A8"/>
    <w:rsid w:val="00903677"/>
    <w:rsid w:val="00905BE2"/>
    <w:rsid w:val="00910BC9"/>
    <w:rsid w:val="00910EE2"/>
    <w:rsid w:val="00911FED"/>
    <w:rsid w:val="00913B31"/>
    <w:rsid w:val="00917697"/>
    <w:rsid w:val="00921CB4"/>
    <w:rsid w:val="00922090"/>
    <w:rsid w:val="00923C53"/>
    <w:rsid w:val="00925AB3"/>
    <w:rsid w:val="00925C31"/>
    <w:rsid w:val="009261A9"/>
    <w:rsid w:val="00930E05"/>
    <w:rsid w:val="00931C6F"/>
    <w:rsid w:val="009327D2"/>
    <w:rsid w:val="009363D8"/>
    <w:rsid w:val="00936505"/>
    <w:rsid w:val="00940BCA"/>
    <w:rsid w:val="009419A2"/>
    <w:rsid w:val="00943A41"/>
    <w:rsid w:val="00946A91"/>
    <w:rsid w:val="00950ADD"/>
    <w:rsid w:val="00951AB3"/>
    <w:rsid w:val="0095690A"/>
    <w:rsid w:val="00956A67"/>
    <w:rsid w:val="0096077D"/>
    <w:rsid w:val="0096265A"/>
    <w:rsid w:val="009647B3"/>
    <w:rsid w:val="0096655D"/>
    <w:rsid w:val="00971DD0"/>
    <w:rsid w:val="00972D96"/>
    <w:rsid w:val="0097328D"/>
    <w:rsid w:val="00974E08"/>
    <w:rsid w:val="00976CC8"/>
    <w:rsid w:val="00981902"/>
    <w:rsid w:val="00981C47"/>
    <w:rsid w:val="00982117"/>
    <w:rsid w:val="00983FF5"/>
    <w:rsid w:val="009928F4"/>
    <w:rsid w:val="00993D87"/>
    <w:rsid w:val="009A1E0A"/>
    <w:rsid w:val="009B2BD3"/>
    <w:rsid w:val="009B639E"/>
    <w:rsid w:val="009D2F73"/>
    <w:rsid w:val="009D62CD"/>
    <w:rsid w:val="009E1244"/>
    <w:rsid w:val="009E3C7C"/>
    <w:rsid w:val="009E699C"/>
    <w:rsid w:val="009F3FBF"/>
    <w:rsid w:val="00A009C4"/>
    <w:rsid w:val="00A02B66"/>
    <w:rsid w:val="00A110E4"/>
    <w:rsid w:val="00A1468F"/>
    <w:rsid w:val="00A174D4"/>
    <w:rsid w:val="00A20D8B"/>
    <w:rsid w:val="00A2304E"/>
    <w:rsid w:val="00A24977"/>
    <w:rsid w:val="00A2561A"/>
    <w:rsid w:val="00A30E05"/>
    <w:rsid w:val="00A40DDB"/>
    <w:rsid w:val="00A429D4"/>
    <w:rsid w:val="00A43A86"/>
    <w:rsid w:val="00A440EF"/>
    <w:rsid w:val="00A4784C"/>
    <w:rsid w:val="00A51127"/>
    <w:rsid w:val="00A52A6F"/>
    <w:rsid w:val="00A5636B"/>
    <w:rsid w:val="00A56610"/>
    <w:rsid w:val="00A601CA"/>
    <w:rsid w:val="00A74FE8"/>
    <w:rsid w:val="00A80042"/>
    <w:rsid w:val="00A814FD"/>
    <w:rsid w:val="00A86F5D"/>
    <w:rsid w:val="00A903A4"/>
    <w:rsid w:val="00A94AC3"/>
    <w:rsid w:val="00A97B22"/>
    <w:rsid w:val="00AA1C99"/>
    <w:rsid w:val="00AA519A"/>
    <w:rsid w:val="00AB4BE5"/>
    <w:rsid w:val="00AC23D4"/>
    <w:rsid w:val="00AC3DE7"/>
    <w:rsid w:val="00AC4A3E"/>
    <w:rsid w:val="00AC6403"/>
    <w:rsid w:val="00AC78A0"/>
    <w:rsid w:val="00AD06E2"/>
    <w:rsid w:val="00AD2799"/>
    <w:rsid w:val="00AD5D60"/>
    <w:rsid w:val="00AD6237"/>
    <w:rsid w:val="00AD6A72"/>
    <w:rsid w:val="00AE01E8"/>
    <w:rsid w:val="00AE0842"/>
    <w:rsid w:val="00AF0079"/>
    <w:rsid w:val="00AF4562"/>
    <w:rsid w:val="00AF4CFA"/>
    <w:rsid w:val="00AF776B"/>
    <w:rsid w:val="00B024E0"/>
    <w:rsid w:val="00B10F1C"/>
    <w:rsid w:val="00B142C8"/>
    <w:rsid w:val="00B144A3"/>
    <w:rsid w:val="00B17949"/>
    <w:rsid w:val="00B24972"/>
    <w:rsid w:val="00B33A19"/>
    <w:rsid w:val="00B342B9"/>
    <w:rsid w:val="00B40566"/>
    <w:rsid w:val="00B43BDF"/>
    <w:rsid w:val="00B447C7"/>
    <w:rsid w:val="00B46E7E"/>
    <w:rsid w:val="00B46F4E"/>
    <w:rsid w:val="00B5050C"/>
    <w:rsid w:val="00B53060"/>
    <w:rsid w:val="00B530E1"/>
    <w:rsid w:val="00B5779F"/>
    <w:rsid w:val="00B61B9C"/>
    <w:rsid w:val="00B63C2C"/>
    <w:rsid w:val="00B66774"/>
    <w:rsid w:val="00B667B1"/>
    <w:rsid w:val="00B66D86"/>
    <w:rsid w:val="00B67671"/>
    <w:rsid w:val="00B7231B"/>
    <w:rsid w:val="00B751C9"/>
    <w:rsid w:val="00B772F8"/>
    <w:rsid w:val="00B90060"/>
    <w:rsid w:val="00B91860"/>
    <w:rsid w:val="00B93C7B"/>
    <w:rsid w:val="00B93ED3"/>
    <w:rsid w:val="00B93F10"/>
    <w:rsid w:val="00B96B02"/>
    <w:rsid w:val="00BA2CC7"/>
    <w:rsid w:val="00BA5022"/>
    <w:rsid w:val="00BA6142"/>
    <w:rsid w:val="00BB0433"/>
    <w:rsid w:val="00BB4D85"/>
    <w:rsid w:val="00BB5D2F"/>
    <w:rsid w:val="00BB67E2"/>
    <w:rsid w:val="00BC2D16"/>
    <w:rsid w:val="00BD4F84"/>
    <w:rsid w:val="00BE0390"/>
    <w:rsid w:val="00BF6878"/>
    <w:rsid w:val="00BF75CF"/>
    <w:rsid w:val="00BF7EEA"/>
    <w:rsid w:val="00C01297"/>
    <w:rsid w:val="00C11043"/>
    <w:rsid w:val="00C12657"/>
    <w:rsid w:val="00C13C9B"/>
    <w:rsid w:val="00C14115"/>
    <w:rsid w:val="00C1444A"/>
    <w:rsid w:val="00C23125"/>
    <w:rsid w:val="00C23686"/>
    <w:rsid w:val="00C2483B"/>
    <w:rsid w:val="00C2526D"/>
    <w:rsid w:val="00C25698"/>
    <w:rsid w:val="00C25F2A"/>
    <w:rsid w:val="00C3184B"/>
    <w:rsid w:val="00C31BD9"/>
    <w:rsid w:val="00C35C8B"/>
    <w:rsid w:val="00C3793B"/>
    <w:rsid w:val="00C401B7"/>
    <w:rsid w:val="00C405EB"/>
    <w:rsid w:val="00C40D8E"/>
    <w:rsid w:val="00C415C9"/>
    <w:rsid w:val="00C43547"/>
    <w:rsid w:val="00C43EB6"/>
    <w:rsid w:val="00C63F15"/>
    <w:rsid w:val="00C6583A"/>
    <w:rsid w:val="00C66CDD"/>
    <w:rsid w:val="00C67015"/>
    <w:rsid w:val="00C7007D"/>
    <w:rsid w:val="00C82974"/>
    <w:rsid w:val="00C94BDD"/>
    <w:rsid w:val="00C94D56"/>
    <w:rsid w:val="00C9531D"/>
    <w:rsid w:val="00CA1DC3"/>
    <w:rsid w:val="00CA27CB"/>
    <w:rsid w:val="00CA452F"/>
    <w:rsid w:val="00CA4DE4"/>
    <w:rsid w:val="00CB01DD"/>
    <w:rsid w:val="00CC1074"/>
    <w:rsid w:val="00CD0323"/>
    <w:rsid w:val="00CD57C0"/>
    <w:rsid w:val="00CE0434"/>
    <w:rsid w:val="00CE43A7"/>
    <w:rsid w:val="00CE4924"/>
    <w:rsid w:val="00CE6EC1"/>
    <w:rsid w:val="00CE778A"/>
    <w:rsid w:val="00CF0045"/>
    <w:rsid w:val="00D00F25"/>
    <w:rsid w:val="00D01A65"/>
    <w:rsid w:val="00D04127"/>
    <w:rsid w:val="00D075B3"/>
    <w:rsid w:val="00D13513"/>
    <w:rsid w:val="00D20288"/>
    <w:rsid w:val="00D20D38"/>
    <w:rsid w:val="00D2122F"/>
    <w:rsid w:val="00D24AE2"/>
    <w:rsid w:val="00D3276C"/>
    <w:rsid w:val="00D32C44"/>
    <w:rsid w:val="00D3394A"/>
    <w:rsid w:val="00D3408A"/>
    <w:rsid w:val="00D372FE"/>
    <w:rsid w:val="00D373E2"/>
    <w:rsid w:val="00D44AD1"/>
    <w:rsid w:val="00D45EC7"/>
    <w:rsid w:val="00D45ECE"/>
    <w:rsid w:val="00D47BAF"/>
    <w:rsid w:val="00D508EA"/>
    <w:rsid w:val="00D57759"/>
    <w:rsid w:val="00D61A1E"/>
    <w:rsid w:val="00D67236"/>
    <w:rsid w:val="00D674D8"/>
    <w:rsid w:val="00D81692"/>
    <w:rsid w:val="00D830B3"/>
    <w:rsid w:val="00D864DB"/>
    <w:rsid w:val="00D907E6"/>
    <w:rsid w:val="00D91457"/>
    <w:rsid w:val="00D9413E"/>
    <w:rsid w:val="00D95B0F"/>
    <w:rsid w:val="00D9680A"/>
    <w:rsid w:val="00DA54AD"/>
    <w:rsid w:val="00DA5CB3"/>
    <w:rsid w:val="00DA7362"/>
    <w:rsid w:val="00DB4184"/>
    <w:rsid w:val="00DB6984"/>
    <w:rsid w:val="00DB70B4"/>
    <w:rsid w:val="00DB7BDB"/>
    <w:rsid w:val="00DC2576"/>
    <w:rsid w:val="00DC796A"/>
    <w:rsid w:val="00DD42F1"/>
    <w:rsid w:val="00DE387D"/>
    <w:rsid w:val="00DF0391"/>
    <w:rsid w:val="00DF49BA"/>
    <w:rsid w:val="00DF53D9"/>
    <w:rsid w:val="00DF67F1"/>
    <w:rsid w:val="00DF705C"/>
    <w:rsid w:val="00E03326"/>
    <w:rsid w:val="00E0581A"/>
    <w:rsid w:val="00E135E3"/>
    <w:rsid w:val="00E24539"/>
    <w:rsid w:val="00E246FC"/>
    <w:rsid w:val="00E25385"/>
    <w:rsid w:val="00E37E7B"/>
    <w:rsid w:val="00E409E7"/>
    <w:rsid w:val="00E412BA"/>
    <w:rsid w:val="00E455EA"/>
    <w:rsid w:val="00E52E28"/>
    <w:rsid w:val="00E545C5"/>
    <w:rsid w:val="00E54BA4"/>
    <w:rsid w:val="00E63680"/>
    <w:rsid w:val="00E64F65"/>
    <w:rsid w:val="00E66220"/>
    <w:rsid w:val="00E67B08"/>
    <w:rsid w:val="00E70DA9"/>
    <w:rsid w:val="00E71585"/>
    <w:rsid w:val="00E77CF4"/>
    <w:rsid w:val="00E86398"/>
    <w:rsid w:val="00E91B57"/>
    <w:rsid w:val="00E979A7"/>
    <w:rsid w:val="00EA44E1"/>
    <w:rsid w:val="00EA55C6"/>
    <w:rsid w:val="00EB4A29"/>
    <w:rsid w:val="00EB4E5F"/>
    <w:rsid w:val="00EB500F"/>
    <w:rsid w:val="00EC2564"/>
    <w:rsid w:val="00EC56EE"/>
    <w:rsid w:val="00ED2C02"/>
    <w:rsid w:val="00ED4CB2"/>
    <w:rsid w:val="00EE1F6A"/>
    <w:rsid w:val="00EE38C3"/>
    <w:rsid w:val="00EE47F5"/>
    <w:rsid w:val="00EF0734"/>
    <w:rsid w:val="00EF6D66"/>
    <w:rsid w:val="00F20132"/>
    <w:rsid w:val="00F31C3A"/>
    <w:rsid w:val="00F371B0"/>
    <w:rsid w:val="00F376CE"/>
    <w:rsid w:val="00F41079"/>
    <w:rsid w:val="00F4140D"/>
    <w:rsid w:val="00F43AF8"/>
    <w:rsid w:val="00F5174E"/>
    <w:rsid w:val="00F51813"/>
    <w:rsid w:val="00F53998"/>
    <w:rsid w:val="00F53A68"/>
    <w:rsid w:val="00F55E0E"/>
    <w:rsid w:val="00F560BD"/>
    <w:rsid w:val="00F57E62"/>
    <w:rsid w:val="00F600F2"/>
    <w:rsid w:val="00F61A05"/>
    <w:rsid w:val="00F71534"/>
    <w:rsid w:val="00F729B5"/>
    <w:rsid w:val="00F7465A"/>
    <w:rsid w:val="00F77692"/>
    <w:rsid w:val="00F97530"/>
    <w:rsid w:val="00FA0BF8"/>
    <w:rsid w:val="00FA0CD9"/>
    <w:rsid w:val="00FA32B6"/>
    <w:rsid w:val="00FA3D5D"/>
    <w:rsid w:val="00FA4CD8"/>
    <w:rsid w:val="00FA6CD4"/>
    <w:rsid w:val="00FB3E8A"/>
    <w:rsid w:val="00FB42E8"/>
    <w:rsid w:val="00FB46BC"/>
    <w:rsid w:val="00FB57CD"/>
    <w:rsid w:val="00FB59D2"/>
    <w:rsid w:val="00FC3FF7"/>
    <w:rsid w:val="00FC4454"/>
    <w:rsid w:val="00FC7438"/>
    <w:rsid w:val="00FD06CC"/>
    <w:rsid w:val="00FD0B8D"/>
    <w:rsid w:val="00FD28BE"/>
    <w:rsid w:val="00FD56F6"/>
    <w:rsid w:val="00FD665A"/>
    <w:rsid w:val="00FE020D"/>
    <w:rsid w:val="00FE1409"/>
    <w:rsid w:val="00FE23C3"/>
    <w:rsid w:val="00FF23E5"/>
    <w:rsid w:val="00FF5296"/>
    <w:rsid w:val="00FF7684"/>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630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rsid w:val="00397FA1"/>
    <w:pPr>
      <w:keepNext/>
      <w:keepLines/>
      <w:spacing w:before="280" w:after="80"/>
      <w:outlineLvl w:val="3"/>
    </w:pPr>
    <w:rPr>
      <w:color w:val="auto"/>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odyText">
    <w:name w:val="Body Text"/>
    <w:basedOn w:val="Normal"/>
    <w:link w:val="BodyTextChar"/>
    <w:uiPriority w:val="1"/>
    <w:qFormat/>
    <w:rsid w:val="00B93C7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Calibri" w:eastAsia="Calibri" w:hAnsi="Calibri" w:cs="Calibri"/>
      <w:color w:val="auto"/>
      <w:lang w:val="en-US"/>
    </w:rPr>
  </w:style>
  <w:style w:type="character" w:customStyle="1" w:styleId="BodyTextChar">
    <w:name w:val="Body Text Char"/>
    <w:basedOn w:val="DefaultParagraphFont"/>
    <w:link w:val="BodyText"/>
    <w:uiPriority w:val="1"/>
    <w:rsid w:val="00B93C7B"/>
    <w:rPr>
      <w:rFonts w:ascii="Calibri" w:eastAsia="Calibri" w:hAnsi="Calibri" w:cs="Calibri"/>
      <w:color w:val="auto"/>
      <w:lang w:val="en-US"/>
    </w:rPr>
  </w:style>
  <w:style w:type="character" w:styleId="BookTitle">
    <w:name w:val="Book Title"/>
    <w:basedOn w:val="DefaultParagraphFont"/>
    <w:uiPriority w:val="33"/>
    <w:qFormat/>
    <w:rsid w:val="00A51127"/>
    <w:rPr>
      <w:b/>
      <w:bCs/>
      <w:i/>
      <w:iCs/>
      <w:spacing w:val="5"/>
    </w:rPr>
  </w:style>
  <w:style w:type="character" w:styleId="CommentReference">
    <w:name w:val="annotation reference"/>
    <w:basedOn w:val="DefaultParagraphFont"/>
    <w:uiPriority w:val="99"/>
    <w:semiHidden/>
    <w:unhideWhenUsed/>
    <w:rsid w:val="001B0689"/>
    <w:rPr>
      <w:sz w:val="16"/>
      <w:szCs w:val="16"/>
    </w:rPr>
  </w:style>
  <w:style w:type="paragraph" w:styleId="CommentText">
    <w:name w:val="annotation text"/>
    <w:basedOn w:val="Normal"/>
    <w:link w:val="CommentTextChar"/>
    <w:uiPriority w:val="99"/>
    <w:semiHidden/>
    <w:unhideWhenUsed/>
    <w:rsid w:val="001B0689"/>
    <w:pPr>
      <w:spacing w:line="240" w:lineRule="auto"/>
    </w:pPr>
    <w:rPr>
      <w:sz w:val="20"/>
      <w:szCs w:val="20"/>
    </w:rPr>
  </w:style>
  <w:style w:type="character" w:customStyle="1" w:styleId="CommentTextChar">
    <w:name w:val="Comment Text Char"/>
    <w:basedOn w:val="DefaultParagraphFont"/>
    <w:link w:val="CommentText"/>
    <w:uiPriority w:val="99"/>
    <w:semiHidden/>
    <w:rsid w:val="001B0689"/>
    <w:rPr>
      <w:sz w:val="20"/>
      <w:szCs w:val="20"/>
    </w:rPr>
  </w:style>
  <w:style w:type="paragraph" w:styleId="CommentSubject">
    <w:name w:val="annotation subject"/>
    <w:basedOn w:val="CommentText"/>
    <w:next w:val="CommentText"/>
    <w:link w:val="CommentSubjectChar"/>
    <w:uiPriority w:val="99"/>
    <w:semiHidden/>
    <w:unhideWhenUsed/>
    <w:rsid w:val="001B0689"/>
    <w:rPr>
      <w:b/>
      <w:bCs/>
    </w:rPr>
  </w:style>
  <w:style w:type="character" w:customStyle="1" w:styleId="CommentSubjectChar">
    <w:name w:val="Comment Subject Char"/>
    <w:basedOn w:val="CommentTextChar"/>
    <w:link w:val="CommentSubject"/>
    <w:uiPriority w:val="99"/>
    <w:semiHidden/>
    <w:rsid w:val="001B0689"/>
    <w:rPr>
      <w:b/>
      <w:bCs/>
      <w:sz w:val="20"/>
      <w:szCs w:val="20"/>
    </w:rPr>
  </w:style>
  <w:style w:type="paragraph" w:styleId="BalloonText">
    <w:name w:val="Balloon Text"/>
    <w:basedOn w:val="Normal"/>
    <w:link w:val="BalloonTextChar"/>
    <w:uiPriority w:val="99"/>
    <w:semiHidden/>
    <w:unhideWhenUsed/>
    <w:rsid w:val="001B06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89"/>
    <w:rPr>
      <w:rFonts w:ascii="Segoe UI" w:hAnsi="Segoe UI" w:cs="Segoe UI"/>
      <w:sz w:val="18"/>
      <w:szCs w:val="18"/>
    </w:rPr>
  </w:style>
  <w:style w:type="character" w:customStyle="1" w:styleId="Heading4Char">
    <w:name w:val="Heading 4 Char"/>
    <w:basedOn w:val="DefaultParagraphFont"/>
    <w:link w:val="Heading4"/>
    <w:rsid w:val="008A630E"/>
    <w:rPr>
      <w:color w:val="auto"/>
      <w:sz w:val="24"/>
      <w:szCs w:val="24"/>
    </w:rPr>
  </w:style>
  <w:style w:type="character" w:styleId="UnresolvedMention">
    <w:name w:val="Unresolved Mention"/>
    <w:basedOn w:val="DefaultParagraphFont"/>
    <w:uiPriority w:val="99"/>
    <w:semiHidden/>
    <w:unhideWhenUsed/>
    <w:rsid w:val="005C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99824785">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agner.nyu.edu/students/policies/grading" TargetMode="External"/><Relationship Id="rId18" Type="http://schemas.openxmlformats.org/officeDocument/2006/relationships/hyperlink" Target="https://www.nyu.edu/life/safety-health-wellness/coronavirus-information/safety-and-health/coronavirus-testing/ongoing-testing.html" TargetMode="External"/><Relationship Id="rId26" Type="http://schemas.openxmlformats.org/officeDocument/2006/relationships/hyperlink" Target="https://www.nyu.edu/students/communities-and-groups/students-with-disabilities.html" TargetMode="External"/><Relationship Id="rId3" Type="http://schemas.openxmlformats.org/officeDocument/2006/relationships/styles" Target="styles.xml"/><Relationship Id="rId21" Type="http://schemas.openxmlformats.org/officeDocument/2006/relationships/hyperlink" Target="https://wagner.nyu.edu/portal/student/zo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agner.nyu.edu/students/policies/academic-code" TargetMode="External"/><Relationship Id="rId17" Type="http://schemas.openxmlformats.org/officeDocument/2006/relationships/hyperlink" Target="https://www.nyu.edu/life/safety-health-wellness/coronavirus-information/information-for-students.html" TargetMode="External"/><Relationship Id="rId25" Type="http://schemas.openxmlformats.org/officeDocument/2006/relationships/hyperlink" Target="https://www.nyu.edu/admissions/financial-aid-and-scholarships/covid-relief-gran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gner.nyu.edu/portal/student/zoom" TargetMode="External"/><Relationship Id="rId20" Type="http://schemas.openxmlformats.org/officeDocument/2006/relationships/hyperlink" Target="https://www.nyu.edu/life/safety-health-wellness/coronavirus-information/everyday-basic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gner.nyu.edu/students/policies" TargetMode="External"/><Relationship Id="rId24" Type="http://schemas.openxmlformats.org/officeDocument/2006/relationships/hyperlink" Target="https://support.zoom.us/hc/en-us/categories/200101697-Getting-Starte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se.hks.harvard.edu/" TargetMode="External"/><Relationship Id="rId23" Type="http://schemas.openxmlformats.org/officeDocument/2006/relationships/hyperlink" Target="https://support.zoom.us/hc/en-us/articles/201362003" TargetMode="External"/><Relationship Id="rId28" Type="http://schemas.openxmlformats.org/officeDocument/2006/relationships/hyperlink" Target="https://www.nyu.edu/about/policies-guidelines-compliance/policies-and-guidelines/university-calendar-policy-on-religious-holidays.html" TargetMode="External"/><Relationship Id="rId10" Type="http://schemas.openxmlformats.org/officeDocument/2006/relationships/hyperlink" Target="https://wagner.nyu.edu/portal/students/policies/academic-oath" TargetMode="External"/><Relationship Id="rId19" Type="http://schemas.openxmlformats.org/officeDocument/2006/relationships/hyperlink" Target="https://www.nyu.edu/life/safety-health-wellness/coronavirus-information/safety-and-health/daily-covid-19-screener-for-campus-acces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gner.nyu.edu/portal/students/policies/code" TargetMode="External"/><Relationship Id="rId14" Type="http://schemas.openxmlformats.org/officeDocument/2006/relationships/hyperlink" Target="http://wagner.nyu.edu/students/policies/incompletes" TargetMode="External"/><Relationship Id="rId22"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27" Type="http://schemas.openxmlformats.org/officeDocument/2006/relationships/hyperlink" Target="mailto:mosescsd@nyu.edu"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A817-0404-40A2-B632-D8838153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14:01:00Z</dcterms:created>
  <dcterms:modified xsi:type="dcterms:W3CDTF">2023-01-30T20:06:00Z</dcterms:modified>
</cp:coreProperties>
</file>